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1F" w:rsidRPr="00C41743" w:rsidRDefault="0088291F" w:rsidP="0088291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69"/>
          <w:szCs w:val="69"/>
          <w:lang w:val="en-US" w:eastAsia="ru-RU"/>
        </w:rPr>
      </w:pPr>
    </w:p>
    <w:p w:rsidR="00332701" w:rsidRPr="000F12BE" w:rsidRDefault="00E85593">
      <w:pPr>
        <w:rPr>
          <w:rFonts w:ascii="Times New Roman" w:hAnsi="Times New Roman" w:cs="Times New Roman"/>
          <w:b/>
          <w:sz w:val="32"/>
          <w:szCs w:val="32"/>
        </w:rPr>
      </w:pPr>
      <w:r w:rsidRPr="000F12BE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0F12BE" w:rsidRPr="000F12BE">
        <w:rPr>
          <w:rFonts w:ascii="Times New Roman" w:hAnsi="Times New Roman" w:cs="Times New Roman"/>
          <w:sz w:val="32"/>
          <w:szCs w:val="32"/>
        </w:rPr>
        <w:t>(</w:t>
      </w:r>
      <w:r w:rsidR="00AE4577">
        <w:rPr>
          <w:rFonts w:ascii="Times New Roman" w:hAnsi="Times New Roman" w:cs="Times New Roman"/>
          <w:sz w:val="32"/>
          <w:szCs w:val="32"/>
        </w:rPr>
        <w:t xml:space="preserve">предварительная, </w:t>
      </w:r>
      <w:r w:rsidR="000F12BE" w:rsidRPr="000F12BE">
        <w:rPr>
          <w:rFonts w:ascii="Times New Roman" w:hAnsi="Times New Roman" w:cs="Times New Roman"/>
          <w:sz w:val="32"/>
          <w:szCs w:val="32"/>
        </w:rPr>
        <w:t>версия 3, от 03</w:t>
      </w:r>
      <w:r w:rsidR="009A0585" w:rsidRPr="000F12BE">
        <w:rPr>
          <w:rFonts w:ascii="Times New Roman" w:hAnsi="Times New Roman" w:cs="Times New Roman"/>
          <w:sz w:val="32"/>
          <w:szCs w:val="32"/>
        </w:rPr>
        <w:t>.10.2025</w:t>
      </w:r>
      <w:r w:rsidRPr="000F12BE">
        <w:rPr>
          <w:rFonts w:ascii="Times New Roman" w:hAnsi="Times New Roman" w:cs="Times New Roman"/>
          <w:sz w:val="32"/>
          <w:szCs w:val="32"/>
        </w:rPr>
        <w:t>)</w:t>
      </w:r>
      <w:r w:rsidR="009A0585" w:rsidRPr="000F12BE">
        <w:rPr>
          <w:rFonts w:ascii="Times New Roman" w:hAnsi="Times New Roman" w:cs="Times New Roman"/>
          <w:sz w:val="32"/>
          <w:szCs w:val="32"/>
        </w:rPr>
        <w:t>.</w:t>
      </w:r>
    </w:p>
    <w:p w:rsidR="00332701" w:rsidRDefault="00332701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332701">
        <w:rPr>
          <w:rStyle w:val="a3"/>
          <w:rFonts w:ascii="Times New Roman" w:hAnsi="Times New Roman" w:cs="Times New Roman"/>
          <w:color w:val="000000"/>
          <w:sz w:val="28"/>
          <w:szCs w:val="28"/>
        </w:rPr>
        <w:t>Регламент (</w:t>
      </w:r>
      <w:r w:rsidR="00763E6C" w:rsidRPr="004348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асписани</w:t>
      </w:r>
      <w:r w:rsidR="00060FB4" w:rsidRPr="004348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43488C" w:rsidRPr="004348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, предварительное</w:t>
      </w:r>
      <w:r w:rsidR="00763E6C">
        <w:rPr>
          <w:rStyle w:val="a3"/>
          <w:rFonts w:ascii="Times New Roman" w:hAnsi="Times New Roman" w:cs="Times New Roman"/>
          <w:color w:val="000000"/>
          <w:sz w:val="28"/>
          <w:szCs w:val="28"/>
        </w:rPr>
        <w:t>) работы Ш</w:t>
      </w:r>
      <w:r w:rsidRPr="00332701">
        <w:rPr>
          <w:rStyle w:val="a3"/>
          <w:rFonts w:ascii="Times New Roman" w:hAnsi="Times New Roman" w:cs="Times New Roman"/>
          <w:color w:val="000000"/>
          <w:sz w:val="28"/>
          <w:szCs w:val="28"/>
        </w:rPr>
        <w:t>колы</w:t>
      </w:r>
    </w:p>
    <w:p w:rsidR="00060FB4" w:rsidRPr="0043488C" w:rsidRDefault="000F12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6</w:t>
      </w:r>
      <w:r w:rsidR="00060FB4" w:rsidRPr="0043488C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ноября 2025, вторник – </w:t>
      </w:r>
      <w:r w:rsidR="00060FB4" w:rsidRPr="0043488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самостоятельный заезд лекторов, докладчиков, участников и слушателей Школы. </w:t>
      </w:r>
    </w:p>
    <w:p w:rsidR="00332701" w:rsidRPr="000F12BE" w:rsidRDefault="000F12BE" w:rsidP="0043488C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F12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 w:rsidR="00332701" w:rsidRPr="000F12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оября 2025, </w:t>
      </w:r>
      <w:r w:rsidRPr="00C417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cyan"/>
          <w:lang w:eastAsia="ru-RU"/>
        </w:rPr>
        <w:t>пятница</w:t>
      </w:r>
      <w:r w:rsidR="00332701" w:rsidRPr="000F12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1 день Школы</w:t>
      </w:r>
    </w:p>
    <w:p w:rsidR="0043488C" w:rsidRDefault="00060FB4" w:rsidP="0043488C">
      <w:pPr>
        <w:spacing w:before="240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8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9</w:t>
      </w:r>
      <w:r w:rsidRPr="0043488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vertAlign w:val="superscript"/>
          <w:lang w:eastAsia="ru-RU"/>
        </w:rPr>
        <w:t xml:space="preserve">00 </w:t>
      </w:r>
      <w:r w:rsidRPr="0043488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– 16</w:t>
      </w:r>
      <w:r w:rsidRPr="0043488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vertAlign w:val="superscript"/>
          <w:lang w:eastAsia="ru-RU"/>
        </w:rPr>
        <w:t>00</w:t>
      </w:r>
      <w:r w:rsidRPr="00434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2701" w:rsidRPr="00434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 </w:t>
      </w:r>
      <w:r w:rsidR="00332701" w:rsidRPr="004348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ов Школы</w:t>
      </w:r>
      <w:r w:rsidR="00332701"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</w:t>
      </w:r>
      <w:r w:rsidR="00332701"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аэропорта Храброво</w:t>
      </w:r>
      <w:r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места регистрации участников Школы (</w:t>
      </w:r>
      <w:proofErr w:type="gramStart"/>
      <w:r w:rsidR="002B2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2B2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32701"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град</w:t>
      </w:r>
      <w:r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А. Невского 14, БФУ им. И. Канта, административный корпус, фойе)</w:t>
      </w:r>
      <w:r w:rsidR="00332701"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FC9"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иглашенных </w:t>
      </w:r>
      <w:r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оров, докладчиков и слушателей по согласованному расписанию курсирует заказной автобус</w:t>
      </w:r>
      <w:r w:rsidR="00BB4FC9"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32701"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FB4" w:rsidRPr="0043488C" w:rsidRDefault="00060FB4" w:rsidP="0043488C">
      <w:pPr>
        <w:spacing w:before="240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88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9</w:t>
      </w:r>
      <w:r w:rsidR="00332701" w:rsidRPr="0043488C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="00332701" w:rsidRPr="0043488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1</w:t>
      </w:r>
      <w:r w:rsidR="009B7562" w:rsidRPr="0043488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9</w:t>
      </w:r>
      <w:r w:rsidR="00332701" w:rsidRPr="0043488C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="00332701"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701" w:rsidRPr="00434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я участников Школы. БФУ им. И. Канта</w:t>
      </w:r>
      <w:r w:rsidR="00332701"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ый корпус (А. Невского 14, фойе).</w:t>
      </w:r>
    </w:p>
    <w:p w:rsidR="00284654" w:rsidRDefault="00060FB4" w:rsidP="0043488C">
      <w:pPr>
        <w:spacing w:before="240" w:after="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 w:rsidR="00284654" w:rsidRPr="00593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2</w:t>
      </w:r>
      <w:r w:rsidRPr="0059378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593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4</w:t>
      </w:r>
      <w:r w:rsidRPr="0059378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59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3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енарное заседание</w:t>
      </w:r>
      <w:r w:rsidRPr="00434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434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участием </w:t>
      </w:r>
      <w:r w:rsidR="00434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r w:rsidRPr="00434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ФУ им. И. Канта, </w:t>
      </w:r>
      <w:r w:rsidR="00434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ства ОНК «Институт высоких технологий», ОНК «Институт медицины и науки о жизни», </w:t>
      </w:r>
      <w:r w:rsidRPr="00434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глашенных представителей РНФ, РАН, Квалифицированных заказчиков, Индустриальных партнеров, Председателя Школы, Программного комитета</w:t>
      </w:r>
      <w:r w:rsidR="00434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34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онного комитета</w:t>
      </w:r>
      <w:r w:rsidR="00434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сполнителей и участников гранта №25-72-31032</w:t>
      </w:r>
      <w:r w:rsidRPr="00434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r w:rsidRPr="0043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284654" w:rsidRPr="004348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84654" w:rsidRPr="0043488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ктовый зал  "Максимум" </w:t>
      </w:r>
      <w:r w:rsidRPr="004348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ФУ им. И. Канта.</w:t>
      </w:r>
    </w:p>
    <w:p w:rsidR="00593781" w:rsidRPr="00593781" w:rsidRDefault="00593781" w:rsidP="0043488C">
      <w:pPr>
        <w:spacing w:before="240"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2</w:t>
      </w:r>
      <w:r w:rsidRPr="0059378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59378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3</w:t>
      </w:r>
      <w:r w:rsidRPr="0059378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</w:t>
      </w:r>
      <w:r w:rsidRPr="00593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ветствие участникам ПБШ НУМ 2025:</w:t>
      </w:r>
    </w:p>
    <w:p w:rsidR="00522F1C" w:rsidRDefault="00522F1C" w:rsidP="00321E65">
      <w:pPr>
        <w:pStyle w:val="a5"/>
        <w:numPr>
          <w:ilvl w:val="0"/>
          <w:numId w:val="1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ин Максим Викто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исполняющий обязанности  ректора ФГАОУ ВО «БФУ им. И. Канта», к. физ.-мат. н., доцент;</w:t>
      </w:r>
      <w:proofErr w:type="gramEnd"/>
    </w:p>
    <w:p w:rsidR="00522F1C" w:rsidRDefault="00522F1C" w:rsidP="00321E65">
      <w:pPr>
        <w:pStyle w:val="a5"/>
        <w:numPr>
          <w:ilvl w:val="0"/>
          <w:numId w:val="1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ов Артем Валерьян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уководитель Научно-образовательного кластера «Институт высоких технологий», д. физ.-мат.н., профессор;</w:t>
      </w:r>
      <w:proofErr w:type="gramEnd"/>
    </w:p>
    <w:p w:rsidR="00522F1C" w:rsidRDefault="00522F1C" w:rsidP="00321E65">
      <w:pPr>
        <w:pStyle w:val="a5"/>
        <w:numPr>
          <w:ilvl w:val="0"/>
          <w:numId w:val="1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усев Илья Геннади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ректора по научной работе ФГАОУ ВО «БФУ им. И. Канта», директор НОЦ </w:t>
      </w:r>
      <w:r w:rsidR="00593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ундаментальная и прикладная </w:t>
      </w:r>
      <w:proofErr w:type="spellStart"/>
      <w:r w:rsidR="00593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ника</w:t>
      </w:r>
      <w:proofErr w:type="spellEnd"/>
      <w:r w:rsidR="00593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593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фотоника</w:t>
      </w:r>
      <w:proofErr w:type="spellEnd"/>
      <w:r w:rsidR="00593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. физ.-мат. </w:t>
      </w:r>
      <w:proofErr w:type="gramStart"/>
      <w:r w:rsidR="00593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593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593781" w:rsidRDefault="00593781" w:rsidP="00321E65">
      <w:pPr>
        <w:pStyle w:val="a5"/>
        <w:numPr>
          <w:ilvl w:val="0"/>
          <w:numId w:val="1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ураев</w:t>
      </w:r>
      <w:proofErr w:type="spellEnd"/>
      <w:r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вел Владими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Образовательно-научного кластера «Институт медицины и науки о жизни», </w:t>
      </w:r>
      <w:proofErr w:type="gramStart"/>
      <w:r w:rsidR="0032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б</w:t>
      </w:r>
      <w:proofErr w:type="gramEnd"/>
      <w:r w:rsidR="0032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., доцент;</w:t>
      </w:r>
    </w:p>
    <w:p w:rsidR="00321E65" w:rsidRDefault="00321E65" w:rsidP="00321E65">
      <w:pPr>
        <w:pStyle w:val="a5"/>
        <w:numPr>
          <w:ilvl w:val="0"/>
          <w:numId w:val="1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гребняков Павел Владимир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Генеральный директор ООО «АМПЕТЕКС». </w:t>
      </w:r>
    </w:p>
    <w:p w:rsidR="00321E65" w:rsidRPr="00321E65" w:rsidRDefault="00321E65" w:rsidP="00321E65">
      <w:pPr>
        <w:spacing w:before="240"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E6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12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3</w:t>
      </w:r>
      <w:r w:rsidRPr="00321E65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</w:t>
      </w:r>
      <w:r w:rsidRPr="00321E6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</w:t>
      </w:r>
      <w:r w:rsidR="004763E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</w:t>
      </w:r>
      <w:r w:rsidRPr="00321E65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</w:t>
      </w:r>
      <w:r w:rsidRPr="0032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енарные доклады по проблеме  </w:t>
      </w:r>
      <w:r w:rsidR="00B15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ука и инновация»</w:t>
      </w:r>
      <w:r w:rsidRPr="0032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15471" w:rsidRPr="00B15471" w:rsidRDefault="00B15471" w:rsidP="00B15471">
      <w:pPr>
        <w:pStyle w:val="a5"/>
        <w:numPr>
          <w:ilvl w:val="0"/>
          <w:numId w:val="2"/>
        </w:numPr>
        <w:tabs>
          <w:tab w:val="left" w:pos="284"/>
        </w:tabs>
        <w:spacing w:before="240"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генерального директора </w:t>
      </w:r>
      <w:r w:rsidRPr="00295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Pr="0029588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«</w:t>
      </w:r>
      <w:proofErr w:type="spellStart"/>
      <w:r w:rsidRPr="0029588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Обнинское</w:t>
      </w:r>
      <w:proofErr w:type="spellEnd"/>
      <w:r w:rsidRPr="0029588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научно-производственное предприятие «Технология» им. А.Г. </w:t>
      </w:r>
      <w:proofErr w:type="spellStart"/>
      <w:r w:rsidRPr="0029588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Ромашина</w:t>
      </w:r>
      <w:proofErr w:type="spellEnd"/>
      <w:r w:rsidRPr="0029588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- </w:t>
      </w:r>
      <w:r w:rsidRPr="004763E7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Комиссар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Pr="00C4174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Олег Николаевич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к.т</w:t>
      </w:r>
      <w:proofErr w:type="gramStart"/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.н</w:t>
      </w:r>
      <w:proofErr w:type="spellEnd"/>
      <w:proofErr w:type="gramEnd"/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,</w:t>
      </w:r>
      <w:r w:rsidR="004763E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член Законодательного собрания Калужской области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;</w:t>
      </w:r>
    </w:p>
    <w:p w:rsidR="00B15471" w:rsidRPr="00295882" w:rsidRDefault="00B15471" w:rsidP="00B15471">
      <w:pPr>
        <w:pStyle w:val="a5"/>
        <w:numPr>
          <w:ilvl w:val="0"/>
          <w:numId w:val="2"/>
        </w:numPr>
        <w:tabs>
          <w:tab w:val="left" w:pos="284"/>
        </w:tabs>
        <w:spacing w:before="240"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Генеральный директор ООО «РАСТР – ТЕХНОЛОГИЯ» - </w:t>
      </w:r>
      <w:proofErr w:type="spellStart"/>
      <w:r w:rsidRPr="004763E7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Кульбацкий</w:t>
      </w:r>
      <w:proofErr w:type="spellEnd"/>
      <w:r w:rsidRPr="004763E7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Евгений Борисович, к. т. н., </w:t>
      </w:r>
      <w:r w:rsidR="004763E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член президиума Международной лазерной ассоциации</w:t>
      </w:r>
      <w:r w:rsidR="00C41743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(ЛАС), руководитель НП «КЛИТЦ – ЦКП»</w:t>
      </w:r>
      <w:r w:rsidR="004763E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.</w:t>
      </w:r>
    </w:p>
    <w:p w:rsidR="00060FB4" w:rsidRPr="00321E65" w:rsidRDefault="00284654" w:rsidP="00B15471">
      <w:pPr>
        <w:pStyle w:val="a5"/>
        <w:tabs>
          <w:tab w:val="left" w:pos="284"/>
        </w:tabs>
        <w:spacing w:before="240"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1E6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</w:t>
      </w:r>
      <w:r w:rsidR="004763E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3</w:t>
      </w:r>
      <w:r w:rsidRPr="00321E65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Pr="00321E6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1</w:t>
      </w:r>
      <w:r w:rsidR="004763E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4</w:t>
      </w:r>
      <w:r w:rsidRPr="00321E65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Pr="0032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21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д</w:t>
      </w:r>
      <w:r w:rsidRPr="0032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ловая корп.1, 1 этаж</w:t>
      </w:r>
    </w:p>
    <w:p w:rsidR="00B15471" w:rsidRPr="00B15471" w:rsidRDefault="00284654" w:rsidP="00B15471">
      <w:pPr>
        <w:spacing w:before="240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47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 w:rsidR="004763E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4</w:t>
      </w:r>
      <w:r w:rsidRPr="00B1547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B1547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– 1</w:t>
      </w:r>
      <w:r w:rsidR="004763E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6</w:t>
      </w:r>
      <w:r w:rsidRPr="00B1547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B1547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</w:t>
      </w:r>
      <w:r w:rsidRPr="00B15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ение пленарного заседания</w:t>
      </w:r>
      <w:r w:rsidR="00B15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блеме </w:t>
      </w:r>
      <w:r w:rsidR="00A70AB0" w:rsidRPr="00B1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5471" w:rsidRPr="00321E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Получение и применение мезо- и нан</w:t>
      </w:r>
      <w:proofErr w:type="gramStart"/>
      <w:r w:rsidR="00B15471" w:rsidRPr="00321E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-</w:t>
      </w:r>
      <w:proofErr w:type="gramEnd"/>
      <w:r w:rsidR="00B15471" w:rsidRPr="00321E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труктурированных функциональных магнитных материалов»</w:t>
      </w:r>
    </w:p>
    <w:p w:rsidR="00B15471" w:rsidRPr="004763E7" w:rsidRDefault="00B15471" w:rsidP="004763E7">
      <w:pPr>
        <w:pStyle w:val="a5"/>
        <w:numPr>
          <w:ilvl w:val="0"/>
          <w:numId w:val="21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852E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тема уточняется</w:t>
      </w:r>
      <w:r w:rsidRPr="0047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476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знецов </w:t>
      </w:r>
      <w:r w:rsidRPr="0047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 Львович, к.х.н., Институт Катализа СО РАН (</w:t>
      </w:r>
      <w:r w:rsidR="002B2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47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, дистанционное выступление);</w:t>
      </w:r>
      <w:proofErr w:type="gramEnd"/>
    </w:p>
    <w:p w:rsidR="00B15471" w:rsidRPr="00E9224D" w:rsidRDefault="00B15471" w:rsidP="004763E7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2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E370CF">
        <w:rPr>
          <w:rFonts w:ascii="Times New Roman" w:hAnsi="Times New Roman" w:cs="Times New Roman"/>
          <w:b/>
          <w:i/>
          <w:sz w:val="24"/>
          <w:szCs w:val="24"/>
        </w:rPr>
        <w:t xml:space="preserve">Самоорганизация </w:t>
      </w:r>
      <w:proofErr w:type="spellStart"/>
      <w:r w:rsidRPr="00E370CF">
        <w:rPr>
          <w:rFonts w:ascii="Times New Roman" w:hAnsi="Times New Roman" w:cs="Times New Roman"/>
          <w:b/>
          <w:i/>
          <w:sz w:val="24"/>
          <w:szCs w:val="24"/>
        </w:rPr>
        <w:t>наночастиц</w:t>
      </w:r>
      <w:proofErr w:type="spellEnd"/>
      <w:r w:rsidRPr="00E370CF">
        <w:rPr>
          <w:rFonts w:ascii="Times New Roman" w:hAnsi="Times New Roman" w:cs="Times New Roman"/>
          <w:b/>
          <w:i/>
          <w:sz w:val="24"/>
          <w:szCs w:val="24"/>
        </w:rPr>
        <w:t xml:space="preserve"> углерода, как процесс управляемого роста </w:t>
      </w:r>
      <w:proofErr w:type="spellStart"/>
      <w:r w:rsidRPr="00E370CF">
        <w:rPr>
          <w:rFonts w:ascii="Times New Roman" w:hAnsi="Times New Roman" w:cs="Times New Roman"/>
          <w:b/>
          <w:i/>
          <w:sz w:val="24"/>
          <w:szCs w:val="24"/>
        </w:rPr>
        <w:t>наноструктурированных</w:t>
      </w:r>
      <w:proofErr w:type="spellEnd"/>
      <w:r w:rsidRPr="00E370CF">
        <w:rPr>
          <w:rFonts w:ascii="Times New Roman" w:hAnsi="Times New Roman" w:cs="Times New Roman"/>
          <w:b/>
          <w:i/>
          <w:sz w:val="24"/>
          <w:szCs w:val="24"/>
        </w:rPr>
        <w:t xml:space="preserve"> материалов</w:t>
      </w:r>
      <w:r w:rsidRPr="00E9224D">
        <w:rPr>
          <w:rFonts w:ascii="Times New Roman" w:hAnsi="Times New Roman" w:cs="Times New Roman"/>
          <w:bCs/>
          <w:caps/>
          <w:sz w:val="24"/>
          <w:szCs w:val="24"/>
        </w:rPr>
        <w:t xml:space="preserve">» - </w:t>
      </w:r>
      <w:proofErr w:type="spellStart"/>
      <w:r w:rsidRPr="00E9224D">
        <w:rPr>
          <w:rFonts w:ascii="Times New Roman" w:hAnsi="Times New Roman" w:cs="Times New Roman"/>
          <w:b/>
          <w:sz w:val="24"/>
          <w:szCs w:val="24"/>
        </w:rPr>
        <w:t>Пахаруков</w:t>
      </w:r>
      <w:proofErr w:type="spellEnd"/>
      <w:r w:rsidRPr="00E9224D">
        <w:rPr>
          <w:rFonts w:ascii="Times New Roman" w:hAnsi="Times New Roman" w:cs="Times New Roman"/>
          <w:b/>
          <w:sz w:val="24"/>
          <w:szCs w:val="24"/>
        </w:rPr>
        <w:t xml:space="preserve"> Ю.В</w:t>
      </w:r>
      <w:r w:rsidRPr="00E9224D">
        <w:rPr>
          <w:rFonts w:ascii="Times New Roman" w:hAnsi="Times New Roman" w:cs="Times New Roman"/>
          <w:sz w:val="24"/>
          <w:szCs w:val="24"/>
        </w:rPr>
        <w:t>., д. физ. – мат. н., профессор Тюменского индустриального университета;</w:t>
      </w:r>
    </w:p>
    <w:p w:rsidR="00B15471" w:rsidRPr="00B15471" w:rsidRDefault="00B15471" w:rsidP="004763E7">
      <w:pPr>
        <w:pStyle w:val="a5"/>
        <w:numPr>
          <w:ilvl w:val="0"/>
          <w:numId w:val="21"/>
        </w:numPr>
        <w:tabs>
          <w:tab w:val="left" w:pos="426"/>
        </w:tabs>
        <w:spacing w:before="240" w:after="75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B154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гнитные свойства </w:t>
      </w:r>
      <w:proofErr w:type="spellStart"/>
      <w:r w:rsidRPr="00B154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фена</w:t>
      </w:r>
      <w:proofErr w:type="spellEnd"/>
      <w:r w:rsidRPr="00B154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proofErr w:type="spellStart"/>
      <w:r w:rsidRPr="00B154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феноподобных</w:t>
      </w:r>
      <w:proofErr w:type="spellEnd"/>
      <w:r w:rsidRPr="00B154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D материалов</w:t>
      </w:r>
      <w:r w:rsidRPr="00B1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-</w:t>
      </w:r>
      <w:r w:rsidRPr="00B1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5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гунов Р.Б</w:t>
      </w:r>
      <w:r w:rsidRPr="00B1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.</w:t>
      </w:r>
      <w:r w:rsidR="00C41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.-мат.</w:t>
      </w:r>
      <w:r w:rsidR="00C41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, проф</w:t>
      </w:r>
      <w:r w:rsidR="00C41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сор</w:t>
      </w:r>
      <w:r w:rsidRPr="00B1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НЦ </w:t>
      </w:r>
      <w:proofErr w:type="spellStart"/>
      <w:r w:rsidRPr="00B1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ХФиМХ</w:t>
      </w:r>
      <w:proofErr w:type="spellEnd"/>
      <w:r w:rsidRPr="00B1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Н (</w:t>
      </w:r>
      <w:proofErr w:type="gramStart"/>
      <w:r w:rsidR="002B2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2B2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15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головка);</w:t>
      </w:r>
    </w:p>
    <w:p w:rsidR="00A55F61" w:rsidRPr="004852EE" w:rsidRDefault="004763E7" w:rsidP="00A55F61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5F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85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ема уточняется</w:t>
      </w:r>
      <w:r w:rsidRPr="00A55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55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канова Ольга Андреевна</w:t>
      </w:r>
      <w:r w:rsidRPr="00A55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 </w:t>
      </w:r>
      <w:r w:rsidRPr="00485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Ц «</w:t>
      </w:r>
      <w:r w:rsidR="00A55F61" w:rsidRPr="004852EE">
        <w:rPr>
          <w:rFonts w:ascii="Times New Roman" w:hAnsi="Times New Roman" w:cs="Times New Roman"/>
          <w:sz w:val="24"/>
          <w:szCs w:val="24"/>
        </w:rPr>
        <w:t>Полимерные и композитные материалы «</w:t>
      </w:r>
      <w:r w:rsidR="00A55F61" w:rsidRPr="004852E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4852EE" w:rsidRPr="004852EE">
        <w:rPr>
          <w:rFonts w:ascii="Times New Roman" w:hAnsi="Times New Roman" w:cs="Times New Roman"/>
          <w:sz w:val="24"/>
          <w:szCs w:val="24"/>
        </w:rPr>
        <w:t xml:space="preserve"> </w:t>
      </w:r>
      <w:r w:rsidR="00A55F61" w:rsidRPr="004852EE">
        <w:rPr>
          <w:rFonts w:ascii="Times New Roman" w:hAnsi="Times New Roman" w:cs="Times New Roman"/>
          <w:sz w:val="24"/>
          <w:szCs w:val="24"/>
          <w:lang w:val="en-US"/>
        </w:rPr>
        <w:t>Textiles</w:t>
      </w:r>
      <w:r w:rsidR="00A55F61" w:rsidRPr="004852EE">
        <w:rPr>
          <w:rFonts w:ascii="Times New Roman" w:hAnsi="Times New Roman" w:cs="Times New Roman"/>
          <w:sz w:val="24"/>
          <w:szCs w:val="24"/>
        </w:rPr>
        <w:t>»</w:t>
      </w:r>
      <w:r w:rsidR="00C41743">
        <w:rPr>
          <w:rFonts w:ascii="Times New Roman" w:hAnsi="Times New Roman" w:cs="Times New Roman"/>
          <w:sz w:val="24"/>
          <w:szCs w:val="24"/>
        </w:rPr>
        <w:t xml:space="preserve"> ОНК «ИВТ» ФГАОУВО «БФУ им. И. Канта».</w:t>
      </w:r>
    </w:p>
    <w:p w:rsidR="00A55F61" w:rsidRDefault="00A55F61" w:rsidP="00A70AB0">
      <w:pPr>
        <w:spacing w:after="75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A70AB0" w:rsidRDefault="00A70AB0" w:rsidP="00A70AB0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AB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</w:t>
      </w:r>
      <w:r w:rsidR="00C4174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6</w:t>
      </w:r>
      <w:r w:rsidRPr="00A70AB0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Pr="00A70AB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1</w:t>
      </w:r>
      <w:r w:rsidR="00C4174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6</w:t>
      </w:r>
      <w:r w:rsidRPr="00A70AB0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00FA" w:rsidRPr="00753AA4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ru-RU"/>
        </w:rPr>
        <w:t>Кофе-брейк</w:t>
      </w:r>
      <w:r w:rsidR="00B400FA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B400FA" w:rsidRPr="0032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.1, 1 эт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41743" w:rsidRDefault="00A70AB0" w:rsidP="00A70AB0">
      <w:pPr>
        <w:spacing w:before="240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74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 w:rsidR="00C41743" w:rsidRPr="00C4174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6</w:t>
      </w:r>
      <w:r w:rsidRPr="00C41743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30</w:t>
      </w:r>
      <w:r w:rsidRPr="00C4174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</w:t>
      </w:r>
      <w:r w:rsidR="00C41743" w:rsidRPr="00C4174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8</w:t>
      </w:r>
      <w:r w:rsidRPr="00C41743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C4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ение пленарного засе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95882" w:rsidRDefault="00A70AB0" w:rsidP="00C41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е </w:t>
      </w:r>
      <w:r w:rsidR="00A55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х уче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ых заказчиков и индустриальных партнеров</w:t>
      </w:r>
      <w:r w:rsidR="00295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интересованных в научных результатах и разработках по проекту №25-72-31032 по т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учение и применение мезо- и н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ированных функциональный углеродных материалов»:</w:t>
      </w:r>
    </w:p>
    <w:p w:rsidR="00A55F61" w:rsidRDefault="00C058D7" w:rsidP="00C41743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ема уточняется) </w:t>
      </w:r>
      <w:r w:rsidR="00C41743"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цов Александр Николаевич</w:t>
      </w:r>
      <w:r w:rsidR="00C41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.</w:t>
      </w:r>
      <w:r w:rsidR="00C41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. – мат. н., руководитель лаборатории углеродных материалов физического факультета МГУ им. М.В. Ломоносова, ведущий ученый по получению НУМ методом </w:t>
      </w:r>
      <w:r w:rsidR="00C417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VD</w:t>
      </w:r>
      <w:r w:rsidR="00C41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95882" w:rsidRPr="00295882" w:rsidRDefault="00295882" w:rsidP="00A55F61">
      <w:pPr>
        <w:pStyle w:val="a5"/>
        <w:numPr>
          <w:ilvl w:val="0"/>
          <w:numId w:val="21"/>
        </w:numPr>
        <w:tabs>
          <w:tab w:val="left" w:pos="284"/>
        </w:tabs>
        <w:spacing w:before="240"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Представитель ООО «</w:t>
      </w:r>
      <w:proofErr w:type="spellStart"/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РЭНЕРА-Энертек</w:t>
      </w:r>
      <w:proofErr w:type="spellEnd"/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» (</w:t>
      </w:r>
      <w:r w:rsidRPr="00C41743">
        <w:rPr>
          <w:rFonts w:ascii="Times New Roman" w:hAnsi="Times New Roman" w:cs="Times New Roman"/>
          <w:bCs/>
          <w:color w:val="202122"/>
          <w:sz w:val="24"/>
          <w:szCs w:val="24"/>
          <w:highlight w:val="yellow"/>
          <w:shd w:val="clear" w:color="auto" w:fill="FFFFFF"/>
        </w:rPr>
        <w:t>ФИО, уточняется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);</w:t>
      </w:r>
    </w:p>
    <w:p w:rsidR="00295882" w:rsidRPr="00D437AB" w:rsidRDefault="00295882" w:rsidP="00A55F61">
      <w:pPr>
        <w:pStyle w:val="a5"/>
        <w:numPr>
          <w:ilvl w:val="0"/>
          <w:numId w:val="21"/>
        </w:numPr>
        <w:tabs>
          <w:tab w:val="left" w:pos="284"/>
        </w:tabs>
        <w:spacing w:before="240"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Представитель ООО «АМПЕРТЕКС»</w:t>
      </w:r>
      <w:r w:rsidR="00C41743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- Генеральный директор </w:t>
      </w:r>
      <w:r w:rsidR="00C41743"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гребняков Павел Владимирович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;</w:t>
      </w:r>
    </w:p>
    <w:p w:rsidR="00D437AB" w:rsidRPr="00295882" w:rsidRDefault="00D437AB" w:rsidP="00A55F61">
      <w:pPr>
        <w:pStyle w:val="a5"/>
        <w:numPr>
          <w:ilvl w:val="0"/>
          <w:numId w:val="21"/>
        </w:numPr>
        <w:tabs>
          <w:tab w:val="left" w:pos="284"/>
        </w:tabs>
        <w:spacing w:before="240"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АО ОКБ «Факел», главный технолог </w:t>
      </w:r>
      <w:r w:rsidR="00C4174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Я.А</w:t>
      </w:r>
      <w:r w:rsidRPr="00C4174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. Назарова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;</w:t>
      </w:r>
    </w:p>
    <w:p w:rsidR="00295882" w:rsidRPr="00C41743" w:rsidRDefault="00295882" w:rsidP="00A55F61">
      <w:pPr>
        <w:pStyle w:val="a5"/>
        <w:numPr>
          <w:ilvl w:val="0"/>
          <w:numId w:val="21"/>
        </w:numPr>
        <w:tabs>
          <w:tab w:val="left" w:pos="284"/>
          <w:tab w:val="left" w:pos="426"/>
        </w:tabs>
        <w:spacing w:before="240" w:after="75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лМет</w:t>
      </w:r>
      <w:proofErr w:type="spellEnd"/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Инженеринг</w:t>
      </w:r>
      <w:proofErr w:type="spellEnd"/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», главный инженер </w:t>
      </w:r>
      <w:r w:rsidR="00D437AB" w:rsidRPr="00C4174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А.В. </w:t>
      </w:r>
      <w:proofErr w:type="spellStart"/>
      <w:r w:rsidR="00D437AB" w:rsidRPr="00C4174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Костюкевич</w:t>
      </w:r>
      <w:proofErr w:type="spellEnd"/>
      <w:r w:rsidR="00D437AB" w:rsidRPr="00C4174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;</w:t>
      </w:r>
    </w:p>
    <w:p w:rsidR="00295882" w:rsidRPr="00C41743" w:rsidRDefault="00D437AB" w:rsidP="00A55F61">
      <w:pPr>
        <w:pStyle w:val="a5"/>
        <w:numPr>
          <w:ilvl w:val="0"/>
          <w:numId w:val="21"/>
        </w:numPr>
        <w:tabs>
          <w:tab w:val="left" w:pos="284"/>
          <w:tab w:val="left" w:pos="426"/>
        </w:tabs>
        <w:spacing w:before="240" w:after="75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«Знаменский композитный завод», ген. директор </w:t>
      </w:r>
      <w:r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А. Христов;</w:t>
      </w:r>
    </w:p>
    <w:p w:rsidR="00D437AB" w:rsidRDefault="00D437AB" w:rsidP="00A55F61">
      <w:pPr>
        <w:pStyle w:val="a5"/>
        <w:numPr>
          <w:ilvl w:val="0"/>
          <w:numId w:val="21"/>
        </w:numPr>
        <w:tabs>
          <w:tab w:val="left" w:pos="284"/>
          <w:tab w:val="left" w:pos="426"/>
        </w:tabs>
        <w:spacing w:before="240"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Балтийский инжиниринговый центр», директор </w:t>
      </w:r>
      <w:r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="005D6A20"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6A20" w:rsidRPr="00C4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кевич</w:t>
      </w:r>
    </w:p>
    <w:p w:rsidR="005D6A20" w:rsidRPr="00A55F61" w:rsidRDefault="005D6A20" w:rsidP="005D6A20">
      <w:pPr>
        <w:spacing w:before="240"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5F6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1</w:t>
      </w:r>
      <w:r w:rsidR="00C4174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8</w:t>
      </w:r>
      <w:r w:rsidRPr="00A55F6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A55F6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20</w:t>
      </w:r>
      <w:r w:rsidRPr="00A55F6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A55F61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 </w:t>
      </w:r>
      <w:r w:rsidRPr="00A55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овая встреча и вечерняя дискуссия по проблеме «Получение и применение мезо- и нан</w:t>
      </w:r>
      <w:proofErr w:type="gramStart"/>
      <w:r w:rsidRPr="00A55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Pr="00A55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уктурированных функциональный углеродных материалов» (фойе, 1 корпус).</w:t>
      </w:r>
    </w:p>
    <w:p w:rsidR="005D6A20" w:rsidRDefault="005D6A20" w:rsidP="00332701">
      <w:pPr>
        <w:spacing w:after="0" w:line="240" w:lineRule="auto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332701" w:rsidRPr="00033A89" w:rsidRDefault="000F12BE" w:rsidP="003327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  <w:r w:rsidR="00332701" w:rsidRPr="00E922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оября 2025, </w:t>
      </w:r>
      <w:r w:rsidRPr="00C417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cyan"/>
          <w:lang w:eastAsia="ru-RU"/>
        </w:rPr>
        <w:t>суббота</w:t>
      </w:r>
      <w:r w:rsidR="00332701" w:rsidRPr="00E922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2 день Школы</w:t>
      </w:r>
      <w:r w:rsidR="00033A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33A89" w:rsidRPr="00033A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(конференц-зал НТП «Фабрика», </w:t>
      </w:r>
      <w:r w:rsidR="00033A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фис </w:t>
      </w:r>
      <w:r w:rsidR="00033A89" w:rsidRPr="00033A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02).</w:t>
      </w:r>
    </w:p>
    <w:p w:rsidR="00740E84" w:rsidRPr="00E9224D" w:rsidRDefault="005D6A20" w:rsidP="00332701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й з</w:t>
      </w:r>
      <w:r w:rsidR="00740E84" w:rsidRPr="00E9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езд </w:t>
      </w:r>
      <w:r w:rsidR="00740E84"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Школы</w:t>
      </w:r>
      <w:r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глашенные лектора и докладчики)</w:t>
      </w:r>
      <w:r w:rsidR="00740E84"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40E84" w:rsidRPr="00E9224D" w:rsidRDefault="00740E84" w:rsidP="00332701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A2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0</w:t>
      </w:r>
      <w:r w:rsidRPr="005D6A20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Pr="005D6A2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</w:t>
      </w:r>
      <w:r w:rsidRPr="00E9224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8</w:t>
      </w:r>
      <w:r w:rsidRPr="00E9224D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истрация </w:t>
      </w:r>
      <w:r w:rsidR="005D6A20" w:rsidRPr="00E9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ых </w:t>
      </w:r>
      <w:r w:rsidRPr="00E9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ов </w:t>
      </w:r>
      <w:r w:rsidR="005D6A20" w:rsidRPr="00E9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слушателей </w:t>
      </w:r>
      <w:r w:rsidRPr="00E9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ы. </w:t>
      </w:r>
      <w:r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йе </w:t>
      </w:r>
      <w:r w:rsidR="005D6A20"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П «Фабрика» </w:t>
      </w:r>
      <w:r w:rsidRPr="00E9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ФУ им. И. Канта</w:t>
      </w:r>
      <w:r w:rsidR="005D6A20" w:rsidRPr="00E9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</w:t>
      </w:r>
      <w:r w:rsidR="005D6A20"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 №</w:t>
      </w:r>
      <w:r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6A20"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, </w:t>
      </w:r>
      <w:r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таж</w:t>
      </w:r>
      <w:r w:rsidR="005D6A20"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ойе, </w:t>
      </w:r>
      <w:r w:rsidR="00B4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5D6A20"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дара 6</w:t>
      </w:r>
      <w:r w:rsidRPr="00E92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40E84" w:rsidRPr="00753AA4" w:rsidRDefault="00544BC0" w:rsidP="00332701">
      <w:pPr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3</w:t>
      </w:r>
      <w:r w:rsidR="00740E84" w:rsidRPr="00544BC0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="00740E84" w:rsidRPr="00544BC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0</w:t>
      </w:r>
      <w:r w:rsidR="00740E84" w:rsidRPr="00544BC0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="00740E84" w:rsidRPr="00332701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  <w:r w:rsidR="00740E84" w:rsidRPr="00753AA4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ru-RU"/>
        </w:rPr>
        <w:t>Кофе-брейк</w:t>
      </w:r>
      <w:r w:rsidR="00740E84" w:rsidRPr="00753AA4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. </w:t>
      </w:r>
      <w:r w:rsidRPr="00753AA4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Буфет</w:t>
      </w:r>
      <w:r w:rsidR="00740E84" w:rsidRPr="00753AA4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, </w:t>
      </w:r>
      <w:r w:rsidR="00740E84" w:rsidRPr="00753AA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 </w:t>
      </w:r>
      <w:r w:rsidR="00740E84" w:rsidRPr="00753AA4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этаж</w:t>
      </w:r>
      <w:r w:rsidRPr="00753AA4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, НТП </w:t>
      </w:r>
      <w:r w:rsidRPr="00753AA4">
        <w:rPr>
          <w:rFonts w:ascii="Roboto Condensed" w:eastAsia="Times New Roman" w:hAnsi="Roboto Condensed" w:cs="Times New Roman" w:hint="eastAsia"/>
          <w:color w:val="000000"/>
          <w:sz w:val="24"/>
          <w:szCs w:val="24"/>
          <w:lang w:eastAsia="ru-RU"/>
        </w:rPr>
        <w:t>«</w:t>
      </w:r>
      <w:r w:rsidRPr="00753AA4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Фабрика</w:t>
      </w:r>
      <w:r w:rsidRPr="00753AA4">
        <w:rPr>
          <w:rFonts w:ascii="Roboto Condensed" w:eastAsia="Times New Roman" w:hAnsi="Roboto Condensed" w:cs="Times New Roman" w:hint="eastAsia"/>
          <w:color w:val="000000"/>
          <w:sz w:val="24"/>
          <w:szCs w:val="24"/>
          <w:lang w:eastAsia="ru-RU"/>
        </w:rPr>
        <w:t>»</w:t>
      </w:r>
    </w:p>
    <w:p w:rsidR="00E9224D" w:rsidRPr="005D6921" w:rsidRDefault="004738C4" w:rsidP="00544B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 w:rsidR="00544BC0"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0</w:t>
      </w:r>
      <w:r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</w:t>
      </w:r>
      <w:r w:rsidR="00B11915"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3</w:t>
      </w:r>
      <w:r w:rsidR="00B11915"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5D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лекционное заседание №</w:t>
      </w:r>
      <w:r w:rsidR="00544BC0" w:rsidRPr="005D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9224D" w:rsidRPr="005D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11915" w:rsidRPr="00B11915" w:rsidRDefault="00B11915" w:rsidP="00B11915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Pr="00A2659A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Эмиссия электр</w:t>
      </w:r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онов из углеродных </w:t>
      </w:r>
      <w:proofErr w:type="spellStart"/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наноструктур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 (до </w:t>
      </w:r>
      <w:r w:rsidRPr="00A2659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45 ми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 - </w:t>
      </w:r>
      <w:r w:rsidR="0012123B" w:rsidRPr="00B11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щ В.И.,</w:t>
      </w:r>
      <w:r w:rsidR="0012123B" w:rsidRPr="00B11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2123B" w:rsidRPr="00B11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ф.-м.н</w:t>
      </w:r>
      <w:proofErr w:type="spellEnd"/>
      <w:r w:rsidR="0012123B" w:rsidRPr="00B11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r w:rsidRPr="00B11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н.с., физический факультет </w:t>
      </w:r>
      <w:r w:rsidR="0012123B" w:rsidRPr="00B11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ГУ</w:t>
      </w:r>
      <w:r w:rsidRPr="00B11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М.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11915" w:rsidRPr="00B11915" w:rsidRDefault="00101EF7" w:rsidP="00B11915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Pr="0059294D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Формирование </w:t>
      </w:r>
      <w:proofErr w:type="spellStart"/>
      <w:r w:rsidRPr="0059294D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текстурированных</w:t>
      </w:r>
      <w:proofErr w:type="spellEnd"/>
      <w:r w:rsidRPr="0059294D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алмазных пленок и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Pr="0059294D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глоподобных кристаллитов методом осаждения из газовой фазы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»</w:t>
      </w:r>
      <w:r w:rsidR="00F04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B11915" w:rsidRPr="00B11915">
        <w:rPr>
          <w:rFonts w:ascii="Times New Roman" w:hAnsi="Times New Roman" w:cs="Times New Roman"/>
          <w:b/>
        </w:rPr>
        <w:t>Исмагилов Р</w:t>
      </w:r>
      <w:r>
        <w:rPr>
          <w:rFonts w:ascii="Times New Roman" w:hAnsi="Times New Roman" w:cs="Times New Roman"/>
          <w:b/>
        </w:rPr>
        <w:t xml:space="preserve">инат </w:t>
      </w:r>
      <w:proofErr w:type="spellStart"/>
      <w:r>
        <w:rPr>
          <w:rFonts w:ascii="Times New Roman" w:hAnsi="Times New Roman" w:cs="Times New Roman"/>
          <w:b/>
        </w:rPr>
        <w:t>Рамилович</w:t>
      </w:r>
      <w:proofErr w:type="spellEnd"/>
      <w:r w:rsidR="00B11915" w:rsidRPr="00B11915">
        <w:rPr>
          <w:rFonts w:ascii="Times New Roman" w:hAnsi="Times New Roman" w:cs="Times New Roman"/>
        </w:rPr>
        <w:t>,</w:t>
      </w:r>
      <w:r w:rsidR="00B11915">
        <w:rPr>
          <w:rFonts w:ascii="Times New Roman" w:hAnsi="Times New Roman" w:cs="Times New Roman"/>
        </w:rPr>
        <w:t xml:space="preserve">  к.</w:t>
      </w:r>
      <w:r>
        <w:rPr>
          <w:rFonts w:ascii="Times New Roman" w:hAnsi="Times New Roman" w:cs="Times New Roman"/>
        </w:rPr>
        <w:t xml:space="preserve"> </w:t>
      </w:r>
      <w:r w:rsidR="00B11915" w:rsidRPr="00B11915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з</w:t>
      </w:r>
      <w:r w:rsidR="00B11915" w:rsidRPr="00B11915">
        <w:rPr>
          <w:rFonts w:ascii="Times New Roman" w:hAnsi="Times New Roman" w:cs="Times New Roman"/>
        </w:rPr>
        <w:t>.-м</w:t>
      </w:r>
      <w:r>
        <w:rPr>
          <w:rFonts w:ascii="Times New Roman" w:hAnsi="Times New Roman" w:cs="Times New Roman"/>
        </w:rPr>
        <w:t>ат</w:t>
      </w:r>
      <w:r w:rsidR="00B11915" w:rsidRPr="00B119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11915" w:rsidRPr="00B11915">
        <w:rPr>
          <w:rFonts w:ascii="Times New Roman" w:hAnsi="Times New Roman" w:cs="Times New Roman"/>
        </w:rPr>
        <w:t>н., с.н.с., физический факультет, МГУ им. М.В. Ломоносова;</w:t>
      </w:r>
    </w:p>
    <w:p w:rsidR="00A55F61" w:rsidRPr="00E9224D" w:rsidRDefault="00A55F61" w:rsidP="00A55F61">
      <w:pPr>
        <w:pStyle w:val="a5"/>
        <w:numPr>
          <w:ilvl w:val="0"/>
          <w:numId w:val="3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9224D">
        <w:rPr>
          <w:rFonts w:ascii="Times New Roman" w:hAnsi="Times New Roman" w:cs="Times New Roman"/>
          <w:sz w:val="24"/>
          <w:szCs w:val="24"/>
        </w:rPr>
        <w:t>«</w:t>
      </w:r>
      <w:r w:rsidRPr="00F04AB2">
        <w:rPr>
          <w:rFonts w:ascii="Times New Roman" w:hAnsi="Times New Roman" w:cs="Times New Roman"/>
          <w:b/>
          <w:i/>
          <w:sz w:val="24"/>
          <w:szCs w:val="24"/>
        </w:rPr>
        <w:t xml:space="preserve">Процессы самоорганизации </w:t>
      </w:r>
      <w:proofErr w:type="gramStart"/>
      <w:r w:rsidRPr="00F04AB2">
        <w:rPr>
          <w:rFonts w:ascii="Times New Roman" w:hAnsi="Times New Roman" w:cs="Times New Roman"/>
          <w:b/>
          <w:i/>
          <w:sz w:val="24"/>
          <w:szCs w:val="24"/>
        </w:rPr>
        <w:t>углеродных</w:t>
      </w:r>
      <w:proofErr w:type="gramEnd"/>
      <w:r w:rsidRPr="00F04A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4AB2">
        <w:rPr>
          <w:rFonts w:ascii="Times New Roman" w:hAnsi="Times New Roman" w:cs="Times New Roman"/>
          <w:b/>
          <w:i/>
          <w:sz w:val="24"/>
          <w:szCs w:val="24"/>
        </w:rPr>
        <w:t>наночастиц</w:t>
      </w:r>
      <w:proofErr w:type="spellEnd"/>
      <w:r w:rsidRPr="00F04AB2">
        <w:rPr>
          <w:rFonts w:ascii="Times New Roman" w:hAnsi="Times New Roman" w:cs="Times New Roman"/>
          <w:b/>
          <w:i/>
          <w:sz w:val="24"/>
          <w:szCs w:val="24"/>
        </w:rPr>
        <w:t xml:space="preserve"> на границе раздела углеводород–</w:t>
      </w:r>
      <w:proofErr w:type="spellStart"/>
      <w:r w:rsidRPr="00F04AB2">
        <w:rPr>
          <w:rFonts w:ascii="Times New Roman" w:hAnsi="Times New Roman" w:cs="Times New Roman"/>
          <w:b/>
          <w:i/>
          <w:sz w:val="24"/>
          <w:szCs w:val="24"/>
        </w:rPr>
        <w:t>графеновая</w:t>
      </w:r>
      <w:proofErr w:type="spellEnd"/>
      <w:r w:rsidRPr="00F04A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4AB2">
        <w:rPr>
          <w:rFonts w:ascii="Times New Roman" w:hAnsi="Times New Roman" w:cs="Times New Roman"/>
          <w:b/>
          <w:i/>
          <w:sz w:val="24"/>
          <w:szCs w:val="24"/>
        </w:rPr>
        <w:t>наножидкость</w:t>
      </w:r>
      <w:proofErr w:type="spellEnd"/>
      <w:r w:rsidRPr="00E9224D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F04AB2">
        <w:rPr>
          <w:rFonts w:ascii="Times New Roman" w:hAnsi="Times New Roman" w:cs="Times New Roman"/>
          <w:b/>
          <w:sz w:val="24"/>
          <w:szCs w:val="24"/>
        </w:rPr>
        <w:t>Шабиев</w:t>
      </w:r>
      <w:proofErr w:type="spellEnd"/>
      <w:r w:rsidRPr="00F04AB2">
        <w:rPr>
          <w:rFonts w:ascii="Times New Roman" w:hAnsi="Times New Roman" w:cs="Times New Roman"/>
          <w:b/>
          <w:sz w:val="24"/>
          <w:szCs w:val="24"/>
        </w:rPr>
        <w:t xml:space="preserve"> Ф. К.</w:t>
      </w:r>
      <w:r w:rsidRPr="00E922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224D">
        <w:rPr>
          <w:rFonts w:ascii="Times New Roman" w:hAnsi="Times New Roman" w:cs="Times New Roman"/>
          <w:sz w:val="24"/>
          <w:szCs w:val="24"/>
        </w:rPr>
        <w:t>к. физ.-мат. н., доцент, докторант, Тюменский индустриальный университет.</w:t>
      </w:r>
    </w:p>
    <w:p w:rsidR="00B11915" w:rsidRPr="00B400FA" w:rsidRDefault="00B11915" w:rsidP="00B11915">
      <w:pPr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Pr="00B1191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4</w:t>
      </w:r>
      <w:r w:rsidRPr="00B11915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Pr="00B11915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  <w:r w:rsidRPr="00B400FA">
        <w:rPr>
          <w:rFonts w:ascii="Roboto Condensed" w:eastAsia="Times New Roman" w:hAnsi="Roboto Condensed" w:cs="Times New Roman"/>
          <w:b/>
          <w:color w:val="000000"/>
          <w:sz w:val="24"/>
          <w:szCs w:val="24"/>
          <w:lang w:eastAsia="ru-RU"/>
        </w:rPr>
        <w:t>Обед</w:t>
      </w:r>
      <w:r w:rsidRPr="00B400FA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. Буфет, </w:t>
      </w:r>
      <w:r w:rsidRPr="00B400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 </w:t>
      </w:r>
      <w:r w:rsidRPr="00B400FA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этаж, НТП </w:t>
      </w:r>
      <w:r w:rsidRPr="00B400FA">
        <w:rPr>
          <w:rFonts w:ascii="Roboto Condensed" w:eastAsia="Times New Roman" w:hAnsi="Roboto Condensed" w:cs="Times New Roman" w:hint="eastAsia"/>
          <w:color w:val="000000"/>
          <w:sz w:val="24"/>
          <w:szCs w:val="24"/>
          <w:lang w:eastAsia="ru-RU"/>
        </w:rPr>
        <w:t>«</w:t>
      </w:r>
      <w:r w:rsidRPr="00B400FA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Фабрика</w:t>
      </w:r>
      <w:r w:rsidRPr="00B400FA">
        <w:rPr>
          <w:rFonts w:ascii="Roboto Condensed" w:eastAsia="Times New Roman" w:hAnsi="Roboto Condensed" w:cs="Times New Roman" w:hint="eastAsia"/>
          <w:color w:val="000000"/>
          <w:sz w:val="24"/>
          <w:szCs w:val="24"/>
          <w:lang w:eastAsia="ru-RU"/>
        </w:rPr>
        <w:t>»</w:t>
      </w:r>
    </w:p>
    <w:p w:rsidR="00B11915" w:rsidRPr="00B11915" w:rsidRDefault="00B11915" w:rsidP="00B11915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224D" w:rsidRPr="005D6921" w:rsidRDefault="004738C4" w:rsidP="00B11915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 w:rsidR="00B11915"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4</w:t>
      </w:r>
      <w:r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</w:t>
      </w:r>
      <w:r w:rsidR="00B11915"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6</w:t>
      </w:r>
      <w:r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5D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5D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лекционное заседание №</w:t>
      </w:r>
      <w:r w:rsidR="00544BC0" w:rsidRPr="005D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: </w:t>
      </w:r>
    </w:p>
    <w:p w:rsidR="007E7F27" w:rsidRDefault="00F04AB2" w:rsidP="00F04AB2">
      <w:pPr>
        <w:pStyle w:val="a5"/>
        <w:numPr>
          <w:ilvl w:val="0"/>
          <w:numId w:val="6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AB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"</w:t>
      </w:r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Теоретический поиск новых </w:t>
      </w:r>
      <w:proofErr w:type="spellStart"/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алмазоподобных</w:t>
      </w:r>
      <w:proofErr w:type="spellEnd"/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соединений</w:t>
      </w:r>
      <w:r w:rsidRPr="00F04AB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" - </w:t>
      </w:r>
      <w:proofErr w:type="spellStart"/>
      <w:r w:rsidR="00902D02" w:rsidRPr="00F04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ешняков</w:t>
      </w:r>
      <w:proofErr w:type="spellEnd"/>
      <w:r w:rsidR="00BB4FC9" w:rsidRPr="00F04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10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димир Андреевич</w:t>
      </w:r>
      <w:r w:rsidR="00556023" w:rsidRPr="00F04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556023" w:rsidRPr="00F04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</w:t>
      </w:r>
      <w:r w:rsidR="0010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6023" w:rsidRPr="00F04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10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556023" w:rsidRPr="00F04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м</w:t>
      </w:r>
      <w:r w:rsidR="0010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</w:t>
      </w:r>
      <w:r w:rsidR="00556023" w:rsidRPr="00F04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0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6023" w:rsidRPr="00F04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, доцент, </w:t>
      </w:r>
      <w:proofErr w:type="spellStart"/>
      <w:r w:rsidR="00556023" w:rsidRPr="00F04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ГУ</w:t>
      </w:r>
      <w:proofErr w:type="spellEnd"/>
      <w:r w:rsidR="00556023" w:rsidRPr="00F04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4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="00B4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56023" w:rsidRPr="00F04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proofErr w:type="gramEnd"/>
      <w:r w:rsidR="00556023" w:rsidRPr="00F04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ябинск</w:t>
      </w:r>
      <w:r w:rsidRPr="00F04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10D89" w:rsidRPr="00B17911" w:rsidRDefault="00D10D89" w:rsidP="00D10D89">
      <w:pPr>
        <w:pStyle w:val="a5"/>
        <w:numPr>
          <w:ilvl w:val="0"/>
          <w:numId w:val="6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B45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вантово-химические расчеты обменных взаимодействий в системах с открытой электронной оболочкой» и «Квантово-химические расчеты обменных взаимодействий в магнитных материалах</w:t>
      </w:r>
      <w:r w:rsidRPr="00FB458F">
        <w:rPr>
          <w:rFonts w:eastAsia="Times New Roman" w:cs="Times New Roman"/>
          <w:b/>
          <w:bCs/>
          <w:i/>
          <w:color w:val="FF0000"/>
          <w:sz w:val="27"/>
          <w:szCs w:val="27"/>
          <w:lang w:eastAsia="ru-RU"/>
        </w:rPr>
        <w:t xml:space="preserve"> </w:t>
      </w:r>
      <w:r w:rsidRPr="00FB45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основе органических радикалов и переходных металлов</w:t>
      </w:r>
      <w:r w:rsidRPr="00FB4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17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Pr="00FB4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кин</w:t>
      </w:r>
      <w:proofErr w:type="spellEnd"/>
      <w:r w:rsidRPr="00FB4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101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 Николаевич</w:t>
      </w:r>
      <w:r w:rsidRPr="00FB4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17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х.н., профессор КФУ</w:t>
      </w:r>
      <w:r w:rsidR="0010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зань</w:t>
      </w:r>
      <w:r w:rsidRPr="00B17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10D89" w:rsidRDefault="005404AF" w:rsidP="00D10D89">
      <w:pPr>
        <w:pStyle w:val="a5"/>
        <w:numPr>
          <w:ilvl w:val="0"/>
          <w:numId w:val="6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10D89" w:rsidRPr="00B17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04AF">
        <w:rPr>
          <w:rFonts w:ascii="Times New Roman" w:hAnsi="Times New Roman" w:cs="Times New Roman"/>
          <w:b/>
          <w:i/>
          <w:sz w:val="24"/>
          <w:szCs w:val="24"/>
        </w:rPr>
        <w:t xml:space="preserve">Молекулярное моделирование </w:t>
      </w:r>
      <w:proofErr w:type="gramStart"/>
      <w:r w:rsidRPr="005404AF">
        <w:rPr>
          <w:rFonts w:ascii="Times New Roman" w:hAnsi="Times New Roman" w:cs="Times New Roman"/>
          <w:b/>
          <w:i/>
          <w:sz w:val="24"/>
          <w:szCs w:val="24"/>
        </w:rPr>
        <w:t>углеродных</w:t>
      </w:r>
      <w:proofErr w:type="gramEnd"/>
      <w:r w:rsidRPr="005404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04AF">
        <w:rPr>
          <w:rFonts w:ascii="Times New Roman" w:hAnsi="Times New Roman" w:cs="Times New Roman"/>
          <w:b/>
          <w:i/>
          <w:sz w:val="24"/>
          <w:szCs w:val="24"/>
        </w:rPr>
        <w:t>наноматериалов</w:t>
      </w:r>
      <w:proofErr w:type="spellEnd"/>
      <w:r w:rsidRPr="005404AF">
        <w:rPr>
          <w:rFonts w:ascii="Times New Roman" w:hAnsi="Times New Roman" w:cs="Times New Roman"/>
          <w:b/>
          <w:i/>
          <w:sz w:val="24"/>
          <w:szCs w:val="24"/>
        </w:rPr>
        <w:t>: мост между экспериментом и моделью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0D89" w:rsidRPr="00B17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10D89" w:rsidRPr="00D10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людов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им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чеславович</w:t>
      </w:r>
      <w:proofErr w:type="spellEnd"/>
      <w:r w:rsidR="00D10D89" w:rsidRPr="00D10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D10D89" w:rsidRPr="00B17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 х.н., доцент КФУ</w:t>
      </w:r>
      <w:r w:rsidR="00D10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D10D89" w:rsidRPr="00B17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33A89" w:rsidRPr="00E370CF" w:rsidRDefault="00033A89" w:rsidP="00033A89">
      <w:pPr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</w:t>
      </w:r>
      <w:r w:rsidR="00C058D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Pr="00033A89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Pr="00033A8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1</w:t>
      </w:r>
      <w:r w:rsidR="00C058D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3</w:t>
      </w:r>
      <w:r w:rsidRPr="00033A89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Pr="00033A89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  <w:r w:rsidRPr="00E370CF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ru-RU"/>
        </w:rPr>
        <w:t>Кофе-брейк</w:t>
      </w:r>
      <w:r w:rsidRPr="00E370CF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. Буфет, </w:t>
      </w:r>
      <w:r w:rsidRPr="00E3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 </w:t>
      </w:r>
      <w:r w:rsidRPr="00E370CF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этаж, НТП </w:t>
      </w:r>
      <w:r w:rsidRPr="00E370CF">
        <w:rPr>
          <w:rFonts w:ascii="Roboto Condensed" w:eastAsia="Times New Roman" w:hAnsi="Roboto Condensed" w:cs="Times New Roman" w:hint="eastAsia"/>
          <w:color w:val="000000"/>
          <w:sz w:val="24"/>
          <w:szCs w:val="24"/>
          <w:lang w:eastAsia="ru-RU"/>
        </w:rPr>
        <w:t>«</w:t>
      </w:r>
      <w:r w:rsidRPr="00E370CF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Фабрика</w:t>
      </w:r>
      <w:r w:rsidRPr="00E370CF">
        <w:rPr>
          <w:rFonts w:ascii="Roboto Condensed" w:eastAsia="Times New Roman" w:hAnsi="Roboto Condensed" w:cs="Times New Roman" w:hint="eastAsia"/>
          <w:color w:val="000000"/>
          <w:sz w:val="24"/>
          <w:szCs w:val="24"/>
          <w:lang w:eastAsia="ru-RU"/>
        </w:rPr>
        <w:t>»</w:t>
      </w:r>
    </w:p>
    <w:p w:rsidR="00033A89" w:rsidRPr="005D6921" w:rsidRDefault="00033A89" w:rsidP="00544BC0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 w:rsidR="00C058D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6</w:t>
      </w:r>
      <w:r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3</w:t>
      </w:r>
      <w:r w:rsidR="004738C4"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</w:t>
      </w:r>
      <w:r w:rsidR="004738C4"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</w:t>
      </w:r>
      <w:r w:rsidR="00C058D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8</w:t>
      </w:r>
      <w:r w:rsidR="005D6921"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3</w:t>
      </w:r>
      <w:r w:rsidR="004738C4" w:rsidRPr="005D6921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</w:t>
      </w:r>
      <w:r w:rsidR="004738C4" w:rsidRPr="005D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38C4" w:rsidRPr="005D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ческое лекционное </w:t>
      </w:r>
      <w:r w:rsidR="007E7F27" w:rsidRPr="005D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е №</w:t>
      </w:r>
      <w:r w:rsidRPr="005D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(вечернее):</w:t>
      </w:r>
    </w:p>
    <w:p w:rsidR="005D6921" w:rsidRPr="00916D4C" w:rsidRDefault="005D6921" w:rsidP="005D6921">
      <w:pPr>
        <w:pStyle w:val="a5"/>
        <w:numPr>
          <w:ilvl w:val="0"/>
          <w:numId w:val="7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D4C">
        <w:rPr>
          <w:rFonts w:ascii="Times New Roman" w:hAnsi="Times New Roman" w:cs="Times New Roman"/>
          <w:sz w:val="24"/>
          <w:szCs w:val="24"/>
        </w:rPr>
        <w:t>«</w:t>
      </w:r>
      <w:r w:rsidRPr="00916D4C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метода Хюккеля и DFT расчета состояний углеродных структур</w:t>
      </w:r>
      <w:r w:rsidRPr="00916D4C">
        <w:rPr>
          <w:rFonts w:ascii="Times New Roman" w:hAnsi="Times New Roman" w:cs="Times New Roman"/>
          <w:sz w:val="24"/>
          <w:szCs w:val="24"/>
        </w:rPr>
        <w:t xml:space="preserve">» - </w:t>
      </w:r>
      <w:r w:rsidRPr="00916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риянова Г.С</w:t>
      </w:r>
      <w:r w:rsidRPr="00916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 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6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.-ма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6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, до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т, </w:t>
      </w:r>
      <w:r w:rsidRPr="00916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МИВ ОНК «ИВТ» БФУ им. И. Канта; </w:t>
      </w:r>
    </w:p>
    <w:p w:rsidR="00C058D7" w:rsidRPr="00A55F61" w:rsidRDefault="00C058D7" w:rsidP="00C058D7">
      <w:pPr>
        <w:pStyle w:val="a5"/>
        <w:numPr>
          <w:ilvl w:val="0"/>
          <w:numId w:val="7"/>
        </w:numPr>
        <w:tabs>
          <w:tab w:val="left" w:pos="284"/>
        </w:tabs>
        <w:spacing w:before="240"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5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</w:t>
      </w:r>
      <w:r w:rsidRPr="00C058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тема уточняется</w:t>
      </w:r>
      <w:r w:rsidRPr="00A55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A55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цов Александр Николаевич</w:t>
      </w:r>
      <w:r w:rsidRPr="00A55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физ.-мат. н., </w:t>
      </w:r>
      <w:r w:rsidRPr="00A55F61">
        <w:rPr>
          <w:rFonts w:ascii="Times New Roman" w:hAnsi="Times New Roman" w:cs="Times New Roman"/>
          <w:sz w:val="24"/>
          <w:szCs w:val="24"/>
        </w:rPr>
        <w:t xml:space="preserve">профессор, руководитель лаборатории углеродных материалов на физическом факультете МГУ им. М.В. Ломоносова; </w:t>
      </w:r>
      <w:r w:rsidRPr="00A55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АО «Корпорация «Попов Радио» (ФИО, согласовывается);</w:t>
      </w:r>
      <w:proofErr w:type="gramEnd"/>
    </w:p>
    <w:p w:rsidR="00544BC0" w:rsidRDefault="00033A89" w:rsidP="00033A89">
      <w:pPr>
        <w:pStyle w:val="a5"/>
        <w:numPr>
          <w:ilvl w:val="0"/>
          <w:numId w:val="7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10D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Тема согласовывается</w:t>
      </w:r>
      <w:r w:rsidRPr="0003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</w:t>
      </w:r>
      <w:r w:rsidR="00544BC0" w:rsidRPr="00033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лев В</w:t>
      </w:r>
      <w:r w:rsidRPr="00033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.</w:t>
      </w:r>
      <w:r w:rsidR="00544BC0" w:rsidRPr="0003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х.н., ведущий научный сотрудник Институт химии растворов РАН (</w:t>
      </w:r>
      <w:proofErr w:type="gramStart"/>
      <w:r w:rsidR="00B4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B4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44BC0" w:rsidRPr="0003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о, </w:t>
      </w:r>
      <w:hyperlink r:id="rId6" w:history="1">
        <w:r w:rsidR="00544BC0" w:rsidRPr="00033A8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sc-ras.ru/ru/struktura/sotrudniki/korolev-viktor-vasilevich</w:t>
        </w:r>
      </w:hyperlink>
      <w:r w:rsidR="00544BC0" w:rsidRPr="0003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33A89" w:rsidRPr="00E370CF" w:rsidRDefault="00033A89" w:rsidP="00033A89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8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</w:t>
      </w:r>
      <w:r w:rsidR="00C058D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8</w:t>
      </w:r>
      <w:r w:rsidR="005D6921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3</w:t>
      </w:r>
      <w:r w:rsidRPr="00033A89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Pr="00033A8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</w:t>
      </w:r>
      <w:r w:rsidR="00C058D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9</w:t>
      </w:r>
      <w:r w:rsidR="005D6921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Pr="00033A89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Pr="00033A89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  <w:r w:rsidRPr="00E37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фе-брейк</w:t>
      </w:r>
      <w:r w:rsidRPr="00E37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фет, 1 этаж, НТП «Фабрика»</w:t>
      </w:r>
    </w:p>
    <w:p w:rsidR="00033A89" w:rsidRPr="00033A89" w:rsidRDefault="00C058D7" w:rsidP="00033A89">
      <w:pPr>
        <w:spacing w:after="75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9</w:t>
      </w:r>
      <w:r w:rsidR="005D6921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="00033A89" w:rsidRPr="00033A89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="00033A89" w:rsidRPr="00033A8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</w:t>
      </w:r>
      <w:r w:rsidR="00033A8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="00033A89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="00033A89" w:rsidRPr="00033A89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  <w:r w:rsidR="00033A89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 Обсуждение результатов и подведение итогов 1-го лекционного дня –</w:t>
      </w:r>
      <w:r w:rsidR="00C22DB6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C22DB6" w:rsidRPr="005D6921">
        <w:rPr>
          <w:rFonts w:ascii="Roboto Condensed" w:eastAsia="Times New Roman" w:hAnsi="Roboto Condensed" w:cs="Times New Roman"/>
          <w:b/>
          <w:color w:val="000000"/>
          <w:sz w:val="27"/>
          <w:szCs w:val="27"/>
          <w:lang w:eastAsia="ru-RU"/>
        </w:rPr>
        <w:t>Свирко</w:t>
      </w:r>
      <w:proofErr w:type="spellEnd"/>
      <w:r w:rsidR="00C22DB6" w:rsidRPr="005D6921">
        <w:rPr>
          <w:rFonts w:ascii="Roboto Condensed" w:eastAsia="Times New Roman" w:hAnsi="Roboto Condensed" w:cs="Times New Roman"/>
          <w:b/>
          <w:color w:val="000000"/>
          <w:sz w:val="27"/>
          <w:szCs w:val="27"/>
          <w:lang w:eastAsia="ru-RU"/>
        </w:rPr>
        <w:t xml:space="preserve"> Ю.П</w:t>
      </w:r>
      <w:r w:rsidR="00C22DB6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., д. физ.-мат.</w:t>
      </w:r>
      <w:r w:rsidR="005D692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C22DB6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н</w:t>
      </w:r>
      <w:proofErr w:type="gramEnd"/>
      <w:r w:rsidR="00C22DB6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.</w:t>
      </w:r>
      <w:r w:rsidR="00033A89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  </w:t>
      </w:r>
    </w:p>
    <w:p w:rsidR="00E370CF" w:rsidRDefault="00033A89" w:rsidP="00B179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7911" w:rsidRPr="000F12BE" w:rsidRDefault="000F12BE" w:rsidP="00B1791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F12B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="007E7F27" w:rsidRPr="000F12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оября 2025, </w:t>
      </w:r>
      <w:r w:rsidRPr="005404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cyan"/>
          <w:lang w:eastAsia="ru-RU"/>
        </w:rPr>
        <w:t>воскресенье</w:t>
      </w:r>
      <w:r w:rsidRPr="000F12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7E7F27" w:rsidRPr="000F12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</w:t>
      </w:r>
      <w:r w:rsidR="00B17911" w:rsidRPr="000F12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="007E7F27" w:rsidRPr="000F12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ень Школы</w:t>
      </w:r>
      <w:r w:rsidR="00B17911" w:rsidRPr="000F12B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B17911" w:rsidRPr="000F12BE" w:rsidRDefault="00B17911" w:rsidP="00C95FBC">
      <w:pPr>
        <w:spacing w:after="75" w:line="240" w:lineRule="auto"/>
        <w:rPr>
          <w:rFonts w:ascii="Roboto Condensed" w:eastAsia="Times New Roman" w:hAnsi="Roboto Condensed" w:cs="Times New Roman"/>
          <w:color w:val="000000"/>
          <w:sz w:val="32"/>
          <w:szCs w:val="32"/>
          <w:lang w:eastAsia="ru-RU"/>
        </w:rPr>
      </w:pPr>
    </w:p>
    <w:p w:rsidR="00916D4C" w:rsidRPr="005404AF" w:rsidRDefault="00C058D7" w:rsidP="00916D4C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04A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0</w:t>
      </w:r>
      <w:r w:rsidR="00B17911" w:rsidRPr="005404AF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</w:t>
      </w:r>
      <w:r w:rsidR="00C95FBC" w:rsidRPr="005404AF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</w:t>
      </w:r>
      <w:r w:rsidR="00B17911" w:rsidRPr="005404A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</w:t>
      </w:r>
      <w:r w:rsidR="00916D4C" w:rsidRPr="005404A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 w:rsidRPr="005404A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8</w:t>
      </w:r>
      <w:r w:rsidR="00916D4C" w:rsidRPr="005404AF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="00916D4C" w:rsidRPr="00540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404AF" w:rsidRPr="00540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ловая </w:t>
      </w:r>
      <w:r w:rsidR="005404AF" w:rsidRPr="0054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сещение технологического парка Храброво и </w:t>
      </w:r>
      <w:r w:rsidR="00B40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B40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04AF" w:rsidRPr="0054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5404AF" w:rsidRPr="0054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яховск</w:t>
      </w:r>
      <w:r w:rsidR="00B40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404AF" w:rsidRPr="0054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комство с производством квалифицированных заказчиков)</w:t>
      </w:r>
      <w:r w:rsidR="005404AF" w:rsidRPr="00540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="00540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или</w:t>
      </w:r>
      <w:r w:rsidR="005404AF" w:rsidRPr="00540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r w:rsidRPr="00540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турно-экскурсионная программа</w:t>
      </w:r>
      <w:r w:rsidR="00540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95FBC" w:rsidRPr="00C058D7" w:rsidRDefault="00C95FBC" w:rsidP="007E7F27">
      <w:pPr>
        <w:spacing w:after="0" w:line="240" w:lineRule="auto"/>
        <w:rPr>
          <w:rFonts w:ascii="Roboto Condensed" w:eastAsia="Times New Roman" w:hAnsi="Roboto Condensed" w:cs="Times New Roman"/>
          <w:b/>
          <w:bCs/>
          <w:color w:val="000000"/>
          <w:sz w:val="28"/>
          <w:szCs w:val="28"/>
          <w:lang w:eastAsia="ru-RU"/>
        </w:rPr>
      </w:pPr>
    </w:p>
    <w:p w:rsidR="0005494F" w:rsidRPr="00211F16" w:rsidRDefault="0005494F" w:rsidP="007E7F27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11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="00CA359A" w:rsidRPr="00211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0</w:t>
      </w:r>
      <w:r w:rsidRPr="00211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оября 2025, </w:t>
      </w:r>
      <w:r w:rsidR="00CA359A" w:rsidRPr="005404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cyan"/>
          <w:lang w:eastAsia="ru-RU"/>
        </w:rPr>
        <w:t>понедельник</w:t>
      </w:r>
      <w:r w:rsidRPr="00211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</w:t>
      </w:r>
      <w:r w:rsidR="00CB4A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F12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Pr="00211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ень Школы</w:t>
      </w:r>
      <w:r w:rsidR="00211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211F16" w:rsidRPr="00211F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ОНК «Институт медицины и наук о жизни»</w:t>
      </w:r>
      <w:r w:rsidR="00B400F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БФУ им И. Канта</w:t>
      </w:r>
      <w:r w:rsidR="00211F16" w:rsidRPr="00211F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r w:rsidR="00B400F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л</w:t>
      </w:r>
      <w:proofErr w:type="gramStart"/>
      <w:r w:rsidR="00B400F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="00211F16" w:rsidRPr="00211F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</w:t>
      </w:r>
      <w:proofErr w:type="gramEnd"/>
      <w:r w:rsidR="00211F16" w:rsidRPr="00211F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иверситетская 2, лаборатория химических источников тока)</w:t>
      </w:r>
      <w:r w:rsidR="00CA359A" w:rsidRPr="00211F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0F12BE" w:rsidRDefault="000F12BE" w:rsidP="00211F16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211F16" w:rsidRPr="00DF67A5" w:rsidRDefault="00CA359A" w:rsidP="00211F16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1F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9</w:t>
      </w:r>
      <w:r w:rsidRPr="00EF61F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vertAlign w:val="superscript"/>
          <w:lang w:eastAsia="ru-RU"/>
        </w:rPr>
        <w:t>00</w:t>
      </w:r>
      <w:r w:rsidRPr="00EF61F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-1</w:t>
      </w:r>
      <w:r w:rsidR="00211F16" w:rsidRPr="00EF61F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0</w:t>
      </w:r>
      <w:r w:rsidRPr="00EF61F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vertAlign w:val="superscript"/>
          <w:lang w:eastAsia="ru-RU"/>
        </w:rPr>
        <w:t>00</w:t>
      </w:r>
      <w:r w:rsidRPr="00211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211F16" w:rsidRPr="00DF67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фе-брейк</w:t>
      </w:r>
      <w:r w:rsidR="00211F16" w:rsidRPr="00DF6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уфет </w:t>
      </w:r>
      <w:r w:rsidR="00211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 «</w:t>
      </w:r>
      <w:proofErr w:type="spellStart"/>
      <w:r w:rsidR="00211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НоЖ</w:t>
      </w:r>
      <w:proofErr w:type="spellEnd"/>
      <w:r w:rsidR="00211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211F16" w:rsidRPr="00DF6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таж</w:t>
      </w:r>
      <w:r w:rsidR="00211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6921" w:rsidRPr="000D70C7" w:rsidRDefault="005D6921" w:rsidP="005D6921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0C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0D70C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4</w:t>
      </w:r>
      <w:r w:rsidRPr="000D70C7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0D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лекционное заседание №</w:t>
      </w:r>
      <w:r w:rsidR="00C05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Pr="000D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D6921" w:rsidRPr="00FB458F" w:rsidRDefault="005D6921" w:rsidP="005D6921">
      <w:pPr>
        <w:pStyle w:val="a5"/>
        <w:numPr>
          <w:ilvl w:val="0"/>
          <w:numId w:val="9"/>
        </w:numPr>
        <w:spacing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458F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FB4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B45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зайн и синтез новых материалов для органической электроники</w:t>
      </w:r>
      <w:r w:rsidRPr="00FB4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B4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сюк</w:t>
      </w:r>
      <w:proofErr w:type="spellEnd"/>
      <w:r w:rsidRPr="00FB4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С.,</w:t>
      </w:r>
      <w:r w:rsidRPr="00FB4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х.н., проф. ОНК «Институт медицины и наук о жизни» БФУ им. И. Канта;</w:t>
      </w:r>
    </w:p>
    <w:p w:rsidR="005D6921" w:rsidRDefault="005D6921" w:rsidP="005D6921">
      <w:pPr>
        <w:pStyle w:val="a5"/>
        <w:numPr>
          <w:ilvl w:val="0"/>
          <w:numId w:val="9"/>
        </w:numPr>
        <w:spacing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4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404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интез и свойства новых органических полупроводников — производных 1,3,4-оксадиазола, 1,3,4-тиадиазола и 1,2,4-триазола</w:t>
      </w:r>
      <w:r w:rsidRPr="00FB4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</w:t>
      </w:r>
      <w:proofErr w:type="spellStart"/>
      <w:r w:rsidRPr="00261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юченко</w:t>
      </w:r>
      <w:proofErr w:type="spellEnd"/>
      <w:r w:rsidRPr="00261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 С.,</w:t>
      </w:r>
      <w:r w:rsidRPr="00FB4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х.н., доцент, ОНК «Институт </w:t>
      </w:r>
      <w:r w:rsidRPr="00E37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ы и наук о жизни» БФУ им. И. Канта;</w:t>
      </w:r>
    </w:p>
    <w:p w:rsidR="005D6921" w:rsidRPr="00C058D7" w:rsidRDefault="00150BF3" w:rsidP="005D6921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921" w:rsidRPr="00C058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лияние концентрации </w:t>
      </w:r>
      <w:proofErr w:type="spellStart"/>
      <w:r w:rsidR="005D6921" w:rsidRPr="00C058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ночастиц</w:t>
      </w:r>
      <w:proofErr w:type="spellEnd"/>
      <w:r w:rsidR="005D6921" w:rsidRPr="00C058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железа на свойства композита </w:t>
      </w:r>
      <w:r w:rsidR="005D6921" w:rsidRPr="00C058D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NT</w:t>
      </w:r>
      <w:r w:rsidR="005D6921" w:rsidRPr="00C058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proofErr w:type="spellStart"/>
      <w:proofErr w:type="gramStart"/>
      <w:r w:rsidR="005D6921" w:rsidRPr="00C058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Fe</w:t>
      </w:r>
      <w:proofErr w:type="spellEnd"/>
      <w:r w:rsidR="005D6921" w:rsidRPr="00C058D7">
        <w:rPr>
          <w:rFonts w:ascii="Times New Roman" w:eastAsia="Times New Roman" w:hAnsi="Times New Roman" w:cs="Times New Roman"/>
          <w:sz w:val="24"/>
          <w:szCs w:val="24"/>
          <w:lang w:eastAsia="ru-RU"/>
        </w:rPr>
        <w:t>» -</w:t>
      </w:r>
      <w:r w:rsidR="005D6921" w:rsidRPr="00C05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ницына Е. И</w:t>
      </w:r>
      <w:r w:rsidR="005D6921" w:rsidRPr="00C058D7">
        <w:rPr>
          <w:rFonts w:ascii="Times New Roman" w:eastAsia="Times New Roman" w:hAnsi="Times New Roman" w:cs="Times New Roman"/>
          <w:sz w:val="24"/>
          <w:szCs w:val="24"/>
          <w:lang w:eastAsia="ru-RU"/>
        </w:rPr>
        <w:t>., к. физ.-мат.н., с.н.с., ФНЦ ИПХФ РАН (</w:t>
      </w:r>
      <w:r w:rsidR="00B4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D6921" w:rsidRPr="00C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оловка);</w:t>
      </w:r>
      <w:proofErr w:type="gramEnd"/>
    </w:p>
    <w:p w:rsidR="00150BF3" w:rsidRDefault="00150BF3" w:rsidP="00150BF3">
      <w:pPr>
        <w:pStyle w:val="a5"/>
        <w:numPr>
          <w:ilvl w:val="0"/>
          <w:numId w:val="9"/>
        </w:numPr>
        <w:tabs>
          <w:tab w:val="left" w:pos="284"/>
        </w:tabs>
        <w:spacing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F1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учение и применение УУКМ для изделий общего и специального назнач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</w:t>
      </w:r>
      <w:r w:rsidRPr="002F1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 В.В.,</w:t>
      </w:r>
      <w:r w:rsidRPr="000D7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7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Pr="000D7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</w:t>
      </w:r>
      <w:r w:rsidRPr="000D7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7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, про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сор</w:t>
      </w:r>
      <w:r w:rsidRPr="000D7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ФМ ОНК «ИВТ» БФУ им. И. К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;</w:t>
      </w:r>
    </w:p>
    <w:p w:rsidR="00150BF3" w:rsidRPr="002F1883" w:rsidRDefault="00150BF3" w:rsidP="00150BF3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1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</w:t>
      </w:r>
      <w:r w:rsidRPr="002F18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тояние и перспективы применения углерода в МХС и СВС для </w:t>
      </w:r>
      <w:r w:rsidRPr="002F1883">
        <w:rPr>
          <w:rFonts w:ascii="yandex sans text" w:eastAsia="Times New Roman" w:hAnsi="yandex sans text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здани</w:t>
      </w:r>
      <w:r>
        <w:rPr>
          <w:rFonts w:ascii="yandex sans text" w:eastAsia="Times New Roman" w:hAnsi="yandex sans text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я</w:t>
      </w:r>
      <w:r w:rsidRPr="002F1883">
        <w:rPr>
          <w:rFonts w:ascii="yandex sans text" w:eastAsia="Times New Roman" w:hAnsi="yandex sans text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металлосодержащих реакционных систем и решения проблемы увеличения энергетических характеристик топлива, разработки автономных пиротехнических систем и химических источников энергии</w:t>
      </w:r>
      <w:r w:rsidRPr="002F1883">
        <w:rPr>
          <w:rFonts w:ascii="yandex sans text" w:eastAsia="Times New Roman" w:hAnsi="yandex sans text" w:cs="Times New Roman" w:hint="eastAsia"/>
          <w:color w:val="000000"/>
          <w:sz w:val="24"/>
          <w:szCs w:val="24"/>
          <w:shd w:val="clear" w:color="auto" w:fill="FFFFFF"/>
          <w:lang w:eastAsia="ru-RU"/>
        </w:rPr>
        <w:t>»</w:t>
      </w:r>
      <w:r w:rsidRPr="002F1883">
        <w:rPr>
          <w:rFonts w:ascii="yandex sans text" w:eastAsia="Times New Roman" w:hAnsi="yandex sans tex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yandex sans text" w:eastAsia="Times New Roman" w:hAnsi="yandex sans text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proofErr w:type="spellStart"/>
      <w:r w:rsidRPr="002F1883">
        <w:rPr>
          <w:rFonts w:ascii="yandex sans text" w:eastAsia="Times New Roman" w:hAnsi="yandex sans text" w:cs="Times New Roman"/>
          <w:b/>
          <w:color w:val="000000"/>
          <w:sz w:val="24"/>
          <w:szCs w:val="24"/>
          <w:shd w:val="clear" w:color="auto" w:fill="FFFFFF"/>
          <w:lang w:eastAsia="ru-RU"/>
        </w:rPr>
        <w:t>Саламатов</w:t>
      </w:r>
      <w:proofErr w:type="spellEnd"/>
      <w:r w:rsidRPr="002F1883">
        <w:rPr>
          <w:rFonts w:ascii="yandex sans text" w:eastAsia="Times New Roman" w:hAnsi="yandex sans text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.Г</w:t>
      </w:r>
      <w:r>
        <w:rPr>
          <w:rFonts w:ascii="yandex sans text" w:eastAsia="Times New Roman" w:hAnsi="yandex sans text" w:cs="Times New Roman"/>
          <w:color w:val="000000"/>
          <w:sz w:val="24"/>
          <w:szCs w:val="24"/>
          <w:shd w:val="clear" w:color="auto" w:fill="FFFFFF"/>
          <w:lang w:eastAsia="ru-RU"/>
        </w:rPr>
        <w:t xml:space="preserve">., к.т.н., с.н.с. ЛФМ ОНК </w:t>
      </w:r>
      <w:r>
        <w:rPr>
          <w:rFonts w:ascii="yandex sans text" w:eastAsia="Times New Roman" w:hAnsi="yandex sans text" w:cs="Times New Roman" w:hint="eastAsia"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yandex sans text" w:eastAsia="Times New Roman" w:hAnsi="yandex sans text" w:cs="Times New Roman"/>
          <w:color w:val="000000"/>
          <w:sz w:val="24"/>
          <w:szCs w:val="24"/>
          <w:shd w:val="clear" w:color="auto" w:fill="FFFFFF"/>
          <w:lang w:eastAsia="ru-RU"/>
        </w:rPr>
        <w:t>ИВТ</w:t>
      </w:r>
      <w:r>
        <w:rPr>
          <w:rFonts w:ascii="yandex sans text" w:eastAsia="Times New Roman" w:hAnsi="yandex sans text" w:cs="Times New Roman" w:hint="eastAsia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yandex sans text" w:eastAsia="Times New Roman" w:hAnsi="yandex sans text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ФУ им. И. Канта; </w:t>
      </w:r>
      <w:r w:rsidRPr="002F1883">
        <w:rPr>
          <w:rFonts w:ascii="yandex sans text" w:eastAsia="Times New Roman" w:hAnsi="yandex sans tex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77972" w:rsidRDefault="00A77972" w:rsidP="00C058D7">
      <w:pPr>
        <w:spacing w:after="75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150BF3" w:rsidRPr="00150BF3" w:rsidRDefault="00150BF3" w:rsidP="00150BF3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lastRenderedPageBreak/>
        <w:t>14</w:t>
      </w:r>
      <w:r w:rsidRPr="00150BF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vertAlign w:val="superscript"/>
          <w:lang w:eastAsia="ru-RU"/>
        </w:rPr>
        <w:t>00</w:t>
      </w:r>
      <w:r w:rsidRPr="00150BF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5</w:t>
      </w:r>
      <w:r w:rsidRPr="00150BF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vertAlign w:val="superscript"/>
          <w:lang w:eastAsia="ru-RU"/>
        </w:rPr>
        <w:t>00</w:t>
      </w:r>
      <w:r w:rsidRPr="00150B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150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д</w:t>
      </w:r>
      <w:r w:rsidRPr="00150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фет ОНК «</w:t>
      </w:r>
      <w:proofErr w:type="spellStart"/>
      <w:r w:rsidRPr="00150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НоЖ</w:t>
      </w:r>
      <w:proofErr w:type="spellEnd"/>
      <w:r w:rsidRPr="00150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 этаж.</w:t>
      </w:r>
    </w:p>
    <w:p w:rsidR="006D0368" w:rsidRPr="00CB4A54" w:rsidRDefault="00211F16" w:rsidP="007E7F27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A5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1</w:t>
      </w:r>
      <w:r w:rsidR="00150BF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5</w:t>
      </w:r>
      <w:r w:rsidRPr="00CB4A5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vertAlign w:val="superscript"/>
          <w:lang w:eastAsia="ru-RU"/>
        </w:rPr>
        <w:t>00</w:t>
      </w:r>
      <w:r w:rsidRPr="00CB4A5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-1</w:t>
      </w:r>
      <w:r w:rsidR="00150BF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7</w:t>
      </w:r>
      <w:r w:rsidRPr="00CB4A5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vertAlign w:val="superscript"/>
          <w:lang w:eastAsia="ru-RU"/>
        </w:rPr>
        <w:t>00</w:t>
      </w:r>
      <w:r w:rsidRPr="00CB4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B4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заседание №</w:t>
      </w:r>
      <w:r w:rsidR="00C05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EF61F2" w:rsidRPr="00CB4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150BF3" w:rsidRPr="006D0368" w:rsidRDefault="00150BF3" w:rsidP="00150BF3">
      <w:pPr>
        <w:pStyle w:val="a5"/>
        <w:numPr>
          <w:ilvl w:val="0"/>
          <w:numId w:val="12"/>
        </w:numPr>
        <w:tabs>
          <w:tab w:val="left" w:pos="284"/>
        </w:tabs>
        <w:spacing w:after="75" w:line="240" w:lineRule="auto"/>
        <w:ind w:left="0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6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D03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глеродные материалы для анодов: от графита до </w:t>
      </w:r>
      <w:proofErr w:type="spellStart"/>
      <w:r w:rsidRPr="006D03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материалов</w:t>
      </w:r>
      <w:proofErr w:type="spellEnd"/>
      <w:r w:rsidRPr="006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proofErr w:type="spellStart"/>
      <w:r w:rsidRPr="006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пахин</w:t>
      </w:r>
      <w:proofErr w:type="spellEnd"/>
      <w:r w:rsidRPr="006D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Г., </w:t>
      </w:r>
      <w:r w:rsidRPr="006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.х.н., с.н.с. ОНК «</w:t>
      </w:r>
      <w:proofErr w:type="spellStart"/>
      <w:r w:rsidRPr="006D03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НоЖ</w:t>
      </w:r>
      <w:proofErr w:type="spellEnd"/>
      <w:r w:rsidRPr="006D03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ФУ им. И. Канта</w:t>
      </w:r>
      <w:r w:rsidRPr="006D0368">
        <w:rPr>
          <w:rFonts w:ascii="Times New Roman" w:hAnsi="Times New Roman" w:cs="Times New Roman"/>
          <w:spacing w:val="2"/>
          <w:sz w:val="24"/>
          <w:szCs w:val="24"/>
        </w:rPr>
        <w:t>;</w:t>
      </w:r>
      <w:r w:rsidRPr="006D0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150BF3" w:rsidRDefault="00150BF3" w:rsidP="00150BF3">
      <w:pPr>
        <w:pStyle w:val="a5"/>
        <w:numPr>
          <w:ilvl w:val="0"/>
          <w:numId w:val="12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D03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сурсосберегающие технологии при производстве и утилизации электрохимических источников тока</w:t>
      </w:r>
      <w:r w:rsidRPr="006D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Ван Е.Ю</w:t>
      </w:r>
      <w:r w:rsidRPr="006D0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к.т.н., доцент, Высшая школа живых систем ОНК «</w:t>
      </w:r>
      <w:proofErr w:type="spellStart"/>
      <w:r w:rsidRPr="006D0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НоЖ</w:t>
      </w:r>
      <w:proofErr w:type="spellEnd"/>
      <w:r w:rsidRPr="006D0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ФУ им. И. Канта.</w:t>
      </w:r>
    </w:p>
    <w:p w:rsidR="00211F16" w:rsidRPr="006D0368" w:rsidRDefault="00CA359A" w:rsidP="006D0368">
      <w:pPr>
        <w:pStyle w:val="a5"/>
        <w:numPr>
          <w:ilvl w:val="0"/>
          <w:numId w:val="12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тер</w:t>
      </w:r>
      <w:r w:rsidR="00B40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 специалистов и </w:t>
      </w:r>
      <w:r w:rsidR="00211F16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ной группы </w:t>
      </w:r>
      <w:r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ителей </w:t>
      </w:r>
      <w:r w:rsidR="00211F16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гранту РНФ №25-72-31032 по проблеме «Получение и применение </w:t>
      </w:r>
      <w:proofErr w:type="spellStart"/>
      <w:r w:rsidR="00211F16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ноуглеродных</w:t>
      </w:r>
      <w:proofErr w:type="spellEnd"/>
      <w:r w:rsidR="00211F16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риалов при изготовлении </w:t>
      </w:r>
      <w:proofErr w:type="spellStart"/>
      <w:proofErr w:type="gramStart"/>
      <w:r w:rsidR="00211F16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ий-ионных</w:t>
      </w:r>
      <w:proofErr w:type="spellEnd"/>
      <w:proofErr w:type="gramEnd"/>
      <w:r w:rsidR="00211F16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кумуляторов и </w:t>
      </w:r>
      <w:proofErr w:type="spellStart"/>
      <w:r w:rsidR="00211F16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литиевых</w:t>
      </w:r>
      <w:proofErr w:type="spellEnd"/>
      <w:r w:rsidR="00211F16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лектрохимических источниках тока</w:t>
      </w:r>
      <w:r w:rsidR="00EF61F2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- </w:t>
      </w:r>
      <w:proofErr w:type="spellStart"/>
      <w:r w:rsidR="00EF61F2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ютин</w:t>
      </w:r>
      <w:proofErr w:type="spellEnd"/>
      <w:r w:rsidR="00EF61F2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.А., </w:t>
      </w:r>
      <w:r w:rsidR="00EF61F2" w:rsidRPr="006D0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ратор, к.х.н., доцент, научный руководитель лаборатории ХИТ ОНК «</w:t>
      </w:r>
      <w:proofErr w:type="spellStart"/>
      <w:r w:rsidR="00EF61F2" w:rsidRPr="006D0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иНоЖ</w:t>
      </w:r>
      <w:proofErr w:type="spellEnd"/>
      <w:r w:rsidR="00EF61F2" w:rsidRPr="006D0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БФУ им. И. Канта;</w:t>
      </w:r>
      <w:r w:rsidR="00EF61F2"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ители - </w:t>
      </w:r>
      <w:r w:rsidR="00EF61F2" w:rsidRPr="006D0368">
        <w:rPr>
          <w:rFonts w:ascii="Times New Roman" w:hAnsi="Times New Roman" w:cs="Times New Roman"/>
          <w:b/>
          <w:sz w:val="24"/>
          <w:szCs w:val="24"/>
        </w:rPr>
        <w:t>Ларина В.В.,</w:t>
      </w:r>
      <w:r w:rsidR="00EF61F2" w:rsidRPr="006D0368">
        <w:rPr>
          <w:rFonts w:ascii="Times New Roman" w:hAnsi="Times New Roman" w:cs="Times New Roman"/>
          <w:sz w:val="24"/>
          <w:szCs w:val="24"/>
        </w:rPr>
        <w:t xml:space="preserve"> м.н.с.; </w:t>
      </w:r>
      <w:proofErr w:type="spellStart"/>
      <w:r w:rsidR="00EF61F2" w:rsidRPr="006D0368">
        <w:rPr>
          <w:rFonts w:ascii="Times New Roman" w:hAnsi="Times New Roman" w:cs="Times New Roman"/>
          <w:b/>
          <w:sz w:val="24"/>
          <w:szCs w:val="24"/>
        </w:rPr>
        <w:t>Шевелюхина</w:t>
      </w:r>
      <w:proofErr w:type="spellEnd"/>
      <w:r w:rsidR="00EF61F2" w:rsidRPr="006D0368">
        <w:rPr>
          <w:rFonts w:ascii="Times New Roman" w:hAnsi="Times New Roman" w:cs="Times New Roman"/>
          <w:b/>
          <w:sz w:val="24"/>
          <w:szCs w:val="24"/>
        </w:rPr>
        <w:t xml:space="preserve"> А.В</w:t>
      </w:r>
      <w:r w:rsidR="00EF61F2" w:rsidRPr="006D0368">
        <w:rPr>
          <w:rFonts w:ascii="Times New Roman" w:hAnsi="Times New Roman" w:cs="Times New Roman"/>
          <w:sz w:val="24"/>
          <w:szCs w:val="24"/>
        </w:rPr>
        <w:t xml:space="preserve">., м.н.с.; </w:t>
      </w:r>
      <w:proofErr w:type="spellStart"/>
      <w:r w:rsidR="00EF61F2" w:rsidRPr="006D0368">
        <w:rPr>
          <w:rFonts w:ascii="Times New Roman" w:hAnsi="Times New Roman" w:cs="Times New Roman"/>
          <w:b/>
          <w:sz w:val="24"/>
          <w:szCs w:val="24"/>
        </w:rPr>
        <w:t>Васенькина</w:t>
      </w:r>
      <w:proofErr w:type="spellEnd"/>
      <w:r w:rsidR="00EF61F2" w:rsidRPr="006D0368">
        <w:rPr>
          <w:rFonts w:ascii="Times New Roman" w:hAnsi="Times New Roman" w:cs="Times New Roman"/>
          <w:b/>
          <w:sz w:val="24"/>
          <w:szCs w:val="24"/>
        </w:rPr>
        <w:t xml:space="preserve"> Е.Л</w:t>
      </w:r>
      <w:r w:rsidR="00EF61F2" w:rsidRPr="006D0368">
        <w:rPr>
          <w:rFonts w:ascii="Times New Roman" w:hAnsi="Times New Roman" w:cs="Times New Roman"/>
          <w:sz w:val="24"/>
          <w:szCs w:val="24"/>
        </w:rPr>
        <w:t>., лаборант-исследователь</w:t>
      </w:r>
      <w:r w:rsidR="00EF61F2" w:rsidRPr="006D0368">
        <w:rPr>
          <w:rFonts w:ascii="Times New Roman" w:hAnsi="Times New Roman" w:cs="Times New Roman"/>
          <w:b/>
          <w:sz w:val="24"/>
          <w:szCs w:val="24"/>
        </w:rPr>
        <w:t>.</w:t>
      </w:r>
    </w:p>
    <w:p w:rsidR="006D0368" w:rsidRDefault="006D0368" w:rsidP="006D0368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17</w:t>
      </w:r>
      <w:r w:rsidRPr="006D036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vertAlign w:val="superscript"/>
          <w:lang w:eastAsia="ru-RU"/>
        </w:rPr>
        <w:t>00</w:t>
      </w:r>
      <w:r w:rsidRPr="006D036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vertAlign w:val="superscript"/>
          <w:lang w:eastAsia="ru-RU"/>
        </w:rPr>
        <w:t>3</w:t>
      </w:r>
      <w:r w:rsidRPr="006D036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vertAlign w:val="superscript"/>
          <w:lang w:eastAsia="ru-RU"/>
        </w:rPr>
        <w:t>0</w:t>
      </w:r>
      <w:r w:rsidRPr="006D03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6D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фе-брейк</w:t>
      </w:r>
      <w:r w:rsidRPr="006D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фет ОНК «</w:t>
      </w:r>
      <w:proofErr w:type="spellStart"/>
      <w:r w:rsidRPr="006D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НоЖ</w:t>
      </w:r>
      <w:proofErr w:type="spellEnd"/>
      <w:r w:rsidRPr="006D0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 этаж.</w:t>
      </w:r>
    </w:p>
    <w:p w:rsidR="00150BF3" w:rsidRPr="00A77972" w:rsidRDefault="002B4D16" w:rsidP="00150BF3">
      <w:pPr>
        <w:spacing w:after="7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7797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7</w:t>
      </w:r>
      <w:r w:rsidRPr="00A77972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A7797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8</w:t>
      </w:r>
      <w:r w:rsidRPr="00A77972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A7797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  </w:t>
      </w:r>
      <w:r w:rsidR="00C058D7" w:rsidRPr="00A77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заседание №5</w:t>
      </w:r>
      <w:r w:rsidR="00150BF3" w:rsidRPr="00A77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B4D16" w:rsidRPr="00150BF3" w:rsidRDefault="002B4D16" w:rsidP="00150BF3">
      <w:pPr>
        <w:spacing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0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черняя дискуссия</w:t>
      </w:r>
      <w:r w:rsidR="00150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50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мен опытом и подведение результатов по проблеме Мастер-класса и тематического заседания </w:t>
      </w:r>
      <w:r w:rsidRPr="00150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олучение и применение </w:t>
      </w:r>
      <w:proofErr w:type="spellStart"/>
      <w:r w:rsidRPr="00150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ноуглеродных</w:t>
      </w:r>
      <w:proofErr w:type="spellEnd"/>
      <w:r w:rsidRPr="00150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риалов при изготовлении </w:t>
      </w:r>
      <w:proofErr w:type="spellStart"/>
      <w:proofErr w:type="gramStart"/>
      <w:r w:rsidRPr="00150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ий-ионных</w:t>
      </w:r>
      <w:proofErr w:type="spellEnd"/>
      <w:proofErr w:type="gramEnd"/>
      <w:r w:rsidRPr="00150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кумуляторов и </w:t>
      </w:r>
      <w:proofErr w:type="spellStart"/>
      <w:r w:rsidRPr="00150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литиевых</w:t>
      </w:r>
      <w:proofErr w:type="spellEnd"/>
      <w:r w:rsidRPr="00150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лектрохимических источниках тока» - </w:t>
      </w:r>
      <w:proofErr w:type="spellStart"/>
      <w:r w:rsidRPr="00150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сюк</w:t>
      </w:r>
      <w:proofErr w:type="spellEnd"/>
      <w:r w:rsidRPr="00150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С. </w:t>
      </w:r>
      <w:r w:rsidRPr="00150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х.н., проф. ОНК «Институт медицины и наук о жизни» БФУ им. И. Канта.</w:t>
      </w:r>
    </w:p>
    <w:p w:rsidR="00E370CF" w:rsidRDefault="00E370CF" w:rsidP="002B4D16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B4D16" w:rsidRDefault="002B4D16" w:rsidP="002B4D16">
      <w:pPr>
        <w:spacing w:after="75" w:line="240" w:lineRule="auto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211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Pr="00211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оября 2025, </w:t>
      </w:r>
      <w:r w:rsidRPr="006560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cyan"/>
          <w:lang w:eastAsia="ru-RU"/>
        </w:rPr>
        <w:t>вторник</w:t>
      </w:r>
      <w:r w:rsidRPr="00211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</w:t>
      </w:r>
      <w:r w:rsidR="000F12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</w:t>
      </w:r>
      <w:r w:rsidRPr="00211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ень Школ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2B4D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(НТП «Фабрика», </w:t>
      </w:r>
      <w:r w:rsidR="00FE4A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ул. </w:t>
      </w:r>
      <w:r w:rsidRPr="002B4D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айдара 6, лабораторный корпус, 1 этаж, фойе)</w:t>
      </w:r>
      <w:r w:rsidRPr="002B4D16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 </w:t>
      </w:r>
      <w:r w:rsidRPr="002B4D16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2B4D16" w:rsidRPr="00B17911" w:rsidRDefault="002B4D16" w:rsidP="002B4D16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9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Pr="00B17911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9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3</w:t>
      </w:r>
      <w:r w:rsidRPr="00B17911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</w:t>
      </w:r>
      <w:r w:rsidRPr="00332701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  <w:r w:rsidRPr="00332701">
        <w:rPr>
          <w:rFonts w:ascii="Roboto Condensed" w:eastAsia="Times New Roman" w:hAnsi="Roboto Condensed" w:cs="Times New Roman"/>
          <w:b/>
          <w:bCs/>
          <w:color w:val="000000"/>
          <w:sz w:val="27"/>
          <w:szCs w:val="27"/>
          <w:lang w:eastAsia="ru-RU"/>
        </w:rPr>
        <w:t>Кофе-брейк</w:t>
      </w:r>
      <w:r w:rsidRPr="00332701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. </w:t>
      </w:r>
      <w:r w:rsidRPr="00B1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фет НТП «Фабрика», 32 корп. 1 этаж</w:t>
      </w:r>
    </w:p>
    <w:p w:rsidR="001B5888" w:rsidRPr="001B5888" w:rsidRDefault="002B4D16" w:rsidP="002B4D16">
      <w:pPr>
        <w:spacing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9</w:t>
      </w: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30</w:t>
      </w: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3</w:t>
      </w: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1B5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058D7" w:rsidRPr="001B5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засе</w:t>
      </w:r>
      <w:r w:rsidR="001B5888" w:rsidRPr="001B5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ие №6. </w:t>
      </w:r>
    </w:p>
    <w:p w:rsidR="002B4D16" w:rsidRPr="001B5888" w:rsidRDefault="002B4D16" w:rsidP="002B4D16">
      <w:pPr>
        <w:spacing w:after="75" w:line="240" w:lineRule="auto"/>
        <w:rPr>
          <w:rFonts w:ascii="Roboto Condensed" w:eastAsia="Times New Roman" w:hAnsi="Roboto Condensed" w:cs="Times New Roman"/>
          <w:b/>
          <w:color w:val="000000"/>
          <w:sz w:val="27"/>
          <w:szCs w:val="27"/>
          <w:lang w:eastAsia="ru-RU"/>
        </w:rPr>
      </w:pPr>
      <w:r w:rsidRPr="001B5888">
        <w:rPr>
          <w:rFonts w:ascii="Roboto Condensed" w:eastAsia="Times New Roman" w:hAnsi="Roboto Condensed" w:cs="Times New Roman"/>
          <w:b/>
          <w:color w:val="000000"/>
          <w:sz w:val="27"/>
          <w:szCs w:val="27"/>
          <w:lang w:eastAsia="ru-RU"/>
        </w:rPr>
        <w:t xml:space="preserve">Конференция молодых ученых, аспирантов и студентов: </w:t>
      </w:r>
    </w:p>
    <w:p w:rsidR="00D10D89" w:rsidRPr="00F04AB2" w:rsidRDefault="00D10D89" w:rsidP="00D10D89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04AB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"</w:t>
      </w:r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Структура и свойства </w:t>
      </w:r>
      <w:proofErr w:type="spellStart"/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автоинтеркалированных</w:t>
      </w:r>
      <w:proofErr w:type="spellEnd"/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соединений на основе </w:t>
      </w:r>
      <w:proofErr w:type="spellStart"/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графиновых</w:t>
      </w:r>
      <w:proofErr w:type="spellEnd"/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слоев</w:t>
      </w:r>
      <w:r w:rsidRPr="00F04AB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– Павлик В.В., </w:t>
      </w:r>
      <w:r w:rsidRPr="00F04A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спирант, </w:t>
      </w:r>
      <w:proofErr w:type="spellStart"/>
      <w:r w:rsidRPr="00F04A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лГУ</w:t>
      </w:r>
      <w:proofErr w:type="spellEnd"/>
      <w:r w:rsidRPr="00F04A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</w:t>
      </w:r>
    </w:p>
    <w:p w:rsidR="00D10D89" w:rsidRDefault="00D10D89" w:rsidP="00D10D89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04AB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"</w:t>
      </w:r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Новые структурные разновидности </w:t>
      </w:r>
      <w:proofErr w:type="spellStart"/>
      <w:r w:rsidRPr="00F04AB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диафенов</w:t>
      </w:r>
      <w:proofErr w:type="spellEnd"/>
      <w:r w:rsidRPr="00F04AB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– Кулакова Е.А., </w:t>
      </w:r>
      <w:r w:rsidR="0013510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агистр, </w:t>
      </w:r>
      <w:proofErr w:type="spellStart"/>
      <w:r w:rsidR="0013510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лГУ</w:t>
      </w:r>
      <w:proofErr w:type="spellEnd"/>
      <w:r w:rsidR="0013510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135105" w:rsidRPr="00A77972" w:rsidRDefault="00135105" w:rsidP="00A7797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A7797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«</w:t>
      </w:r>
      <w:r w:rsidRPr="00A7797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Температурные вариации намагниченности </w:t>
      </w:r>
      <w:proofErr w:type="spellStart"/>
      <w:r w:rsidRPr="00A7797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нанокарбида</w:t>
      </w:r>
      <w:proofErr w:type="spellEnd"/>
      <w:r w:rsidRPr="00A7797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молибдена</w:t>
      </w:r>
      <w:r w:rsidRPr="00A7797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» - </w:t>
      </w:r>
      <w:r w:rsidRPr="00A779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797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Бахметьев М.В</w:t>
      </w:r>
      <w:r w:rsidRPr="00A779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, </w:t>
      </w:r>
      <w:r w:rsidRPr="00A77972">
        <w:rPr>
          <w:rFonts w:ascii="Times New Roman" w:hAnsi="Times New Roman" w:cs="Times New Roman"/>
          <w:sz w:val="24"/>
          <w:szCs w:val="24"/>
        </w:rPr>
        <w:t xml:space="preserve">к.ф.-м. н., ФИЦ </w:t>
      </w:r>
      <w:proofErr w:type="spellStart"/>
      <w:r w:rsidRPr="00A77972">
        <w:rPr>
          <w:rFonts w:ascii="Times New Roman" w:hAnsi="Times New Roman" w:cs="Times New Roman"/>
          <w:sz w:val="24"/>
          <w:szCs w:val="24"/>
        </w:rPr>
        <w:t>ПХФиМХ</w:t>
      </w:r>
      <w:proofErr w:type="spellEnd"/>
      <w:r w:rsidRPr="00A77972">
        <w:rPr>
          <w:rFonts w:ascii="Times New Roman" w:hAnsi="Times New Roman" w:cs="Times New Roman"/>
          <w:sz w:val="24"/>
          <w:szCs w:val="24"/>
        </w:rPr>
        <w:t xml:space="preserve"> РАН</w:t>
      </w:r>
      <w:r w:rsidRPr="00A779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</w:t>
      </w:r>
    </w:p>
    <w:p w:rsidR="00135105" w:rsidRPr="00A77972" w:rsidRDefault="00135105" w:rsidP="00A7797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A7797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«</w:t>
      </w:r>
      <w:r w:rsidRPr="00A7797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Влияние структуры и химического состава на магнитные свойства </w:t>
      </w:r>
      <w:proofErr w:type="spellStart"/>
      <w:r w:rsidRPr="00A7797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CNT:Fe</w:t>
      </w:r>
      <w:proofErr w:type="spellEnd"/>
      <w:r w:rsidRPr="00A7797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» - </w:t>
      </w:r>
      <w:r w:rsidR="00A77972" w:rsidRPr="00A7797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Кашин С.Н</w:t>
      </w:r>
      <w:r w:rsidR="00A779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, </w:t>
      </w:r>
      <w:r w:rsidR="00A77972" w:rsidRPr="00A77972">
        <w:rPr>
          <w:rFonts w:ascii="Times New Roman" w:hAnsi="Times New Roman" w:cs="Times New Roman"/>
          <w:sz w:val="24"/>
          <w:szCs w:val="24"/>
        </w:rPr>
        <w:t xml:space="preserve">аспирант, ФИЦ </w:t>
      </w:r>
      <w:proofErr w:type="spellStart"/>
      <w:r w:rsidR="00A77972" w:rsidRPr="00A77972">
        <w:rPr>
          <w:rFonts w:ascii="Times New Roman" w:hAnsi="Times New Roman" w:cs="Times New Roman"/>
          <w:sz w:val="24"/>
          <w:szCs w:val="24"/>
        </w:rPr>
        <w:t>ПХФиМХ</w:t>
      </w:r>
      <w:proofErr w:type="spellEnd"/>
      <w:r w:rsidR="00A77972" w:rsidRPr="00A77972">
        <w:rPr>
          <w:rFonts w:ascii="Times New Roman" w:hAnsi="Times New Roman" w:cs="Times New Roman"/>
          <w:sz w:val="24"/>
          <w:szCs w:val="24"/>
        </w:rPr>
        <w:t xml:space="preserve"> РАН</w:t>
      </w:r>
      <w:proofErr w:type="gramStart"/>
      <w:r w:rsidR="00A77972" w:rsidRPr="00A77972">
        <w:rPr>
          <w:rFonts w:ascii="Times New Roman" w:hAnsi="Times New Roman" w:cs="Times New Roman"/>
          <w:sz w:val="24"/>
          <w:szCs w:val="24"/>
        </w:rPr>
        <w:t xml:space="preserve"> </w:t>
      </w:r>
      <w:r w:rsidR="00A77972" w:rsidRPr="00A779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79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proofErr w:type="gramEnd"/>
      <w:r w:rsidRPr="00A779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135105" w:rsidRPr="00A77972" w:rsidRDefault="006560A1" w:rsidP="00A77972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Всего до 10 устных выступлений авторов стендовых докладов по решению Программного комитета, Названия уточняются)</w:t>
      </w:r>
    </w:p>
    <w:p w:rsidR="00135105" w:rsidRDefault="00135105" w:rsidP="006560A1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B4D16" w:rsidRDefault="002B4D16" w:rsidP="002B4D16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85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3</w:t>
      </w:r>
      <w:r w:rsidRPr="00644854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Pr="0064485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4</w:t>
      </w:r>
      <w:r w:rsidRPr="00644854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Pr="00332701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  <w:r w:rsidRPr="00644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д</w:t>
      </w:r>
      <w:r w:rsidRPr="00644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фет НТП «Фабрика», 1 этаж</w:t>
      </w:r>
    </w:p>
    <w:p w:rsidR="001B5888" w:rsidRPr="001B5888" w:rsidRDefault="00DB4156" w:rsidP="006D0368">
      <w:pPr>
        <w:pStyle w:val="a5"/>
        <w:tabs>
          <w:tab w:val="left" w:pos="284"/>
        </w:tabs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14</w:t>
      </w: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6</w:t>
      </w: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1B5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1B5888" w:rsidRPr="001B5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заседание №7.</w:t>
      </w:r>
    </w:p>
    <w:p w:rsidR="00DB4156" w:rsidRDefault="00DB4156" w:rsidP="006D0368">
      <w:pPr>
        <w:pStyle w:val="a5"/>
        <w:tabs>
          <w:tab w:val="left" w:pos="284"/>
        </w:tabs>
        <w:spacing w:after="75" w:line="240" w:lineRule="auto"/>
        <w:ind w:left="0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1B5888">
        <w:rPr>
          <w:rFonts w:ascii="Roboto Condensed" w:eastAsia="Times New Roman" w:hAnsi="Roboto Condensed" w:cs="Times New Roman"/>
          <w:b/>
          <w:color w:val="000000"/>
          <w:sz w:val="27"/>
          <w:szCs w:val="27"/>
          <w:lang w:eastAsia="ru-RU"/>
        </w:rPr>
        <w:t>Сессия стендовых докладов</w:t>
      </w:r>
      <w:r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:</w:t>
      </w:r>
    </w:p>
    <w:p w:rsidR="006D0368" w:rsidRPr="00DB4156" w:rsidRDefault="00DB4156" w:rsidP="00DB4156">
      <w:pPr>
        <w:pStyle w:val="a5"/>
        <w:numPr>
          <w:ilvl w:val="0"/>
          <w:numId w:val="15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Стендовые доклады участников и слушателей (</w:t>
      </w:r>
      <w:r w:rsidR="006560A1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ожидается до</w:t>
      </w:r>
      <w:r w:rsidR="001B588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A77972">
        <w:rPr>
          <w:rFonts w:eastAsia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0 докладов). </w:t>
      </w:r>
    </w:p>
    <w:p w:rsidR="00DB4156" w:rsidRPr="00DB4156" w:rsidRDefault="00DB4156" w:rsidP="00DB4156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15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6</w:t>
      </w:r>
      <w:r w:rsidRPr="00DB4156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00</w:t>
      </w:r>
      <w:r w:rsidRPr="00DB415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6</w:t>
      </w:r>
      <w:r w:rsidRPr="00DB4156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  <w:lang w:eastAsia="ru-RU"/>
        </w:rPr>
        <w:t>30</w:t>
      </w:r>
      <w:r w:rsidRPr="00DB4156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  <w:r w:rsidRPr="00DB4156">
        <w:rPr>
          <w:rFonts w:ascii="Roboto Condensed" w:eastAsia="Times New Roman" w:hAnsi="Roboto Condensed" w:cs="Times New Roman"/>
          <w:b/>
          <w:bCs/>
          <w:color w:val="000000"/>
          <w:sz w:val="27"/>
          <w:szCs w:val="27"/>
          <w:lang w:eastAsia="ru-RU"/>
        </w:rPr>
        <w:t>Кофе-брейк</w:t>
      </w:r>
      <w:r w:rsidRPr="00DB4156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. </w:t>
      </w:r>
      <w:r w:rsidRPr="00DB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фет НТП «Фабрика», 32 корп. 1 этаж</w:t>
      </w:r>
    </w:p>
    <w:p w:rsidR="001B5888" w:rsidRPr="001B5888" w:rsidRDefault="00DB4156" w:rsidP="00DB4156">
      <w:pPr>
        <w:spacing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1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6</w:t>
      </w:r>
      <w:r w:rsidRPr="00DB4156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30</w:t>
      </w:r>
      <w:r w:rsidRPr="00DB41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</w:t>
      </w:r>
      <w:r w:rsidRPr="00DB4156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</w:t>
      </w:r>
      <w:r w:rsidRPr="00DB4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5888" w:rsidRPr="001B5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заседание №8.</w:t>
      </w:r>
    </w:p>
    <w:p w:rsidR="00DB4156" w:rsidRPr="006560A1" w:rsidRDefault="00DB4156" w:rsidP="00DB4156">
      <w:pPr>
        <w:spacing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6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результатов сессии стендовых докладов:</w:t>
      </w:r>
    </w:p>
    <w:p w:rsidR="00DB4156" w:rsidRPr="00E370CF" w:rsidRDefault="00DB4156" w:rsidP="00DB4156">
      <w:pPr>
        <w:pStyle w:val="a5"/>
        <w:numPr>
          <w:ilvl w:val="0"/>
          <w:numId w:val="16"/>
        </w:numPr>
        <w:spacing w:after="75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7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Программного комитета;</w:t>
      </w:r>
    </w:p>
    <w:p w:rsidR="00DB4156" w:rsidRPr="00E370CF" w:rsidRDefault="00DB4156" w:rsidP="00DB4156">
      <w:pPr>
        <w:pStyle w:val="a5"/>
        <w:numPr>
          <w:ilvl w:val="0"/>
          <w:numId w:val="16"/>
        </w:numPr>
        <w:spacing w:after="75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7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упление представителя Программного комитета с результатами и оценками сессии стендовых докладов;</w:t>
      </w:r>
    </w:p>
    <w:p w:rsidR="00DB4156" w:rsidRPr="001B5888" w:rsidRDefault="00DB4156" w:rsidP="00DB4156">
      <w:pPr>
        <w:spacing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6</w:t>
      </w: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30</w:t>
      </w: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18</w:t>
      </w:r>
      <w:r w:rsidRPr="001B5888">
        <w:rPr>
          <w:rFonts w:ascii="Times New Roman" w:eastAsia="Times New Roman" w:hAnsi="Times New Roman" w:cs="Times New Roman"/>
          <w:b/>
          <w:color w:val="7030A0"/>
          <w:sz w:val="28"/>
          <w:szCs w:val="28"/>
          <w:vertAlign w:val="superscript"/>
          <w:lang w:eastAsia="ru-RU"/>
        </w:rPr>
        <w:t>00</w:t>
      </w:r>
      <w:r w:rsidRPr="001B5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Подведение результатов Школы:</w:t>
      </w:r>
    </w:p>
    <w:p w:rsidR="00DB4156" w:rsidRPr="00E370CF" w:rsidRDefault="00DB4156" w:rsidP="00DB4156">
      <w:pPr>
        <w:pStyle w:val="a5"/>
        <w:numPr>
          <w:ilvl w:val="0"/>
          <w:numId w:val="17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7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упление Организационного комитета с оценками результатов Школы, награждение слушателей за лучшие стендовые и устные доклады, принятие заключительной резолюции по итогам работы Школы</w:t>
      </w:r>
      <w:r w:rsidR="00E85593" w:rsidRPr="00E37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85593" w:rsidRPr="00DB4156" w:rsidRDefault="00E85593" w:rsidP="00DB4156">
      <w:pPr>
        <w:pStyle w:val="a5"/>
        <w:numPr>
          <w:ilvl w:val="0"/>
          <w:numId w:val="17"/>
        </w:numPr>
        <w:tabs>
          <w:tab w:val="left" w:pos="284"/>
        </w:tabs>
        <w:spacing w:after="75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7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ржественное закрытие Школы – представитель администрации БФУ им. И. Ка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B4156" w:rsidRPr="00DB4156" w:rsidRDefault="00DB4156" w:rsidP="00DB4156">
      <w:pPr>
        <w:pStyle w:val="a5"/>
        <w:tabs>
          <w:tab w:val="left" w:pos="284"/>
        </w:tabs>
        <w:spacing w:after="75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56" w:rsidRPr="00E85593" w:rsidRDefault="000F12BE" w:rsidP="00DB4156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2 ноября 2025, </w:t>
      </w:r>
      <w:r w:rsidRPr="006560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cyan"/>
          <w:lang w:eastAsia="ru-RU"/>
        </w:rPr>
        <w:t>сред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6</w:t>
      </w:r>
      <w:r w:rsidR="00DB4156" w:rsidRPr="00E855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ень Школы</w:t>
      </w:r>
      <w:r w:rsidR="00E855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день отъезда и деловая программа)</w:t>
      </w:r>
    </w:p>
    <w:p w:rsidR="007E7F27" w:rsidRDefault="00495CC0" w:rsidP="004738C4">
      <w:pPr>
        <w:spacing w:after="75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E85593">
        <w:rPr>
          <w:rFonts w:ascii="Times New Roman" w:hAnsi="Times New Roman" w:cs="Times New Roman"/>
          <w:b/>
          <w:color w:val="7030A0"/>
          <w:sz w:val="24"/>
          <w:szCs w:val="24"/>
        </w:rPr>
        <w:t>10</w:t>
      </w:r>
      <w:r w:rsidRPr="00E85593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00</w:t>
      </w:r>
      <w:r w:rsidRPr="00E85593">
        <w:rPr>
          <w:rFonts w:ascii="Times New Roman" w:hAnsi="Times New Roman" w:cs="Times New Roman"/>
          <w:b/>
          <w:color w:val="7030A0"/>
          <w:sz w:val="24"/>
          <w:szCs w:val="24"/>
        </w:rPr>
        <w:t>-18</w:t>
      </w:r>
      <w:r w:rsidRPr="00E85593">
        <w:rPr>
          <w:rFonts w:ascii="Times New Roman" w:hAnsi="Times New Roman" w:cs="Times New Roman"/>
          <w:b/>
          <w:color w:val="7030A0"/>
          <w:sz w:val="24"/>
          <w:szCs w:val="24"/>
          <w:vertAlign w:val="superscript"/>
        </w:rPr>
        <w:t>00</w:t>
      </w:r>
      <w:r>
        <w:rPr>
          <w:rFonts w:ascii="Roboto Condensed" w:hAnsi="Roboto Condensed"/>
          <w:color w:val="000000"/>
          <w:sz w:val="27"/>
          <w:szCs w:val="27"/>
        </w:rPr>
        <w:t> </w:t>
      </w:r>
      <w:r>
        <w:rPr>
          <w:rStyle w:val="a3"/>
          <w:rFonts w:ascii="Roboto Condensed" w:hAnsi="Roboto Condensed"/>
          <w:color w:val="000000"/>
          <w:sz w:val="27"/>
          <w:szCs w:val="27"/>
        </w:rPr>
        <w:t xml:space="preserve">Мероприятия Деловой </w:t>
      </w:r>
      <w:r w:rsidRPr="00E85593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  <w:r w:rsidR="00C95FBC" w:rsidRPr="00E85593">
        <w:rPr>
          <w:rStyle w:val="a3"/>
          <w:rFonts w:ascii="Times New Roman" w:hAnsi="Times New Roman" w:cs="Times New Roman"/>
          <w:sz w:val="24"/>
          <w:szCs w:val="24"/>
        </w:rPr>
        <w:t xml:space="preserve"> (посещение </w:t>
      </w:r>
      <w:r w:rsidR="00CB4A54">
        <w:rPr>
          <w:rStyle w:val="a3"/>
          <w:rFonts w:ascii="Times New Roman" w:hAnsi="Times New Roman" w:cs="Times New Roman"/>
          <w:sz w:val="24"/>
          <w:szCs w:val="24"/>
        </w:rPr>
        <w:t>предприятий квалифицированного заказчика</w:t>
      </w:r>
      <w:r w:rsidR="00C95FBC" w:rsidRPr="00E85593">
        <w:rPr>
          <w:rStyle w:val="a3"/>
          <w:rFonts w:ascii="Times New Roman" w:hAnsi="Times New Roman" w:cs="Times New Roman"/>
          <w:sz w:val="24"/>
          <w:szCs w:val="24"/>
        </w:rPr>
        <w:t>)</w:t>
      </w:r>
      <w:r w:rsidR="00DB4156" w:rsidRPr="00E85593">
        <w:rPr>
          <w:rStyle w:val="a3"/>
          <w:rFonts w:ascii="Times New Roman" w:hAnsi="Times New Roman" w:cs="Times New Roman"/>
          <w:sz w:val="24"/>
          <w:szCs w:val="24"/>
        </w:rPr>
        <w:t xml:space="preserve"> и отъезд участников Школы</w:t>
      </w:r>
      <w:r w:rsidR="00E85593" w:rsidRPr="00E8559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16FC3" w:rsidRPr="00E85593">
        <w:rPr>
          <w:rFonts w:ascii="Times New Roman" w:hAnsi="Times New Roman" w:cs="Times New Roman"/>
          <w:sz w:val="24"/>
          <w:szCs w:val="24"/>
        </w:rPr>
        <w:t>(Г</w:t>
      </w:r>
      <w:r w:rsidRPr="00E8559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упповой </w:t>
      </w:r>
      <w:r w:rsidR="00E85593" w:rsidRPr="00E85593">
        <w:rPr>
          <w:rStyle w:val="a3"/>
          <w:rFonts w:ascii="Times New Roman" w:hAnsi="Times New Roman" w:cs="Times New Roman"/>
          <w:b w:val="0"/>
          <w:sz w:val="24"/>
          <w:szCs w:val="24"/>
        </w:rPr>
        <w:t>трансферт</w:t>
      </w:r>
      <w:r w:rsidRPr="00E85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593">
        <w:rPr>
          <w:rFonts w:ascii="Times New Roman" w:hAnsi="Times New Roman" w:cs="Times New Roman"/>
          <w:sz w:val="24"/>
          <w:szCs w:val="24"/>
        </w:rPr>
        <w:t>от университета</w:t>
      </w:r>
      <w:r w:rsidR="00E85593" w:rsidRPr="00E85593">
        <w:rPr>
          <w:rFonts w:ascii="Times New Roman" w:hAnsi="Times New Roman" w:cs="Times New Roman"/>
          <w:sz w:val="24"/>
          <w:szCs w:val="24"/>
        </w:rPr>
        <w:t xml:space="preserve"> по согласованному времени</w:t>
      </w:r>
      <w:r w:rsidR="00E16FC3" w:rsidRPr="00E85593">
        <w:rPr>
          <w:rFonts w:ascii="Times New Roman" w:hAnsi="Times New Roman" w:cs="Times New Roman"/>
          <w:sz w:val="24"/>
          <w:szCs w:val="24"/>
        </w:rPr>
        <w:t>)</w:t>
      </w:r>
      <w:r w:rsidR="00E85593" w:rsidRPr="00E85593">
        <w:rPr>
          <w:rFonts w:ascii="Times New Roman" w:hAnsi="Times New Roman" w:cs="Times New Roman"/>
          <w:sz w:val="24"/>
          <w:szCs w:val="24"/>
        </w:rPr>
        <w:t>.</w:t>
      </w:r>
    </w:p>
    <w:p w:rsidR="004738C4" w:rsidRPr="004738C4" w:rsidRDefault="004738C4" w:rsidP="00332701">
      <w:pPr>
        <w:spacing w:after="75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sectPr w:rsidR="004738C4" w:rsidRPr="004738C4" w:rsidSect="008829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4DE"/>
    <w:multiLevelType w:val="hybridMultilevel"/>
    <w:tmpl w:val="7E08948C"/>
    <w:lvl w:ilvl="0" w:tplc="8F0059C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7A23"/>
    <w:multiLevelType w:val="hybridMultilevel"/>
    <w:tmpl w:val="935CA3C8"/>
    <w:lvl w:ilvl="0" w:tplc="AABEDD08">
      <w:start w:val="1"/>
      <w:numFmt w:val="decimal"/>
      <w:lvlText w:val="%1)"/>
      <w:lvlJc w:val="left"/>
      <w:pPr>
        <w:ind w:left="720" w:hanging="360"/>
      </w:pPr>
      <w:rPr>
        <w:rFonts w:ascii="Roboto Condensed" w:eastAsia="Times New Roman" w:hAnsi="Roboto Condensed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1F7F"/>
    <w:multiLevelType w:val="hybridMultilevel"/>
    <w:tmpl w:val="22A69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04A16"/>
    <w:multiLevelType w:val="hybridMultilevel"/>
    <w:tmpl w:val="42A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4EDC"/>
    <w:multiLevelType w:val="hybridMultilevel"/>
    <w:tmpl w:val="9AC63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248C1"/>
    <w:multiLevelType w:val="hybridMultilevel"/>
    <w:tmpl w:val="45AC5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3216"/>
    <w:multiLevelType w:val="hybridMultilevel"/>
    <w:tmpl w:val="227409C0"/>
    <w:lvl w:ilvl="0" w:tplc="DA56C7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27838"/>
    <w:multiLevelType w:val="hybridMultilevel"/>
    <w:tmpl w:val="EC5C3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D1B16"/>
    <w:multiLevelType w:val="hybridMultilevel"/>
    <w:tmpl w:val="F3BC0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44387"/>
    <w:multiLevelType w:val="hybridMultilevel"/>
    <w:tmpl w:val="7B8C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30F0A"/>
    <w:multiLevelType w:val="hybridMultilevel"/>
    <w:tmpl w:val="CC0EC6D2"/>
    <w:lvl w:ilvl="0" w:tplc="E878D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140F4"/>
    <w:multiLevelType w:val="hybridMultilevel"/>
    <w:tmpl w:val="A274C3B4"/>
    <w:lvl w:ilvl="0" w:tplc="780841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E2C53"/>
    <w:multiLevelType w:val="hybridMultilevel"/>
    <w:tmpl w:val="FF1EB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42F72"/>
    <w:multiLevelType w:val="hybridMultilevel"/>
    <w:tmpl w:val="15001A5E"/>
    <w:lvl w:ilvl="0" w:tplc="F11EC0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729E6"/>
    <w:multiLevelType w:val="hybridMultilevel"/>
    <w:tmpl w:val="D9AE8594"/>
    <w:lvl w:ilvl="0" w:tplc="9F4825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426B"/>
    <w:multiLevelType w:val="hybridMultilevel"/>
    <w:tmpl w:val="19B8F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12919"/>
    <w:multiLevelType w:val="hybridMultilevel"/>
    <w:tmpl w:val="561E3970"/>
    <w:lvl w:ilvl="0" w:tplc="990E32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433F6"/>
    <w:multiLevelType w:val="hybridMultilevel"/>
    <w:tmpl w:val="AAB2EDAC"/>
    <w:lvl w:ilvl="0" w:tplc="7D4AF3B2">
      <w:start w:val="1"/>
      <w:numFmt w:val="decimal"/>
      <w:lvlText w:val="%1)"/>
      <w:lvlJc w:val="left"/>
      <w:pPr>
        <w:ind w:left="720" w:hanging="360"/>
      </w:pPr>
      <w:rPr>
        <w:rFonts w:ascii="Roboto Condensed" w:hAnsi="Roboto Condensed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60A84"/>
    <w:multiLevelType w:val="hybridMultilevel"/>
    <w:tmpl w:val="BC4639EA"/>
    <w:lvl w:ilvl="0" w:tplc="2EC0EA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9078B"/>
    <w:multiLevelType w:val="hybridMultilevel"/>
    <w:tmpl w:val="BA526438"/>
    <w:lvl w:ilvl="0" w:tplc="2862A8D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122B4"/>
    <w:multiLevelType w:val="hybridMultilevel"/>
    <w:tmpl w:val="A1EA15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20"/>
  </w:num>
  <w:num w:numId="10">
    <w:abstractNumId w:val="16"/>
  </w:num>
  <w:num w:numId="11">
    <w:abstractNumId w:val="12"/>
  </w:num>
  <w:num w:numId="12">
    <w:abstractNumId w:val="18"/>
  </w:num>
  <w:num w:numId="13">
    <w:abstractNumId w:val="6"/>
  </w:num>
  <w:num w:numId="14">
    <w:abstractNumId w:val="1"/>
  </w:num>
  <w:num w:numId="15">
    <w:abstractNumId w:val="17"/>
  </w:num>
  <w:num w:numId="16">
    <w:abstractNumId w:val="4"/>
  </w:num>
  <w:num w:numId="17">
    <w:abstractNumId w:val="9"/>
  </w:num>
  <w:num w:numId="18">
    <w:abstractNumId w:val="2"/>
  </w:num>
  <w:num w:numId="19">
    <w:abstractNumId w:val="13"/>
  </w:num>
  <w:num w:numId="20">
    <w:abstractNumId w:val="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91F"/>
    <w:rsid w:val="000004A0"/>
    <w:rsid w:val="00002819"/>
    <w:rsid w:val="00003A83"/>
    <w:rsid w:val="00003F12"/>
    <w:rsid w:val="00004501"/>
    <w:rsid w:val="0000452D"/>
    <w:rsid w:val="00004D13"/>
    <w:rsid w:val="00004DEE"/>
    <w:rsid w:val="000055A5"/>
    <w:rsid w:val="000058A6"/>
    <w:rsid w:val="00006274"/>
    <w:rsid w:val="000065E7"/>
    <w:rsid w:val="00006EC6"/>
    <w:rsid w:val="00007E53"/>
    <w:rsid w:val="00010BE1"/>
    <w:rsid w:val="0001120C"/>
    <w:rsid w:val="00012CE2"/>
    <w:rsid w:val="00012ECE"/>
    <w:rsid w:val="00012EEE"/>
    <w:rsid w:val="000132DA"/>
    <w:rsid w:val="00013B62"/>
    <w:rsid w:val="000141FA"/>
    <w:rsid w:val="00014444"/>
    <w:rsid w:val="0001461B"/>
    <w:rsid w:val="00014F66"/>
    <w:rsid w:val="00015042"/>
    <w:rsid w:val="0001516D"/>
    <w:rsid w:val="00015415"/>
    <w:rsid w:val="00015472"/>
    <w:rsid w:val="000154CD"/>
    <w:rsid w:val="000155CA"/>
    <w:rsid w:val="00015B73"/>
    <w:rsid w:val="000162D0"/>
    <w:rsid w:val="00016F9B"/>
    <w:rsid w:val="000174EB"/>
    <w:rsid w:val="00017A74"/>
    <w:rsid w:val="00017D1F"/>
    <w:rsid w:val="00020140"/>
    <w:rsid w:val="00020182"/>
    <w:rsid w:val="00020BEE"/>
    <w:rsid w:val="00020D78"/>
    <w:rsid w:val="000214CE"/>
    <w:rsid w:val="000221DB"/>
    <w:rsid w:val="00023002"/>
    <w:rsid w:val="0002343A"/>
    <w:rsid w:val="000238C9"/>
    <w:rsid w:val="00023D20"/>
    <w:rsid w:val="00023D76"/>
    <w:rsid w:val="00023F67"/>
    <w:rsid w:val="00024FB5"/>
    <w:rsid w:val="00025C79"/>
    <w:rsid w:val="0002657F"/>
    <w:rsid w:val="00026A7A"/>
    <w:rsid w:val="00026BAF"/>
    <w:rsid w:val="00026CAF"/>
    <w:rsid w:val="000270B1"/>
    <w:rsid w:val="000273F1"/>
    <w:rsid w:val="00027460"/>
    <w:rsid w:val="000277D1"/>
    <w:rsid w:val="00027A72"/>
    <w:rsid w:val="00027BE4"/>
    <w:rsid w:val="000300D9"/>
    <w:rsid w:val="00030FB2"/>
    <w:rsid w:val="000316CC"/>
    <w:rsid w:val="00031D40"/>
    <w:rsid w:val="0003228F"/>
    <w:rsid w:val="00032321"/>
    <w:rsid w:val="00032753"/>
    <w:rsid w:val="00032B08"/>
    <w:rsid w:val="00032DF4"/>
    <w:rsid w:val="000331A9"/>
    <w:rsid w:val="000336BE"/>
    <w:rsid w:val="0003382B"/>
    <w:rsid w:val="00033A89"/>
    <w:rsid w:val="00033CDE"/>
    <w:rsid w:val="0003524A"/>
    <w:rsid w:val="00035715"/>
    <w:rsid w:val="000358FB"/>
    <w:rsid w:val="00036E6A"/>
    <w:rsid w:val="0003716E"/>
    <w:rsid w:val="000406B0"/>
    <w:rsid w:val="00040A26"/>
    <w:rsid w:val="00042066"/>
    <w:rsid w:val="000428D6"/>
    <w:rsid w:val="0004368E"/>
    <w:rsid w:val="000438CD"/>
    <w:rsid w:val="00043AED"/>
    <w:rsid w:val="000442B1"/>
    <w:rsid w:val="00044B91"/>
    <w:rsid w:val="00044FE6"/>
    <w:rsid w:val="0004582E"/>
    <w:rsid w:val="0004601F"/>
    <w:rsid w:val="000468A9"/>
    <w:rsid w:val="00046D26"/>
    <w:rsid w:val="000470CE"/>
    <w:rsid w:val="0004721D"/>
    <w:rsid w:val="000477F2"/>
    <w:rsid w:val="00047A54"/>
    <w:rsid w:val="000501F0"/>
    <w:rsid w:val="00050BBE"/>
    <w:rsid w:val="00050FE0"/>
    <w:rsid w:val="00051175"/>
    <w:rsid w:val="0005131F"/>
    <w:rsid w:val="0005174B"/>
    <w:rsid w:val="00051A71"/>
    <w:rsid w:val="0005206F"/>
    <w:rsid w:val="000528EF"/>
    <w:rsid w:val="00052D60"/>
    <w:rsid w:val="00053141"/>
    <w:rsid w:val="00053AB0"/>
    <w:rsid w:val="00054075"/>
    <w:rsid w:val="0005427F"/>
    <w:rsid w:val="0005494F"/>
    <w:rsid w:val="00054ADC"/>
    <w:rsid w:val="000554A3"/>
    <w:rsid w:val="00056A15"/>
    <w:rsid w:val="00056AEC"/>
    <w:rsid w:val="00056B66"/>
    <w:rsid w:val="00056E05"/>
    <w:rsid w:val="00057228"/>
    <w:rsid w:val="00057469"/>
    <w:rsid w:val="00057909"/>
    <w:rsid w:val="00060067"/>
    <w:rsid w:val="00060261"/>
    <w:rsid w:val="00060679"/>
    <w:rsid w:val="00060FB4"/>
    <w:rsid w:val="0006116F"/>
    <w:rsid w:val="00061616"/>
    <w:rsid w:val="00062948"/>
    <w:rsid w:val="00062C32"/>
    <w:rsid w:val="000643C0"/>
    <w:rsid w:val="00064FD4"/>
    <w:rsid w:val="0006533C"/>
    <w:rsid w:val="00065BF0"/>
    <w:rsid w:val="00066E93"/>
    <w:rsid w:val="000671E1"/>
    <w:rsid w:val="00067557"/>
    <w:rsid w:val="000704C0"/>
    <w:rsid w:val="00070554"/>
    <w:rsid w:val="0007095A"/>
    <w:rsid w:val="000718B1"/>
    <w:rsid w:val="00071A5F"/>
    <w:rsid w:val="00071E9E"/>
    <w:rsid w:val="00072E13"/>
    <w:rsid w:val="000736AD"/>
    <w:rsid w:val="00073A6E"/>
    <w:rsid w:val="00074311"/>
    <w:rsid w:val="000750B5"/>
    <w:rsid w:val="0007515A"/>
    <w:rsid w:val="00075BBF"/>
    <w:rsid w:val="00076024"/>
    <w:rsid w:val="000769BE"/>
    <w:rsid w:val="000775E8"/>
    <w:rsid w:val="00077857"/>
    <w:rsid w:val="00077B0E"/>
    <w:rsid w:val="00077F16"/>
    <w:rsid w:val="00080A42"/>
    <w:rsid w:val="0008220A"/>
    <w:rsid w:val="000824A6"/>
    <w:rsid w:val="00082CF0"/>
    <w:rsid w:val="000831BA"/>
    <w:rsid w:val="000831E2"/>
    <w:rsid w:val="000832EB"/>
    <w:rsid w:val="00083312"/>
    <w:rsid w:val="00083D40"/>
    <w:rsid w:val="00084E36"/>
    <w:rsid w:val="0008534C"/>
    <w:rsid w:val="0008576C"/>
    <w:rsid w:val="000860B9"/>
    <w:rsid w:val="00086236"/>
    <w:rsid w:val="00086614"/>
    <w:rsid w:val="00086644"/>
    <w:rsid w:val="00086A62"/>
    <w:rsid w:val="00086ED6"/>
    <w:rsid w:val="00090442"/>
    <w:rsid w:val="00090666"/>
    <w:rsid w:val="00091F0A"/>
    <w:rsid w:val="00091F4F"/>
    <w:rsid w:val="00092DAE"/>
    <w:rsid w:val="00093C47"/>
    <w:rsid w:val="00094183"/>
    <w:rsid w:val="00094284"/>
    <w:rsid w:val="00095093"/>
    <w:rsid w:val="000950DB"/>
    <w:rsid w:val="000953DD"/>
    <w:rsid w:val="000956D0"/>
    <w:rsid w:val="00096070"/>
    <w:rsid w:val="000A00D2"/>
    <w:rsid w:val="000A07C6"/>
    <w:rsid w:val="000A1912"/>
    <w:rsid w:val="000A22A8"/>
    <w:rsid w:val="000A31D1"/>
    <w:rsid w:val="000A38D3"/>
    <w:rsid w:val="000A3B25"/>
    <w:rsid w:val="000A3D5F"/>
    <w:rsid w:val="000A426A"/>
    <w:rsid w:val="000A4287"/>
    <w:rsid w:val="000A4AFE"/>
    <w:rsid w:val="000A4EF5"/>
    <w:rsid w:val="000A5262"/>
    <w:rsid w:val="000A6326"/>
    <w:rsid w:val="000A6426"/>
    <w:rsid w:val="000A6A57"/>
    <w:rsid w:val="000A6ABC"/>
    <w:rsid w:val="000A6E8F"/>
    <w:rsid w:val="000A7494"/>
    <w:rsid w:val="000A77B7"/>
    <w:rsid w:val="000A7B27"/>
    <w:rsid w:val="000B0179"/>
    <w:rsid w:val="000B0332"/>
    <w:rsid w:val="000B196B"/>
    <w:rsid w:val="000B212B"/>
    <w:rsid w:val="000B28B7"/>
    <w:rsid w:val="000B2D1B"/>
    <w:rsid w:val="000B2DB2"/>
    <w:rsid w:val="000B46C5"/>
    <w:rsid w:val="000B4FD3"/>
    <w:rsid w:val="000B5002"/>
    <w:rsid w:val="000B503F"/>
    <w:rsid w:val="000B5C9F"/>
    <w:rsid w:val="000B6159"/>
    <w:rsid w:val="000B6390"/>
    <w:rsid w:val="000B6881"/>
    <w:rsid w:val="000B70EE"/>
    <w:rsid w:val="000B71B6"/>
    <w:rsid w:val="000B7C30"/>
    <w:rsid w:val="000B7C58"/>
    <w:rsid w:val="000C02BD"/>
    <w:rsid w:val="000C19A4"/>
    <w:rsid w:val="000C1A55"/>
    <w:rsid w:val="000C1D04"/>
    <w:rsid w:val="000C1EAF"/>
    <w:rsid w:val="000C376C"/>
    <w:rsid w:val="000C3E27"/>
    <w:rsid w:val="000C3EED"/>
    <w:rsid w:val="000C4768"/>
    <w:rsid w:val="000C5764"/>
    <w:rsid w:val="000C5796"/>
    <w:rsid w:val="000C6226"/>
    <w:rsid w:val="000C625B"/>
    <w:rsid w:val="000C6CD1"/>
    <w:rsid w:val="000C7C71"/>
    <w:rsid w:val="000C7E51"/>
    <w:rsid w:val="000D0807"/>
    <w:rsid w:val="000D1288"/>
    <w:rsid w:val="000D16CF"/>
    <w:rsid w:val="000D1AD6"/>
    <w:rsid w:val="000D1CE8"/>
    <w:rsid w:val="000D1F3B"/>
    <w:rsid w:val="000D2200"/>
    <w:rsid w:val="000D26A4"/>
    <w:rsid w:val="000D2B36"/>
    <w:rsid w:val="000D3143"/>
    <w:rsid w:val="000D3BE5"/>
    <w:rsid w:val="000D4B8D"/>
    <w:rsid w:val="000D5632"/>
    <w:rsid w:val="000D5AED"/>
    <w:rsid w:val="000D5CA7"/>
    <w:rsid w:val="000D62B9"/>
    <w:rsid w:val="000D6DBF"/>
    <w:rsid w:val="000D70C7"/>
    <w:rsid w:val="000D7BDB"/>
    <w:rsid w:val="000E14B1"/>
    <w:rsid w:val="000E1753"/>
    <w:rsid w:val="000E2CD0"/>
    <w:rsid w:val="000E4324"/>
    <w:rsid w:val="000E45ED"/>
    <w:rsid w:val="000E4A62"/>
    <w:rsid w:val="000E4FA8"/>
    <w:rsid w:val="000E61D3"/>
    <w:rsid w:val="000E6535"/>
    <w:rsid w:val="000E6830"/>
    <w:rsid w:val="000E6B29"/>
    <w:rsid w:val="000E78FF"/>
    <w:rsid w:val="000E7CD5"/>
    <w:rsid w:val="000E7E5C"/>
    <w:rsid w:val="000E7F7E"/>
    <w:rsid w:val="000F060C"/>
    <w:rsid w:val="000F075D"/>
    <w:rsid w:val="000F0D3C"/>
    <w:rsid w:val="000F0D7A"/>
    <w:rsid w:val="000F12BE"/>
    <w:rsid w:val="000F1B4D"/>
    <w:rsid w:val="000F1BC3"/>
    <w:rsid w:val="000F1CB9"/>
    <w:rsid w:val="000F1F3A"/>
    <w:rsid w:val="000F202E"/>
    <w:rsid w:val="000F240F"/>
    <w:rsid w:val="000F2F3C"/>
    <w:rsid w:val="000F30E0"/>
    <w:rsid w:val="000F3442"/>
    <w:rsid w:val="000F34F2"/>
    <w:rsid w:val="000F3985"/>
    <w:rsid w:val="000F3D96"/>
    <w:rsid w:val="000F45FE"/>
    <w:rsid w:val="000F462B"/>
    <w:rsid w:val="000F47DB"/>
    <w:rsid w:val="000F4D73"/>
    <w:rsid w:val="000F5DB5"/>
    <w:rsid w:val="000F6526"/>
    <w:rsid w:val="000F6844"/>
    <w:rsid w:val="000F6E08"/>
    <w:rsid w:val="00100347"/>
    <w:rsid w:val="001003C9"/>
    <w:rsid w:val="00100E1D"/>
    <w:rsid w:val="00101EF7"/>
    <w:rsid w:val="00102EEF"/>
    <w:rsid w:val="001033B1"/>
    <w:rsid w:val="00103F55"/>
    <w:rsid w:val="00104080"/>
    <w:rsid w:val="00106027"/>
    <w:rsid w:val="00106030"/>
    <w:rsid w:val="0010693A"/>
    <w:rsid w:val="00106B96"/>
    <w:rsid w:val="001071FC"/>
    <w:rsid w:val="001073C9"/>
    <w:rsid w:val="00110019"/>
    <w:rsid w:val="0011075A"/>
    <w:rsid w:val="00111755"/>
    <w:rsid w:val="00111F2A"/>
    <w:rsid w:val="00111F5D"/>
    <w:rsid w:val="00112647"/>
    <w:rsid w:val="00112F39"/>
    <w:rsid w:val="001132B9"/>
    <w:rsid w:val="001136E5"/>
    <w:rsid w:val="0011447E"/>
    <w:rsid w:val="00114D97"/>
    <w:rsid w:val="0011533F"/>
    <w:rsid w:val="00115E3A"/>
    <w:rsid w:val="00116401"/>
    <w:rsid w:val="00117256"/>
    <w:rsid w:val="00117343"/>
    <w:rsid w:val="001201D1"/>
    <w:rsid w:val="00120577"/>
    <w:rsid w:val="00120C9E"/>
    <w:rsid w:val="0012123B"/>
    <w:rsid w:val="0012238A"/>
    <w:rsid w:val="00122B66"/>
    <w:rsid w:val="001231C1"/>
    <w:rsid w:val="00123638"/>
    <w:rsid w:val="0012369B"/>
    <w:rsid w:val="001236B1"/>
    <w:rsid w:val="001240DB"/>
    <w:rsid w:val="00125C06"/>
    <w:rsid w:val="00125F92"/>
    <w:rsid w:val="0012617A"/>
    <w:rsid w:val="00126655"/>
    <w:rsid w:val="001272A1"/>
    <w:rsid w:val="0012730D"/>
    <w:rsid w:val="00127FE3"/>
    <w:rsid w:val="00130518"/>
    <w:rsid w:val="00132041"/>
    <w:rsid w:val="00133247"/>
    <w:rsid w:val="00134E06"/>
    <w:rsid w:val="00134F43"/>
    <w:rsid w:val="00135105"/>
    <w:rsid w:val="00135D60"/>
    <w:rsid w:val="00136BA1"/>
    <w:rsid w:val="0013781F"/>
    <w:rsid w:val="001378D0"/>
    <w:rsid w:val="00137AAA"/>
    <w:rsid w:val="00137C7D"/>
    <w:rsid w:val="00140E4C"/>
    <w:rsid w:val="00141566"/>
    <w:rsid w:val="00141BB8"/>
    <w:rsid w:val="001423BC"/>
    <w:rsid w:val="00142791"/>
    <w:rsid w:val="00143220"/>
    <w:rsid w:val="00143585"/>
    <w:rsid w:val="001438C7"/>
    <w:rsid w:val="00143CD4"/>
    <w:rsid w:val="00144C3D"/>
    <w:rsid w:val="00145123"/>
    <w:rsid w:val="001451D3"/>
    <w:rsid w:val="001452B2"/>
    <w:rsid w:val="00145E2C"/>
    <w:rsid w:val="00146848"/>
    <w:rsid w:val="00146DEE"/>
    <w:rsid w:val="00146E70"/>
    <w:rsid w:val="0014756B"/>
    <w:rsid w:val="001476EB"/>
    <w:rsid w:val="00147881"/>
    <w:rsid w:val="00147B4F"/>
    <w:rsid w:val="001507C7"/>
    <w:rsid w:val="00150BF3"/>
    <w:rsid w:val="00150C85"/>
    <w:rsid w:val="00151639"/>
    <w:rsid w:val="00151EAC"/>
    <w:rsid w:val="0015313B"/>
    <w:rsid w:val="0015321E"/>
    <w:rsid w:val="00153A12"/>
    <w:rsid w:val="0015401C"/>
    <w:rsid w:val="001540A5"/>
    <w:rsid w:val="00155DE2"/>
    <w:rsid w:val="00157158"/>
    <w:rsid w:val="0015716E"/>
    <w:rsid w:val="00157D6F"/>
    <w:rsid w:val="00160131"/>
    <w:rsid w:val="001610B2"/>
    <w:rsid w:val="00162144"/>
    <w:rsid w:val="00163822"/>
    <w:rsid w:val="0016396C"/>
    <w:rsid w:val="00163A1B"/>
    <w:rsid w:val="00163CA5"/>
    <w:rsid w:val="0016482E"/>
    <w:rsid w:val="001655BB"/>
    <w:rsid w:val="00165DF2"/>
    <w:rsid w:val="0016601D"/>
    <w:rsid w:val="00166D92"/>
    <w:rsid w:val="00166F94"/>
    <w:rsid w:val="00170587"/>
    <w:rsid w:val="00170C6B"/>
    <w:rsid w:val="001711FB"/>
    <w:rsid w:val="00171A0D"/>
    <w:rsid w:val="00171FDA"/>
    <w:rsid w:val="00172334"/>
    <w:rsid w:val="001726AC"/>
    <w:rsid w:val="00172941"/>
    <w:rsid w:val="00172FB0"/>
    <w:rsid w:val="00173386"/>
    <w:rsid w:val="001737F6"/>
    <w:rsid w:val="00173BC3"/>
    <w:rsid w:val="00173C92"/>
    <w:rsid w:val="00173E1D"/>
    <w:rsid w:val="00173EDC"/>
    <w:rsid w:val="0017422F"/>
    <w:rsid w:val="0017448F"/>
    <w:rsid w:val="00175C04"/>
    <w:rsid w:val="00175EF1"/>
    <w:rsid w:val="00176FB5"/>
    <w:rsid w:val="00177676"/>
    <w:rsid w:val="001776D5"/>
    <w:rsid w:val="0017783C"/>
    <w:rsid w:val="00180387"/>
    <w:rsid w:val="00181188"/>
    <w:rsid w:val="001816D3"/>
    <w:rsid w:val="00182B5A"/>
    <w:rsid w:val="00183049"/>
    <w:rsid w:val="00183DBB"/>
    <w:rsid w:val="001843B1"/>
    <w:rsid w:val="00184E84"/>
    <w:rsid w:val="0018520E"/>
    <w:rsid w:val="00185536"/>
    <w:rsid w:val="00185715"/>
    <w:rsid w:val="00185BB5"/>
    <w:rsid w:val="00185DE5"/>
    <w:rsid w:val="001863F1"/>
    <w:rsid w:val="0018641C"/>
    <w:rsid w:val="0018698D"/>
    <w:rsid w:val="00186EE7"/>
    <w:rsid w:val="00187BAA"/>
    <w:rsid w:val="00187D4C"/>
    <w:rsid w:val="00187FFB"/>
    <w:rsid w:val="001902EA"/>
    <w:rsid w:val="00191DFA"/>
    <w:rsid w:val="00192956"/>
    <w:rsid w:val="00193B97"/>
    <w:rsid w:val="00194237"/>
    <w:rsid w:val="00194DAF"/>
    <w:rsid w:val="00194EA9"/>
    <w:rsid w:val="001956D3"/>
    <w:rsid w:val="001958D3"/>
    <w:rsid w:val="00195B66"/>
    <w:rsid w:val="001960BB"/>
    <w:rsid w:val="001968D9"/>
    <w:rsid w:val="0019702A"/>
    <w:rsid w:val="00197743"/>
    <w:rsid w:val="001978B5"/>
    <w:rsid w:val="00197B0E"/>
    <w:rsid w:val="00197E6D"/>
    <w:rsid w:val="00197FA4"/>
    <w:rsid w:val="001A0275"/>
    <w:rsid w:val="001A0B41"/>
    <w:rsid w:val="001A0E86"/>
    <w:rsid w:val="001A101E"/>
    <w:rsid w:val="001A18D4"/>
    <w:rsid w:val="001A23A1"/>
    <w:rsid w:val="001A3037"/>
    <w:rsid w:val="001A30DE"/>
    <w:rsid w:val="001A3576"/>
    <w:rsid w:val="001A3BAE"/>
    <w:rsid w:val="001A3CA6"/>
    <w:rsid w:val="001A4941"/>
    <w:rsid w:val="001A604F"/>
    <w:rsid w:val="001A6BA3"/>
    <w:rsid w:val="001A79C0"/>
    <w:rsid w:val="001A7AF1"/>
    <w:rsid w:val="001B0D4C"/>
    <w:rsid w:val="001B14DD"/>
    <w:rsid w:val="001B1579"/>
    <w:rsid w:val="001B15CF"/>
    <w:rsid w:val="001B228B"/>
    <w:rsid w:val="001B276B"/>
    <w:rsid w:val="001B29B6"/>
    <w:rsid w:val="001B2D45"/>
    <w:rsid w:val="001B353B"/>
    <w:rsid w:val="001B4031"/>
    <w:rsid w:val="001B5425"/>
    <w:rsid w:val="001B5888"/>
    <w:rsid w:val="001B667E"/>
    <w:rsid w:val="001B6A37"/>
    <w:rsid w:val="001B76F8"/>
    <w:rsid w:val="001B7AB5"/>
    <w:rsid w:val="001B7EAC"/>
    <w:rsid w:val="001C1190"/>
    <w:rsid w:val="001C1FEA"/>
    <w:rsid w:val="001C249D"/>
    <w:rsid w:val="001C27D5"/>
    <w:rsid w:val="001C2A97"/>
    <w:rsid w:val="001C30F3"/>
    <w:rsid w:val="001C36C9"/>
    <w:rsid w:val="001C3BF3"/>
    <w:rsid w:val="001C4E5B"/>
    <w:rsid w:val="001C61D0"/>
    <w:rsid w:val="001C7BCA"/>
    <w:rsid w:val="001C7C9B"/>
    <w:rsid w:val="001C7DD2"/>
    <w:rsid w:val="001C7F3B"/>
    <w:rsid w:val="001D0648"/>
    <w:rsid w:val="001D1117"/>
    <w:rsid w:val="001D183A"/>
    <w:rsid w:val="001D1B97"/>
    <w:rsid w:val="001D2B6E"/>
    <w:rsid w:val="001D2D84"/>
    <w:rsid w:val="001D2DB6"/>
    <w:rsid w:val="001D3117"/>
    <w:rsid w:val="001D3224"/>
    <w:rsid w:val="001D3844"/>
    <w:rsid w:val="001D3944"/>
    <w:rsid w:val="001D3E2F"/>
    <w:rsid w:val="001D3F73"/>
    <w:rsid w:val="001D43C9"/>
    <w:rsid w:val="001D5DBC"/>
    <w:rsid w:val="001D5F33"/>
    <w:rsid w:val="001D6360"/>
    <w:rsid w:val="001D6F59"/>
    <w:rsid w:val="001E0BF9"/>
    <w:rsid w:val="001E1EEE"/>
    <w:rsid w:val="001E294D"/>
    <w:rsid w:val="001E365B"/>
    <w:rsid w:val="001E371E"/>
    <w:rsid w:val="001E3B9E"/>
    <w:rsid w:val="001E4472"/>
    <w:rsid w:val="001E52C9"/>
    <w:rsid w:val="001E5C91"/>
    <w:rsid w:val="001E638D"/>
    <w:rsid w:val="001E67DA"/>
    <w:rsid w:val="001E68B3"/>
    <w:rsid w:val="001E6CA2"/>
    <w:rsid w:val="001E7F0E"/>
    <w:rsid w:val="001F0FC4"/>
    <w:rsid w:val="001F1320"/>
    <w:rsid w:val="001F1720"/>
    <w:rsid w:val="001F1E5B"/>
    <w:rsid w:val="001F1E6C"/>
    <w:rsid w:val="001F1F38"/>
    <w:rsid w:val="001F2B4C"/>
    <w:rsid w:val="001F2E79"/>
    <w:rsid w:val="001F4646"/>
    <w:rsid w:val="001F4804"/>
    <w:rsid w:val="001F50D3"/>
    <w:rsid w:val="001F5B1B"/>
    <w:rsid w:val="001F6539"/>
    <w:rsid w:val="001F6B57"/>
    <w:rsid w:val="001F7153"/>
    <w:rsid w:val="001F7CFA"/>
    <w:rsid w:val="00200D20"/>
    <w:rsid w:val="00200DC0"/>
    <w:rsid w:val="00201138"/>
    <w:rsid w:val="00201167"/>
    <w:rsid w:val="002016D1"/>
    <w:rsid w:val="00202464"/>
    <w:rsid w:val="0020527C"/>
    <w:rsid w:val="0020641E"/>
    <w:rsid w:val="002069B2"/>
    <w:rsid w:val="002073C3"/>
    <w:rsid w:val="00207A3E"/>
    <w:rsid w:val="0021193D"/>
    <w:rsid w:val="00211A9F"/>
    <w:rsid w:val="00211F16"/>
    <w:rsid w:val="00212499"/>
    <w:rsid w:val="00212ABF"/>
    <w:rsid w:val="0021377D"/>
    <w:rsid w:val="002142BB"/>
    <w:rsid w:val="002144F0"/>
    <w:rsid w:val="002159AE"/>
    <w:rsid w:val="00215B1E"/>
    <w:rsid w:val="00215B5A"/>
    <w:rsid w:val="0021620E"/>
    <w:rsid w:val="00216C9C"/>
    <w:rsid w:val="00216D42"/>
    <w:rsid w:val="00217330"/>
    <w:rsid w:val="002176CD"/>
    <w:rsid w:val="0021778B"/>
    <w:rsid w:val="00217A98"/>
    <w:rsid w:val="00217B07"/>
    <w:rsid w:val="002222B4"/>
    <w:rsid w:val="00222A5D"/>
    <w:rsid w:val="00223577"/>
    <w:rsid w:val="002239B0"/>
    <w:rsid w:val="002242F5"/>
    <w:rsid w:val="0022485D"/>
    <w:rsid w:val="0022536A"/>
    <w:rsid w:val="00225B29"/>
    <w:rsid w:val="00226205"/>
    <w:rsid w:val="00226282"/>
    <w:rsid w:val="00227C32"/>
    <w:rsid w:val="00227C68"/>
    <w:rsid w:val="00230F8C"/>
    <w:rsid w:val="002310AD"/>
    <w:rsid w:val="002316D2"/>
    <w:rsid w:val="0023216C"/>
    <w:rsid w:val="002321EC"/>
    <w:rsid w:val="002324FC"/>
    <w:rsid w:val="00232967"/>
    <w:rsid w:val="00232C0A"/>
    <w:rsid w:val="00232F4E"/>
    <w:rsid w:val="002338A8"/>
    <w:rsid w:val="00233A01"/>
    <w:rsid w:val="00233D47"/>
    <w:rsid w:val="00235006"/>
    <w:rsid w:val="00235C03"/>
    <w:rsid w:val="00235CDF"/>
    <w:rsid w:val="00235DC5"/>
    <w:rsid w:val="00236D68"/>
    <w:rsid w:val="00237198"/>
    <w:rsid w:val="0023738E"/>
    <w:rsid w:val="00237C01"/>
    <w:rsid w:val="00240529"/>
    <w:rsid w:val="00240F75"/>
    <w:rsid w:val="00241209"/>
    <w:rsid w:val="00243803"/>
    <w:rsid w:val="002450DC"/>
    <w:rsid w:val="0024587B"/>
    <w:rsid w:val="002465A7"/>
    <w:rsid w:val="00246D48"/>
    <w:rsid w:val="00246ED2"/>
    <w:rsid w:val="002471A1"/>
    <w:rsid w:val="00247210"/>
    <w:rsid w:val="00247A87"/>
    <w:rsid w:val="00250319"/>
    <w:rsid w:val="00250691"/>
    <w:rsid w:val="00251516"/>
    <w:rsid w:val="0025199A"/>
    <w:rsid w:val="002521C7"/>
    <w:rsid w:val="0025224E"/>
    <w:rsid w:val="00252EEE"/>
    <w:rsid w:val="0025332F"/>
    <w:rsid w:val="002538E4"/>
    <w:rsid w:val="00254D32"/>
    <w:rsid w:val="002551D1"/>
    <w:rsid w:val="0025573A"/>
    <w:rsid w:val="00255DF3"/>
    <w:rsid w:val="00256D5A"/>
    <w:rsid w:val="00256DE9"/>
    <w:rsid w:val="0026063D"/>
    <w:rsid w:val="00260CDF"/>
    <w:rsid w:val="00261ECE"/>
    <w:rsid w:val="00261F99"/>
    <w:rsid w:val="00262453"/>
    <w:rsid w:val="00262682"/>
    <w:rsid w:val="00264DA0"/>
    <w:rsid w:val="00265109"/>
    <w:rsid w:val="00265560"/>
    <w:rsid w:val="00266225"/>
    <w:rsid w:val="002663F4"/>
    <w:rsid w:val="00266D6F"/>
    <w:rsid w:val="00266ED4"/>
    <w:rsid w:val="002677B3"/>
    <w:rsid w:val="00267AB9"/>
    <w:rsid w:val="00267BD6"/>
    <w:rsid w:val="00270995"/>
    <w:rsid w:val="00270EB7"/>
    <w:rsid w:val="00270EBA"/>
    <w:rsid w:val="00271535"/>
    <w:rsid w:val="00271896"/>
    <w:rsid w:val="00271998"/>
    <w:rsid w:val="00272401"/>
    <w:rsid w:val="0027555E"/>
    <w:rsid w:val="0027581E"/>
    <w:rsid w:val="00275975"/>
    <w:rsid w:val="00275A5A"/>
    <w:rsid w:val="00275AD6"/>
    <w:rsid w:val="00275B16"/>
    <w:rsid w:val="00275B3C"/>
    <w:rsid w:val="00276873"/>
    <w:rsid w:val="0028106E"/>
    <w:rsid w:val="00281FD3"/>
    <w:rsid w:val="00282174"/>
    <w:rsid w:val="00282891"/>
    <w:rsid w:val="002829ED"/>
    <w:rsid w:val="00283052"/>
    <w:rsid w:val="00283136"/>
    <w:rsid w:val="00283AE6"/>
    <w:rsid w:val="00283C9B"/>
    <w:rsid w:val="00284654"/>
    <w:rsid w:val="00284C63"/>
    <w:rsid w:val="00284F4B"/>
    <w:rsid w:val="00285103"/>
    <w:rsid w:val="00285837"/>
    <w:rsid w:val="002878FB"/>
    <w:rsid w:val="00287DFE"/>
    <w:rsid w:val="002905BB"/>
    <w:rsid w:val="002907A1"/>
    <w:rsid w:val="00290D1F"/>
    <w:rsid w:val="00291493"/>
    <w:rsid w:val="0029171B"/>
    <w:rsid w:val="002933F1"/>
    <w:rsid w:val="002939F5"/>
    <w:rsid w:val="00293B24"/>
    <w:rsid w:val="00293FC5"/>
    <w:rsid w:val="002944EF"/>
    <w:rsid w:val="0029464C"/>
    <w:rsid w:val="002948BD"/>
    <w:rsid w:val="00294993"/>
    <w:rsid w:val="00294DC0"/>
    <w:rsid w:val="00294FE7"/>
    <w:rsid w:val="00295497"/>
    <w:rsid w:val="00295882"/>
    <w:rsid w:val="0029774C"/>
    <w:rsid w:val="002A018F"/>
    <w:rsid w:val="002A031D"/>
    <w:rsid w:val="002A03EF"/>
    <w:rsid w:val="002A04D7"/>
    <w:rsid w:val="002A055F"/>
    <w:rsid w:val="002A05C2"/>
    <w:rsid w:val="002A19E6"/>
    <w:rsid w:val="002A1D8D"/>
    <w:rsid w:val="002A232A"/>
    <w:rsid w:val="002A2B3F"/>
    <w:rsid w:val="002A2EC0"/>
    <w:rsid w:val="002A3009"/>
    <w:rsid w:val="002A41AD"/>
    <w:rsid w:val="002A4991"/>
    <w:rsid w:val="002A4DC7"/>
    <w:rsid w:val="002A5776"/>
    <w:rsid w:val="002A7657"/>
    <w:rsid w:val="002B0D5D"/>
    <w:rsid w:val="002B114F"/>
    <w:rsid w:val="002B135B"/>
    <w:rsid w:val="002B1635"/>
    <w:rsid w:val="002B1BC3"/>
    <w:rsid w:val="002B1D00"/>
    <w:rsid w:val="002B2557"/>
    <w:rsid w:val="002B26D0"/>
    <w:rsid w:val="002B27B5"/>
    <w:rsid w:val="002B2FF8"/>
    <w:rsid w:val="002B32A2"/>
    <w:rsid w:val="002B37E8"/>
    <w:rsid w:val="002B44AC"/>
    <w:rsid w:val="002B4D16"/>
    <w:rsid w:val="002B61D5"/>
    <w:rsid w:val="002B63A5"/>
    <w:rsid w:val="002B663D"/>
    <w:rsid w:val="002B754D"/>
    <w:rsid w:val="002B7F42"/>
    <w:rsid w:val="002C0ADB"/>
    <w:rsid w:val="002C1419"/>
    <w:rsid w:val="002C2046"/>
    <w:rsid w:val="002C224A"/>
    <w:rsid w:val="002C2824"/>
    <w:rsid w:val="002C29E8"/>
    <w:rsid w:val="002C2F89"/>
    <w:rsid w:val="002C3FAE"/>
    <w:rsid w:val="002C4955"/>
    <w:rsid w:val="002C542B"/>
    <w:rsid w:val="002C66DC"/>
    <w:rsid w:val="002C694C"/>
    <w:rsid w:val="002C6B7E"/>
    <w:rsid w:val="002D1976"/>
    <w:rsid w:val="002D1F40"/>
    <w:rsid w:val="002D2358"/>
    <w:rsid w:val="002D24A5"/>
    <w:rsid w:val="002D2862"/>
    <w:rsid w:val="002D2AA1"/>
    <w:rsid w:val="002D30B7"/>
    <w:rsid w:val="002D415C"/>
    <w:rsid w:val="002D4BEA"/>
    <w:rsid w:val="002D5499"/>
    <w:rsid w:val="002D715B"/>
    <w:rsid w:val="002D7871"/>
    <w:rsid w:val="002D7929"/>
    <w:rsid w:val="002D7A94"/>
    <w:rsid w:val="002D7E68"/>
    <w:rsid w:val="002D7EFF"/>
    <w:rsid w:val="002E0167"/>
    <w:rsid w:val="002E03C2"/>
    <w:rsid w:val="002E0866"/>
    <w:rsid w:val="002E15CD"/>
    <w:rsid w:val="002E18E6"/>
    <w:rsid w:val="002E1C19"/>
    <w:rsid w:val="002E1D5D"/>
    <w:rsid w:val="002E3079"/>
    <w:rsid w:val="002E50BF"/>
    <w:rsid w:val="002E575B"/>
    <w:rsid w:val="002E5EF8"/>
    <w:rsid w:val="002E60D7"/>
    <w:rsid w:val="002E630B"/>
    <w:rsid w:val="002E63C8"/>
    <w:rsid w:val="002E64EA"/>
    <w:rsid w:val="002E66A0"/>
    <w:rsid w:val="002E6C29"/>
    <w:rsid w:val="002E7F11"/>
    <w:rsid w:val="002F0FB7"/>
    <w:rsid w:val="002F17DA"/>
    <w:rsid w:val="002F1883"/>
    <w:rsid w:val="002F1EB8"/>
    <w:rsid w:val="002F2DBD"/>
    <w:rsid w:val="002F3620"/>
    <w:rsid w:val="002F3B04"/>
    <w:rsid w:val="002F6437"/>
    <w:rsid w:val="002F68F5"/>
    <w:rsid w:val="002F7BA4"/>
    <w:rsid w:val="002F7D09"/>
    <w:rsid w:val="002F7D9F"/>
    <w:rsid w:val="003003CE"/>
    <w:rsid w:val="003004B9"/>
    <w:rsid w:val="00300C6B"/>
    <w:rsid w:val="00301A6B"/>
    <w:rsid w:val="00301C33"/>
    <w:rsid w:val="00301F27"/>
    <w:rsid w:val="0030200D"/>
    <w:rsid w:val="00302A77"/>
    <w:rsid w:val="00302CD9"/>
    <w:rsid w:val="00302EE1"/>
    <w:rsid w:val="00302F0B"/>
    <w:rsid w:val="003031FF"/>
    <w:rsid w:val="003034A7"/>
    <w:rsid w:val="0030428B"/>
    <w:rsid w:val="00304436"/>
    <w:rsid w:val="00304870"/>
    <w:rsid w:val="00304C2A"/>
    <w:rsid w:val="0030521F"/>
    <w:rsid w:val="0030554B"/>
    <w:rsid w:val="00306447"/>
    <w:rsid w:val="00306842"/>
    <w:rsid w:val="00306960"/>
    <w:rsid w:val="003069A4"/>
    <w:rsid w:val="00306A74"/>
    <w:rsid w:val="00306A7C"/>
    <w:rsid w:val="00307D4A"/>
    <w:rsid w:val="00310EA3"/>
    <w:rsid w:val="00311F76"/>
    <w:rsid w:val="00312667"/>
    <w:rsid w:val="00313211"/>
    <w:rsid w:val="00314212"/>
    <w:rsid w:val="003142BE"/>
    <w:rsid w:val="00314F3C"/>
    <w:rsid w:val="00315CBA"/>
    <w:rsid w:val="00315E1A"/>
    <w:rsid w:val="00316A36"/>
    <w:rsid w:val="00316F78"/>
    <w:rsid w:val="00317003"/>
    <w:rsid w:val="003176E2"/>
    <w:rsid w:val="00317DF6"/>
    <w:rsid w:val="0032021D"/>
    <w:rsid w:val="00321664"/>
    <w:rsid w:val="00321E65"/>
    <w:rsid w:val="0032305A"/>
    <w:rsid w:val="003239F3"/>
    <w:rsid w:val="00323E19"/>
    <w:rsid w:val="00323F7E"/>
    <w:rsid w:val="0032409B"/>
    <w:rsid w:val="00324231"/>
    <w:rsid w:val="00324290"/>
    <w:rsid w:val="00324EA7"/>
    <w:rsid w:val="00325DD6"/>
    <w:rsid w:val="00325F66"/>
    <w:rsid w:val="00326844"/>
    <w:rsid w:val="00326F65"/>
    <w:rsid w:val="00327FCF"/>
    <w:rsid w:val="0033023D"/>
    <w:rsid w:val="00330648"/>
    <w:rsid w:val="00330C3A"/>
    <w:rsid w:val="003316F7"/>
    <w:rsid w:val="00331799"/>
    <w:rsid w:val="003321B5"/>
    <w:rsid w:val="00332701"/>
    <w:rsid w:val="00332BB9"/>
    <w:rsid w:val="00332F15"/>
    <w:rsid w:val="003336E7"/>
    <w:rsid w:val="00334007"/>
    <w:rsid w:val="00334292"/>
    <w:rsid w:val="00334BBD"/>
    <w:rsid w:val="00334DD3"/>
    <w:rsid w:val="003359FF"/>
    <w:rsid w:val="00335C91"/>
    <w:rsid w:val="00335D3A"/>
    <w:rsid w:val="0033604E"/>
    <w:rsid w:val="00336324"/>
    <w:rsid w:val="00336473"/>
    <w:rsid w:val="003370C3"/>
    <w:rsid w:val="003373E1"/>
    <w:rsid w:val="00337A39"/>
    <w:rsid w:val="00337A4F"/>
    <w:rsid w:val="00337B11"/>
    <w:rsid w:val="003402C4"/>
    <w:rsid w:val="003405D1"/>
    <w:rsid w:val="00341CEA"/>
    <w:rsid w:val="00342524"/>
    <w:rsid w:val="00342854"/>
    <w:rsid w:val="00342B65"/>
    <w:rsid w:val="00342F81"/>
    <w:rsid w:val="00342FE8"/>
    <w:rsid w:val="00343030"/>
    <w:rsid w:val="00343917"/>
    <w:rsid w:val="003439B3"/>
    <w:rsid w:val="00343A59"/>
    <w:rsid w:val="0034485E"/>
    <w:rsid w:val="00345696"/>
    <w:rsid w:val="00345BA9"/>
    <w:rsid w:val="00345FF0"/>
    <w:rsid w:val="00346EE2"/>
    <w:rsid w:val="00347081"/>
    <w:rsid w:val="0034743A"/>
    <w:rsid w:val="00350186"/>
    <w:rsid w:val="0035077F"/>
    <w:rsid w:val="003510BC"/>
    <w:rsid w:val="0035118A"/>
    <w:rsid w:val="00351D2C"/>
    <w:rsid w:val="003526D2"/>
    <w:rsid w:val="00352A88"/>
    <w:rsid w:val="00352F4C"/>
    <w:rsid w:val="0035378A"/>
    <w:rsid w:val="00353FBF"/>
    <w:rsid w:val="00354779"/>
    <w:rsid w:val="00354E5E"/>
    <w:rsid w:val="003554CB"/>
    <w:rsid w:val="00356269"/>
    <w:rsid w:val="00356D66"/>
    <w:rsid w:val="003603F8"/>
    <w:rsid w:val="00361B27"/>
    <w:rsid w:val="00363A55"/>
    <w:rsid w:val="00364EDF"/>
    <w:rsid w:val="00365173"/>
    <w:rsid w:val="003653C9"/>
    <w:rsid w:val="003656CC"/>
    <w:rsid w:val="00365B4A"/>
    <w:rsid w:val="00365D62"/>
    <w:rsid w:val="00366160"/>
    <w:rsid w:val="003661E2"/>
    <w:rsid w:val="00367178"/>
    <w:rsid w:val="00367206"/>
    <w:rsid w:val="00367A9F"/>
    <w:rsid w:val="0037011C"/>
    <w:rsid w:val="00370922"/>
    <w:rsid w:val="0037096D"/>
    <w:rsid w:val="0037126D"/>
    <w:rsid w:val="003712B0"/>
    <w:rsid w:val="00371504"/>
    <w:rsid w:val="003719BA"/>
    <w:rsid w:val="00371FB4"/>
    <w:rsid w:val="00374E03"/>
    <w:rsid w:val="00375198"/>
    <w:rsid w:val="00375484"/>
    <w:rsid w:val="00375DBC"/>
    <w:rsid w:val="003762B7"/>
    <w:rsid w:val="00376612"/>
    <w:rsid w:val="0037676E"/>
    <w:rsid w:val="00376CC0"/>
    <w:rsid w:val="0038016E"/>
    <w:rsid w:val="0038033D"/>
    <w:rsid w:val="00380710"/>
    <w:rsid w:val="00382244"/>
    <w:rsid w:val="0038251C"/>
    <w:rsid w:val="00382DAE"/>
    <w:rsid w:val="00383C7A"/>
    <w:rsid w:val="003840BA"/>
    <w:rsid w:val="00384169"/>
    <w:rsid w:val="003848A8"/>
    <w:rsid w:val="003849D7"/>
    <w:rsid w:val="00385095"/>
    <w:rsid w:val="0038585F"/>
    <w:rsid w:val="00385ABC"/>
    <w:rsid w:val="0038658D"/>
    <w:rsid w:val="00387463"/>
    <w:rsid w:val="003875FE"/>
    <w:rsid w:val="00387C98"/>
    <w:rsid w:val="00390932"/>
    <w:rsid w:val="00391E7E"/>
    <w:rsid w:val="00391F98"/>
    <w:rsid w:val="00393DFA"/>
    <w:rsid w:val="003943EE"/>
    <w:rsid w:val="00395074"/>
    <w:rsid w:val="00395863"/>
    <w:rsid w:val="00395E34"/>
    <w:rsid w:val="0039690C"/>
    <w:rsid w:val="00396973"/>
    <w:rsid w:val="0039706E"/>
    <w:rsid w:val="00397B03"/>
    <w:rsid w:val="003A03BE"/>
    <w:rsid w:val="003A1428"/>
    <w:rsid w:val="003A2ACD"/>
    <w:rsid w:val="003A3194"/>
    <w:rsid w:val="003A3707"/>
    <w:rsid w:val="003A3D65"/>
    <w:rsid w:val="003A4A0E"/>
    <w:rsid w:val="003A4A13"/>
    <w:rsid w:val="003A53B9"/>
    <w:rsid w:val="003A55F0"/>
    <w:rsid w:val="003A59A1"/>
    <w:rsid w:val="003A5F17"/>
    <w:rsid w:val="003A6572"/>
    <w:rsid w:val="003A66A8"/>
    <w:rsid w:val="003A6BC4"/>
    <w:rsid w:val="003A6C96"/>
    <w:rsid w:val="003A798A"/>
    <w:rsid w:val="003B0744"/>
    <w:rsid w:val="003B0A64"/>
    <w:rsid w:val="003B0B19"/>
    <w:rsid w:val="003B173C"/>
    <w:rsid w:val="003B25EB"/>
    <w:rsid w:val="003B2ACA"/>
    <w:rsid w:val="003B30FB"/>
    <w:rsid w:val="003B3C8C"/>
    <w:rsid w:val="003B4420"/>
    <w:rsid w:val="003B44E2"/>
    <w:rsid w:val="003B48C2"/>
    <w:rsid w:val="003B55D7"/>
    <w:rsid w:val="003B5A1E"/>
    <w:rsid w:val="003B64CC"/>
    <w:rsid w:val="003B6BAE"/>
    <w:rsid w:val="003B6DD3"/>
    <w:rsid w:val="003C072C"/>
    <w:rsid w:val="003C0B3C"/>
    <w:rsid w:val="003C15E7"/>
    <w:rsid w:val="003C176D"/>
    <w:rsid w:val="003C17C9"/>
    <w:rsid w:val="003C236D"/>
    <w:rsid w:val="003C2693"/>
    <w:rsid w:val="003C344A"/>
    <w:rsid w:val="003C3530"/>
    <w:rsid w:val="003C47A0"/>
    <w:rsid w:val="003C4E9D"/>
    <w:rsid w:val="003C520F"/>
    <w:rsid w:val="003C53DD"/>
    <w:rsid w:val="003C5ABF"/>
    <w:rsid w:val="003C64DF"/>
    <w:rsid w:val="003C68FC"/>
    <w:rsid w:val="003C70B1"/>
    <w:rsid w:val="003C782B"/>
    <w:rsid w:val="003D039E"/>
    <w:rsid w:val="003D0AF1"/>
    <w:rsid w:val="003D133B"/>
    <w:rsid w:val="003D216C"/>
    <w:rsid w:val="003D2AF2"/>
    <w:rsid w:val="003D2C3C"/>
    <w:rsid w:val="003D2F38"/>
    <w:rsid w:val="003D380B"/>
    <w:rsid w:val="003D3973"/>
    <w:rsid w:val="003D409A"/>
    <w:rsid w:val="003D413E"/>
    <w:rsid w:val="003D4405"/>
    <w:rsid w:val="003D60D8"/>
    <w:rsid w:val="003D7315"/>
    <w:rsid w:val="003D76FF"/>
    <w:rsid w:val="003D7931"/>
    <w:rsid w:val="003D7D85"/>
    <w:rsid w:val="003E0DA0"/>
    <w:rsid w:val="003E11CF"/>
    <w:rsid w:val="003E16BE"/>
    <w:rsid w:val="003E1802"/>
    <w:rsid w:val="003E236C"/>
    <w:rsid w:val="003E262D"/>
    <w:rsid w:val="003E3818"/>
    <w:rsid w:val="003E384E"/>
    <w:rsid w:val="003E3BCC"/>
    <w:rsid w:val="003E44D1"/>
    <w:rsid w:val="003E44D4"/>
    <w:rsid w:val="003E45D4"/>
    <w:rsid w:val="003E5B69"/>
    <w:rsid w:val="003E63A0"/>
    <w:rsid w:val="003E7ACB"/>
    <w:rsid w:val="003F02B2"/>
    <w:rsid w:val="003F0505"/>
    <w:rsid w:val="003F1252"/>
    <w:rsid w:val="003F13AD"/>
    <w:rsid w:val="003F1AD5"/>
    <w:rsid w:val="003F24E3"/>
    <w:rsid w:val="003F2BC4"/>
    <w:rsid w:val="003F35C8"/>
    <w:rsid w:val="003F3A3C"/>
    <w:rsid w:val="003F3B07"/>
    <w:rsid w:val="003F4161"/>
    <w:rsid w:val="003F4229"/>
    <w:rsid w:val="003F4A76"/>
    <w:rsid w:val="003F50AD"/>
    <w:rsid w:val="003F54D8"/>
    <w:rsid w:val="003F553F"/>
    <w:rsid w:val="003F5A80"/>
    <w:rsid w:val="003F5D18"/>
    <w:rsid w:val="003F5E2F"/>
    <w:rsid w:val="003F628E"/>
    <w:rsid w:val="003F6464"/>
    <w:rsid w:val="00400178"/>
    <w:rsid w:val="004004E9"/>
    <w:rsid w:val="0040156C"/>
    <w:rsid w:val="00401B0B"/>
    <w:rsid w:val="00401F65"/>
    <w:rsid w:val="0040210A"/>
    <w:rsid w:val="00402A58"/>
    <w:rsid w:val="004031E8"/>
    <w:rsid w:val="00404174"/>
    <w:rsid w:val="004044D1"/>
    <w:rsid w:val="0040499C"/>
    <w:rsid w:val="00404E89"/>
    <w:rsid w:val="004052A1"/>
    <w:rsid w:val="00405ABA"/>
    <w:rsid w:val="00406672"/>
    <w:rsid w:val="00406EF8"/>
    <w:rsid w:val="00407355"/>
    <w:rsid w:val="00407B7A"/>
    <w:rsid w:val="004104A5"/>
    <w:rsid w:val="004109F6"/>
    <w:rsid w:val="00410B8D"/>
    <w:rsid w:val="00410DDA"/>
    <w:rsid w:val="00412CB6"/>
    <w:rsid w:val="00412E90"/>
    <w:rsid w:val="0041369E"/>
    <w:rsid w:val="0041384B"/>
    <w:rsid w:val="00413859"/>
    <w:rsid w:val="004138D8"/>
    <w:rsid w:val="004169E2"/>
    <w:rsid w:val="00416CB7"/>
    <w:rsid w:val="004172B7"/>
    <w:rsid w:val="00417479"/>
    <w:rsid w:val="00417C7E"/>
    <w:rsid w:val="00417D45"/>
    <w:rsid w:val="00417DF5"/>
    <w:rsid w:val="0042032E"/>
    <w:rsid w:val="00420658"/>
    <w:rsid w:val="0042099B"/>
    <w:rsid w:val="00420E1B"/>
    <w:rsid w:val="0042290E"/>
    <w:rsid w:val="00423AFA"/>
    <w:rsid w:val="004242BE"/>
    <w:rsid w:val="0042493A"/>
    <w:rsid w:val="00425324"/>
    <w:rsid w:val="0042532D"/>
    <w:rsid w:val="00425CCA"/>
    <w:rsid w:val="0042679F"/>
    <w:rsid w:val="00426E27"/>
    <w:rsid w:val="00427512"/>
    <w:rsid w:val="00427A08"/>
    <w:rsid w:val="00430138"/>
    <w:rsid w:val="004302FC"/>
    <w:rsid w:val="0043163F"/>
    <w:rsid w:val="004317D0"/>
    <w:rsid w:val="004317D2"/>
    <w:rsid w:val="00431B0B"/>
    <w:rsid w:val="00431BF4"/>
    <w:rsid w:val="00431C79"/>
    <w:rsid w:val="004333E4"/>
    <w:rsid w:val="0043369F"/>
    <w:rsid w:val="004336C1"/>
    <w:rsid w:val="0043488C"/>
    <w:rsid w:val="00435136"/>
    <w:rsid w:val="004352B4"/>
    <w:rsid w:val="00435546"/>
    <w:rsid w:val="004359EB"/>
    <w:rsid w:val="00435F1E"/>
    <w:rsid w:val="004362A0"/>
    <w:rsid w:val="00436732"/>
    <w:rsid w:val="004369BB"/>
    <w:rsid w:val="00436DC7"/>
    <w:rsid w:val="00440A54"/>
    <w:rsid w:val="00441A7E"/>
    <w:rsid w:val="00441DE5"/>
    <w:rsid w:val="00441F4A"/>
    <w:rsid w:val="004420B5"/>
    <w:rsid w:val="00442538"/>
    <w:rsid w:val="00442FFD"/>
    <w:rsid w:val="00443017"/>
    <w:rsid w:val="004438F3"/>
    <w:rsid w:val="00443E24"/>
    <w:rsid w:val="00444AB5"/>
    <w:rsid w:val="00444C27"/>
    <w:rsid w:val="004457E0"/>
    <w:rsid w:val="00445A7A"/>
    <w:rsid w:val="0044623D"/>
    <w:rsid w:val="0044671B"/>
    <w:rsid w:val="00446B43"/>
    <w:rsid w:val="00446CC7"/>
    <w:rsid w:val="00447994"/>
    <w:rsid w:val="004515FC"/>
    <w:rsid w:val="00452CA4"/>
    <w:rsid w:val="00452DC8"/>
    <w:rsid w:val="004530F2"/>
    <w:rsid w:val="0045441B"/>
    <w:rsid w:val="0045455D"/>
    <w:rsid w:val="00455345"/>
    <w:rsid w:val="00455885"/>
    <w:rsid w:val="00455F2C"/>
    <w:rsid w:val="0045662C"/>
    <w:rsid w:val="00456A1D"/>
    <w:rsid w:val="004570DF"/>
    <w:rsid w:val="0045752B"/>
    <w:rsid w:val="00457AF9"/>
    <w:rsid w:val="00457B4B"/>
    <w:rsid w:val="00457CCE"/>
    <w:rsid w:val="00457FDB"/>
    <w:rsid w:val="0046003F"/>
    <w:rsid w:val="004600C3"/>
    <w:rsid w:val="00460803"/>
    <w:rsid w:val="004609B4"/>
    <w:rsid w:val="00460D32"/>
    <w:rsid w:val="00461FA6"/>
    <w:rsid w:val="004628AC"/>
    <w:rsid w:val="00462B96"/>
    <w:rsid w:val="004631B7"/>
    <w:rsid w:val="0046337E"/>
    <w:rsid w:val="00463A0C"/>
    <w:rsid w:val="004649CF"/>
    <w:rsid w:val="00464B5B"/>
    <w:rsid w:val="00467285"/>
    <w:rsid w:val="00467488"/>
    <w:rsid w:val="004706EF"/>
    <w:rsid w:val="004709A2"/>
    <w:rsid w:val="00470E1C"/>
    <w:rsid w:val="00471F8C"/>
    <w:rsid w:val="00472AFA"/>
    <w:rsid w:val="00472D1B"/>
    <w:rsid w:val="00473053"/>
    <w:rsid w:val="00473126"/>
    <w:rsid w:val="0047370F"/>
    <w:rsid w:val="004738C4"/>
    <w:rsid w:val="004739B1"/>
    <w:rsid w:val="004741B5"/>
    <w:rsid w:val="00474B03"/>
    <w:rsid w:val="00474BD0"/>
    <w:rsid w:val="0047519E"/>
    <w:rsid w:val="004755FB"/>
    <w:rsid w:val="00475D85"/>
    <w:rsid w:val="004763E7"/>
    <w:rsid w:val="0047670D"/>
    <w:rsid w:val="00476EBF"/>
    <w:rsid w:val="00477319"/>
    <w:rsid w:val="00477369"/>
    <w:rsid w:val="00477542"/>
    <w:rsid w:val="0047763E"/>
    <w:rsid w:val="0047780B"/>
    <w:rsid w:val="00480748"/>
    <w:rsid w:val="00480AA5"/>
    <w:rsid w:val="0048148F"/>
    <w:rsid w:val="00481526"/>
    <w:rsid w:val="00481820"/>
    <w:rsid w:val="00481D71"/>
    <w:rsid w:val="00481D87"/>
    <w:rsid w:val="004825A8"/>
    <w:rsid w:val="00482815"/>
    <w:rsid w:val="00484678"/>
    <w:rsid w:val="004846F1"/>
    <w:rsid w:val="0048510C"/>
    <w:rsid w:val="004852EE"/>
    <w:rsid w:val="004857DD"/>
    <w:rsid w:val="004866AF"/>
    <w:rsid w:val="00486940"/>
    <w:rsid w:val="00491730"/>
    <w:rsid w:val="00491E34"/>
    <w:rsid w:val="004920D6"/>
    <w:rsid w:val="0049223C"/>
    <w:rsid w:val="00492D79"/>
    <w:rsid w:val="00492F1D"/>
    <w:rsid w:val="0049383D"/>
    <w:rsid w:val="00493C12"/>
    <w:rsid w:val="00495192"/>
    <w:rsid w:val="004952D2"/>
    <w:rsid w:val="004954DE"/>
    <w:rsid w:val="004955A4"/>
    <w:rsid w:val="00495CC0"/>
    <w:rsid w:val="004968ED"/>
    <w:rsid w:val="00496A17"/>
    <w:rsid w:val="004976A8"/>
    <w:rsid w:val="00497940"/>
    <w:rsid w:val="004979FF"/>
    <w:rsid w:val="00497B11"/>
    <w:rsid w:val="004A0018"/>
    <w:rsid w:val="004A0D6A"/>
    <w:rsid w:val="004A11E1"/>
    <w:rsid w:val="004A1637"/>
    <w:rsid w:val="004A2A32"/>
    <w:rsid w:val="004A33B2"/>
    <w:rsid w:val="004A3CD1"/>
    <w:rsid w:val="004A4887"/>
    <w:rsid w:val="004A49A4"/>
    <w:rsid w:val="004A6271"/>
    <w:rsid w:val="004A6C90"/>
    <w:rsid w:val="004A7386"/>
    <w:rsid w:val="004B0478"/>
    <w:rsid w:val="004B05DE"/>
    <w:rsid w:val="004B0956"/>
    <w:rsid w:val="004B0C76"/>
    <w:rsid w:val="004B150B"/>
    <w:rsid w:val="004B1621"/>
    <w:rsid w:val="004B1E4B"/>
    <w:rsid w:val="004B1FDC"/>
    <w:rsid w:val="004B2205"/>
    <w:rsid w:val="004B2860"/>
    <w:rsid w:val="004B2E30"/>
    <w:rsid w:val="004B312B"/>
    <w:rsid w:val="004B3501"/>
    <w:rsid w:val="004B36F3"/>
    <w:rsid w:val="004B37BF"/>
    <w:rsid w:val="004B3F03"/>
    <w:rsid w:val="004B408F"/>
    <w:rsid w:val="004B49AE"/>
    <w:rsid w:val="004B49D6"/>
    <w:rsid w:val="004B559B"/>
    <w:rsid w:val="004B5A7C"/>
    <w:rsid w:val="004B61F5"/>
    <w:rsid w:val="004B6949"/>
    <w:rsid w:val="004B764D"/>
    <w:rsid w:val="004C075C"/>
    <w:rsid w:val="004C1908"/>
    <w:rsid w:val="004C1931"/>
    <w:rsid w:val="004C508F"/>
    <w:rsid w:val="004C5317"/>
    <w:rsid w:val="004C5E86"/>
    <w:rsid w:val="004C78E7"/>
    <w:rsid w:val="004C7DB5"/>
    <w:rsid w:val="004D0795"/>
    <w:rsid w:val="004D0960"/>
    <w:rsid w:val="004D0D44"/>
    <w:rsid w:val="004D1052"/>
    <w:rsid w:val="004D10B8"/>
    <w:rsid w:val="004D22D5"/>
    <w:rsid w:val="004D24F4"/>
    <w:rsid w:val="004D2647"/>
    <w:rsid w:val="004D2731"/>
    <w:rsid w:val="004D3D55"/>
    <w:rsid w:val="004D40DB"/>
    <w:rsid w:val="004D455F"/>
    <w:rsid w:val="004D4836"/>
    <w:rsid w:val="004D576C"/>
    <w:rsid w:val="004D5FC2"/>
    <w:rsid w:val="004D606A"/>
    <w:rsid w:val="004D71A4"/>
    <w:rsid w:val="004D7EC2"/>
    <w:rsid w:val="004D7F89"/>
    <w:rsid w:val="004E03ED"/>
    <w:rsid w:val="004E06E2"/>
    <w:rsid w:val="004E2353"/>
    <w:rsid w:val="004E26DE"/>
    <w:rsid w:val="004E3334"/>
    <w:rsid w:val="004E4313"/>
    <w:rsid w:val="004E5A4B"/>
    <w:rsid w:val="004E6097"/>
    <w:rsid w:val="004E65D0"/>
    <w:rsid w:val="004E6988"/>
    <w:rsid w:val="004E71AA"/>
    <w:rsid w:val="004E781A"/>
    <w:rsid w:val="004F0C1B"/>
    <w:rsid w:val="004F0D8C"/>
    <w:rsid w:val="004F1164"/>
    <w:rsid w:val="004F14BD"/>
    <w:rsid w:val="004F1789"/>
    <w:rsid w:val="004F1F68"/>
    <w:rsid w:val="004F2514"/>
    <w:rsid w:val="004F2A5E"/>
    <w:rsid w:val="004F2DCD"/>
    <w:rsid w:val="004F361B"/>
    <w:rsid w:val="004F3AC3"/>
    <w:rsid w:val="004F3B19"/>
    <w:rsid w:val="004F3ED9"/>
    <w:rsid w:val="004F5070"/>
    <w:rsid w:val="004F5175"/>
    <w:rsid w:val="004F563C"/>
    <w:rsid w:val="004F598C"/>
    <w:rsid w:val="004F5AE0"/>
    <w:rsid w:val="004F683A"/>
    <w:rsid w:val="004F6B46"/>
    <w:rsid w:val="004F6F17"/>
    <w:rsid w:val="004F736D"/>
    <w:rsid w:val="004F7E17"/>
    <w:rsid w:val="004F7FA8"/>
    <w:rsid w:val="0050010B"/>
    <w:rsid w:val="005012F1"/>
    <w:rsid w:val="00501576"/>
    <w:rsid w:val="0050213A"/>
    <w:rsid w:val="00502C8A"/>
    <w:rsid w:val="005034CF"/>
    <w:rsid w:val="005038FC"/>
    <w:rsid w:val="00504E33"/>
    <w:rsid w:val="0050514C"/>
    <w:rsid w:val="00505B33"/>
    <w:rsid w:val="00506209"/>
    <w:rsid w:val="00506364"/>
    <w:rsid w:val="005065C9"/>
    <w:rsid w:val="00506850"/>
    <w:rsid w:val="005068AB"/>
    <w:rsid w:val="00507D3A"/>
    <w:rsid w:val="00510370"/>
    <w:rsid w:val="00511EA0"/>
    <w:rsid w:val="005129F6"/>
    <w:rsid w:val="00512F4C"/>
    <w:rsid w:val="00513317"/>
    <w:rsid w:val="00513351"/>
    <w:rsid w:val="005136D2"/>
    <w:rsid w:val="00513E3E"/>
    <w:rsid w:val="00514B3E"/>
    <w:rsid w:val="00514B56"/>
    <w:rsid w:val="00514E7B"/>
    <w:rsid w:val="0051606B"/>
    <w:rsid w:val="00516086"/>
    <w:rsid w:val="0051656C"/>
    <w:rsid w:val="005165A8"/>
    <w:rsid w:val="00516F79"/>
    <w:rsid w:val="00517DCA"/>
    <w:rsid w:val="00517FCB"/>
    <w:rsid w:val="005200BA"/>
    <w:rsid w:val="00520793"/>
    <w:rsid w:val="005208C4"/>
    <w:rsid w:val="00521676"/>
    <w:rsid w:val="00522207"/>
    <w:rsid w:val="00522F1C"/>
    <w:rsid w:val="005231DE"/>
    <w:rsid w:val="005232F2"/>
    <w:rsid w:val="00523369"/>
    <w:rsid w:val="005241B0"/>
    <w:rsid w:val="00524543"/>
    <w:rsid w:val="00524666"/>
    <w:rsid w:val="005257BF"/>
    <w:rsid w:val="00526400"/>
    <w:rsid w:val="00526CCB"/>
    <w:rsid w:val="00527057"/>
    <w:rsid w:val="005270B7"/>
    <w:rsid w:val="0052727D"/>
    <w:rsid w:val="00530843"/>
    <w:rsid w:val="00530905"/>
    <w:rsid w:val="0053118A"/>
    <w:rsid w:val="005317C3"/>
    <w:rsid w:val="005318E0"/>
    <w:rsid w:val="00532992"/>
    <w:rsid w:val="00532E9A"/>
    <w:rsid w:val="00532F53"/>
    <w:rsid w:val="005340E7"/>
    <w:rsid w:val="00534393"/>
    <w:rsid w:val="00534AAC"/>
    <w:rsid w:val="00534EC5"/>
    <w:rsid w:val="00535264"/>
    <w:rsid w:val="00535775"/>
    <w:rsid w:val="00535E8E"/>
    <w:rsid w:val="00536966"/>
    <w:rsid w:val="005404AF"/>
    <w:rsid w:val="0054125A"/>
    <w:rsid w:val="0054164E"/>
    <w:rsid w:val="00541E9D"/>
    <w:rsid w:val="005422AC"/>
    <w:rsid w:val="0054298A"/>
    <w:rsid w:val="00542D24"/>
    <w:rsid w:val="0054376B"/>
    <w:rsid w:val="00543993"/>
    <w:rsid w:val="00543CC5"/>
    <w:rsid w:val="0054450C"/>
    <w:rsid w:val="00544B13"/>
    <w:rsid w:val="00544BC0"/>
    <w:rsid w:val="00544D3F"/>
    <w:rsid w:val="00546316"/>
    <w:rsid w:val="00546F00"/>
    <w:rsid w:val="00547387"/>
    <w:rsid w:val="00547AEE"/>
    <w:rsid w:val="00550046"/>
    <w:rsid w:val="00550574"/>
    <w:rsid w:val="00550743"/>
    <w:rsid w:val="00550D5F"/>
    <w:rsid w:val="005510B2"/>
    <w:rsid w:val="00551737"/>
    <w:rsid w:val="00551A31"/>
    <w:rsid w:val="005532E0"/>
    <w:rsid w:val="00553B82"/>
    <w:rsid w:val="00553BCF"/>
    <w:rsid w:val="00554DC8"/>
    <w:rsid w:val="00555028"/>
    <w:rsid w:val="00555214"/>
    <w:rsid w:val="00556023"/>
    <w:rsid w:val="00557613"/>
    <w:rsid w:val="00557680"/>
    <w:rsid w:val="00560D00"/>
    <w:rsid w:val="00560DF7"/>
    <w:rsid w:val="005613F5"/>
    <w:rsid w:val="0056152C"/>
    <w:rsid w:val="00562103"/>
    <w:rsid w:val="00562360"/>
    <w:rsid w:val="0056332F"/>
    <w:rsid w:val="0056412E"/>
    <w:rsid w:val="005657E4"/>
    <w:rsid w:val="005669DB"/>
    <w:rsid w:val="005674B5"/>
    <w:rsid w:val="00567E68"/>
    <w:rsid w:val="0057002B"/>
    <w:rsid w:val="00570607"/>
    <w:rsid w:val="00570757"/>
    <w:rsid w:val="00570E46"/>
    <w:rsid w:val="00570F52"/>
    <w:rsid w:val="005710AE"/>
    <w:rsid w:val="00571A31"/>
    <w:rsid w:val="005720A5"/>
    <w:rsid w:val="005726C4"/>
    <w:rsid w:val="0057276A"/>
    <w:rsid w:val="005741C7"/>
    <w:rsid w:val="00574F93"/>
    <w:rsid w:val="0057574A"/>
    <w:rsid w:val="005757E0"/>
    <w:rsid w:val="00575F3C"/>
    <w:rsid w:val="00576765"/>
    <w:rsid w:val="005767C7"/>
    <w:rsid w:val="00576DD6"/>
    <w:rsid w:val="00576F64"/>
    <w:rsid w:val="005770B4"/>
    <w:rsid w:val="0057715B"/>
    <w:rsid w:val="00580C29"/>
    <w:rsid w:val="00580C60"/>
    <w:rsid w:val="00581AC9"/>
    <w:rsid w:val="0058224A"/>
    <w:rsid w:val="00582A0C"/>
    <w:rsid w:val="00583A4D"/>
    <w:rsid w:val="00584174"/>
    <w:rsid w:val="00584A76"/>
    <w:rsid w:val="00584DE3"/>
    <w:rsid w:val="00585448"/>
    <w:rsid w:val="0058552A"/>
    <w:rsid w:val="005856B1"/>
    <w:rsid w:val="00586188"/>
    <w:rsid w:val="0058676E"/>
    <w:rsid w:val="005868A1"/>
    <w:rsid w:val="005868D2"/>
    <w:rsid w:val="00586947"/>
    <w:rsid w:val="00587167"/>
    <w:rsid w:val="005875A5"/>
    <w:rsid w:val="00587866"/>
    <w:rsid w:val="00587A57"/>
    <w:rsid w:val="00587C48"/>
    <w:rsid w:val="00590AE0"/>
    <w:rsid w:val="0059169F"/>
    <w:rsid w:val="005922D8"/>
    <w:rsid w:val="00592E1A"/>
    <w:rsid w:val="00592E23"/>
    <w:rsid w:val="0059331F"/>
    <w:rsid w:val="00593781"/>
    <w:rsid w:val="005939C7"/>
    <w:rsid w:val="00594796"/>
    <w:rsid w:val="00595142"/>
    <w:rsid w:val="005951F6"/>
    <w:rsid w:val="005960A2"/>
    <w:rsid w:val="005961E0"/>
    <w:rsid w:val="005979B3"/>
    <w:rsid w:val="005A0658"/>
    <w:rsid w:val="005A0CD0"/>
    <w:rsid w:val="005A10CF"/>
    <w:rsid w:val="005A26F9"/>
    <w:rsid w:val="005A34A4"/>
    <w:rsid w:val="005A3782"/>
    <w:rsid w:val="005A392B"/>
    <w:rsid w:val="005A4521"/>
    <w:rsid w:val="005A480D"/>
    <w:rsid w:val="005A5C8F"/>
    <w:rsid w:val="005A5E18"/>
    <w:rsid w:val="005A6383"/>
    <w:rsid w:val="005A6401"/>
    <w:rsid w:val="005A6645"/>
    <w:rsid w:val="005B011E"/>
    <w:rsid w:val="005B0ABE"/>
    <w:rsid w:val="005B10DE"/>
    <w:rsid w:val="005B1178"/>
    <w:rsid w:val="005B2E27"/>
    <w:rsid w:val="005B2ECB"/>
    <w:rsid w:val="005B2F82"/>
    <w:rsid w:val="005B381D"/>
    <w:rsid w:val="005B3E6B"/>
    <w:rsid w:val="005B415C"/>
    <w:rsid w:val="005B4471"/>
    <w:rsid w:val="005B4A6A"/>
    <w:rsid w:val="005B539E"/>
    <w:rsid w:val="005B69F2"/>
    <w:rsid w:val="005B77E9"/>
    <w:rsid w:val="005C021A"/>
    <w:rsid w:val="005C0476"/>
    <w:rsid w:val="005C073A"/>
    <w:rsid w:val="005C15E3"/>
    <w:rsid w:val="005C1779"/>
    <w:rsid w:val="005C1A73"/>
    <w:rsid w:val="005C1C55"/>
    <w:rsid w:val="005C2302"/>
    <w:rsid w:val="005C39FF"/>
    <w:rsid w:val="005C4247"/>
    <w:rsid w:val="005C42A1"/>
    <w:rsid w:val="005C4433"/>
    <w:rsid w:val="005C4AF0"/>
    <w:rsid w:val="005C4FC8"/>
    <w:rsid w:val="005C5CF9"/>
    <w:rsid w:val="005C6302"/>
    <w:rsid w:val="005C6C2E"/>
    <w:rsid w:val="005C6EB8"/>
    <w:rsid w:val="005C72BC"/>
    <w:rsid w:val="005C7E27"/>
    <w:rsid w:val="005D0074"/>
    <w:rsid w:val="005D01A5"/>
    <w:rsid w:val="005D1450"/>
    <w:rsid w:val="005D1FAB"/>
    <w:rsid w:val="005D2511"/>
    <w:rsid w:val="005D3665"/>
    <w:rsid w:val="005D3736"/>
    <w:rsid w:val="005D4ADE"/>
    <w:rsid w:val="005D532E"/>
    <w:rsid w:val="005D5699"/>
    <w:rsid w:val="005D65D2"/>
    <w:rsid w:val="005D6921"/>
    <w:rsid w:val="005D6A20"/>
    <w:rsid w:val="005D7EB7"/>
    <w:rsid w:val="005E038B"/>
    <w:rsid w:val="005E13D8"/>
    <w:rsid w:val="005E15F5"/>
    <w:rsid w:val="005E1872"/>
    <w:rsid w:val="005E1F55"/>
    <w:rsid w:val="005E24A5"/>
    <w:rsid w:val="005E2B19"/>
    <w:rsid w:val="005E2B1D"/>
    <w:rsid w:val="005E2FD9"/>
    <w:rsid w:val="005E321F"/>
    <w:rsid w:val="005E3C26"/>
    <w:rsid w:val="005E425D"/>
    <w:rsid w:val="005E4818"/>
    <w:rsid w:val="005E53CB"/>
    <w:rsid w:val="005E6D03"/>
    <w:rsid w:val="005F037E"/>
    <w:rsid w:val="005F0668"/>
    <w:rsid w:val="005F0EC5"/>
    <w:rsid w:val="005F142A"/>
    <w:rsid w:val="005F319E"/>
    <w:rsid w:val="005F36D8"/>
    <w:rsid w:val="005F3C36"/>
    <w:rsid w:val="005F3D1E"/>
    <w:rsid w:val="005F436A"/>
    <w:rsid w:val="005F4B38"/>
    <w:rsid w:val="005F56F2"/>
    <w:rsid w:val="005F5713"/>
    <w:rsid w:val="005F5F37"/>
    <w:rsid w:val="005F6C78"/>
    <w:rsid w:val="005F7C3E"/>
    <w:rsid w:val="006008F9"/>
    <w:rsid w:val="00600DA0"/>
    <w:rsid w:val="0060162C"/>
    <w:rsid w:val="00601E55"/>
    <w:rsid w:val="00601EF9"/>
    <w:rsid w:val="00602263"/>
    <w:rsid w:val="00602346"/>
    <w:rsid w:val="0060264B"/>
    <w:rsid w:val="00602F05"/>
    <w:rsid w:val="00603EB0"/>
    <w:rsid w:val="0060413F"/>
    <w:rsid w:val="00605583"/>
    <w:rsid w:val="006058D3"/>
    <w:rsid w:val="00606B24"/>
    <w:rsid w:val="00606D0F"/>
    <w:rsid w:val="006076DF"/>
    <w:rsid w:val="00610599"/>
    <w:rsid w:val="0061160B"/>
    <w:rsid w:val="00611A78"/>
    <w:rsid w:val="0061231B"/>
    <w:rsid w:val="00612361"/>
    <w:rsid w:val="006129DD"/>
    <w:rsid w:val="00615017"/>
    <w:rsid w:val="006152D2"/>
    <w:rsid w:val="006158AC"/>
    <w:rsid w:val="00616799"/>
    <w:rsid w:val="006172FF"/>
    <w:rsid w:val="0061744A"/>
    <w:rsid w:val="00617ACD"/>
    <w:rsid w:val="006219A5"/>
    <w:rsid w:val="00621FD2"/>
    <w:rsid w:val="006222DA"/>
    <w:rsid w:val="0062242A"/>
    <w:rsid w:val="0062310D"/>
    <w:rsid w:val="00623433"/>
    <w:rsid w:val="00623577"/>
    <w:rsid w:val="00623632"/>
    <w:rsid w:val="006246A8"/>
    <w:rsid w:val="00624790"/>
    <w:rsid w:val="00624A9A"/>
    <w:rsid w:val="006252EE"/>
    <w:rsid w:val="0062572C"/>
    <w:rsid w:val="006258BC"/>
    <w:rsid w:val="00625CE4"/>
    <w:rsid w:val="00626472"/>
    <w:rsid w:val="00626845"/>
    <w:rsid w:val="00626E80"/>
    <w:rsid w:val="0062720F"/>
    <w:rsid w:val="00627A1D"/>
    <w:rsid w:val="00627BDF"/>
    <w:rsid w:val="00627CF6"/>
    <w:rsid w:val="00630549"/>
    <w:rsid w:val="00631649"/>
    <w:rsid w:val="00631F80"/>
    <w:rsid w:val="006323B8"/>
    <w:rsid w:val="00633833"/>
    <w:rsid w:val="00633F17"/>
    <w:rsid w:val="00634C18"/>
    <w:rsid w:val="0063590B"/>
    <w:rsid w:val="00635B46"/>
    <w:rsid w:val="00635C4B"/>
    <w:rsid w:val="00635F77"/>
    <w:rsid w:val="00636360"/>
    <w:rsid w:val="00636A26"/>
    <w:rsid w:val="00636A53"/>
    <w:rsid w:val="00637E05"/>
    <w:rsid w:val="00640367"/>
    <w:rsid w:val="00640CDF"/>
    <w:rsid w:val="00641082"/>
    <w:rsid w:val="006413CA"/>
    <w:rsid w:val="006417E7"/>
    <w:rsid w:val="0064240A"/>
    <w:rsid w:val="00642799"/>
    <w:rsid w:val="006430E7"/>
    <w:rsid w:val="00643FF1"/>
    <w:rsid w:val="00644031"/>
    <w:rsid w:val="0064424A"/>
    <w:rsid w:val="00644854"/>
    <w:rsid w:val="00644FBC"/>
    <w:rsid w:val="00644FC3"/>
    <w:rsid w:val="006450B4"/>
    <w:rsid w:val="00645A5C"/>
    <w:rsid w:val="00646454"/>
    <w:rsid w:val="00646DCF"/>
    <w:rsid w:val="00646F1F"/>
    <w:rsid w:val="00647019"/>
    <w:rsid w:val="00647A4A"/>
    <w:rsid w:val="00650184"/>
    <w:rsid w:val="00650486"/>
    <w:rsid w:val="006506D5"/>
    <w:rsid w:val="00650A02"/>
    <w:rsid w:val="00651ACD"/>
    <w:rsid w:val="00651DF0"/>
    <w:rsid w:val="00652644"/>
    <w:rsid w:val="00653448"/>
    <w:rsid w:val="00653641"/>
    <w:rsid w:val="00654102"/>
    <w:rsid w:val="00655241"/>
    <w:rsid w:val="00655320"/>
    <w:rsid w:val="006560A1"/>
    <w:rsid w:val="0065632D"/>
    <w:rsid w:val="00656384"/>
    <w:rsid w:val="006568AC"/>
    <w:rsid w:val="00656A65"/>
    <w:rsid w:val="006576DA"/>
    <w:rsid w:val="006601F4"/>
    <w:rsid w:val="00660304"/>
    <w:rsid w:val="0066054A"/>
    <w:rsid w:val="00660B51"/>
    <w:rsid w:val="00660F84"/>
    <w:rsid w:val="00661A97"/>
    <w:rsid w:val="00661B14"/>
    <w:rsid w:val="00661FE2"/>
    <w:rsid w:val="00662436"/>
    <w:rsid w:val="00663222"/>
    <w:rsid w:val="0066394D"/>
    <w:rsid w:val="00663D97"/>
    <w:rsid w:val="0066414E"/>
    <w:rsid w:val="00664F3F"/>
    <w:rsid w:val="00665858"/>
    <w:rsid w:val="00665C97"/>
    <w:rsid w:val="00665F9A"/>
    <w:rsid w:val="00666483"/>
    <w:rsid w:val="00666D9D"/>
    <w:rsid w:val="00667233"/>
    <w:rsid w:val="0066796C"/>
    <w:rsid w:val="00670542"/>
    <w:rsid w:val="00670A11"/>
    <w:rsid w:val="00671602"/>
    <w:rsid w:val="006716C5"/>
    <w:rsid w:val="006723D1"/>
    <w:rsid w:val="0067296E"/>
    <w:rsid w:val="00672A3D"/>
    <w:rsid w:val="006748A6"/>
    <w:rsid w:val="00674BDA"/>
    <w:rsid w:val="00674C02"/>
    <w:rsid w:val="00674C1A"/>
    <w:rsid w:val="006757C1"/>
    <w:rsid w:val="006761CF"/>
    <w:rsid w:val="006762E2"/>
    <w:rsid w:val="006764D0"/>
    <w:rsid w:val="00676B45"/>
    <w:rsid w:val="0067701A"/>
    <w:rsid w:val="00680AB6"/>
    <w:rsid w:val="00680BBC"/>
    <w:rsid w:val="00681602"/>
    <w:rsid w:val="0068160A"/>
    <w:rsid w:val="0068164D"/>
    <w:rsid w:val="00681B4A"/>
    <w:rsid w:val="00682219"/>
    <w:rsid w:val="00684274"/>
    <w:rsid w:val="00684A3E"/>
    <w:rsid w:val="0068561B"/>
    <w:rsid w:val="00685734"/>
    <w:rsid w:val="00685947"/>
    <w:rsid w:val="00685B68"/>
    <w:rsid w:val="006868E8"/>
    <w:rsid w:val="00686EEA"/>
    <w:rsid w:val="00687D17"/>
    <w:rsid w:val="00690309"/>
    <w:rsid w:val="00690DB8"/>
    <w:rsid w:val="00691FB0"/>
    <w:rsid w:val="00692505"/>
    <w:rsid w:val="00694830"/>
    <w:rsid w:val="006949B1"/>
    <w:rsid w:val="006958D0"/>
    <w:rsid w:val="006958DF"/>
    <w:rsid w:val="00695CB9"/>
    <w:rsid w:val="00696387"/>
    <w:rsid w:val="0069683A"/>
    <w:rsid w:val="00696DED"/>
    <w:rsid w:val="006970E0"/>
    <w:rsid w:val="006979D7"/>
    <w:rsid w:val="006A1989"/>
    <w:rsid w:val="006A19E4"/>
    <w:rsid w:val="006A1BDB"/>
    <w:rsid w:val="006A26DD"/>
    <w:rsid w:val="006A270D"/>
    <w:rsid w:val="006A2A3A"/>
    <w:rsid w:val="006A2FAF"/>
    <w:rsid w:val="006A40F9"/>
    <w:rsid w:val="006A417B"/>
    <w:rsid w:val="006A4256"/>
    <w:rsid w:val="006A5197"/>
    <w:rsid w:val="006A5213"/>
    <w:rsid w:val="006A5C12"/>
    <w:rsid w:val="006A6028"/>
    <w:rsid w:val="006A6069"/>
    <w:rsid w:val="006A66F8"/>
    <w:rsid w:val="006A692D"/>
    <w:rsid w:val="006A6E28"/>
    <w:rsid w:val="006A6E98"/>
    <w:rsid w:val="006A705D"/>
    <w:rsid w:val="006A7D7F"/>
    <w:rsid w:val="006A7DE1"/>
    <w:rsid w:val="006B0091"/>
    <w:rsid w:val="006B0CD9"/>
    <w:rsid w:val="006B18BA"/>
    <w:rsid w:val="006B1A26"/>
    <w:rsid w:val="006B1AB7"/>
    <w:rsid w:val="006B1C1D"/>
    <w:rsid w:val="006B1E7A"/>
    <w:rsid w:val="006B2AED"/>
    <w:rsid w:val="006B30C4"/>
    <w:rsid w:val="006B37BC"/>
    <w:rsid w:val="006B3B0F"/>
    <w:rsid w:val="006B3E2B"/>
    <w:rsid w:val="006B5F6B"/>
    <w:rsid w:val="006B7BF2"/>
    <w:rsid w:val="006C217D"/>
    <w:rsid w:val="006C2B95"/>
    <w:rsid w:val="006C2C00"/>
    <w:rsid w:val="006C2F1D"/>
    <w:rsid w:val="006C30C3"/>
    <w:rsid w:val="006C39A7"/>
    <w:rsid w:val="006C4629"/>
    <w:rsid w:val="006C5ACC"/>
    <w:rsid w:val="006C648D"/>
    <w:rsid w:val="006C694C"/>
    <w:rsid w:val="006C7C9F"/>
    <w:rsid w:val="006D0368"/>
    <w:rsid w:val="006D0B4A"/>
    <w:rsid w:val="006D33CA"/>
    <w:rsid w:val="006D3A95"/>
    <w:rsid w:val="006D3C3A"/>
    <w:rsid w:val="006D417C"/>
    <w:rsid w:val="006D4907"/>
    <w:rsid w:val="006D4FB8"/>
    <w:rsid w:val="006D51CC"/>
    <w:rsid w:val="006D5387"/>
    <w:rsid w:val="006D541C"/>
    <w:rsid w:val="006D5DAC"/>
    <w:rsid w:val="006D7444"/>
    <w:rsid w:val="006D78AF"/>
    <w:rsid w:val="006D7EB0"/>
    <w:rsid w:val="006E00A7"/>
    <w:rsid w:val="006E068A"/>
    <w:rsid w:val="006E179E"/>
    <w:rsid w:val="006E22C7"/>
    <w:rsid w:val="006E342F"/>
    <w:rsid w:val="006E3E40"/>
    <w:rsid w:val="006E4CB8"/>
    <w:rsid w:val="006E539E"/>
    <w:rsid w:val="006E5514"/>
    <w:rsid w:val="006E5AF3"/>
    <w:rsid w:val="006E6C9B"/>
    <w:rsid w:val="006F0124"/>
    <w:rsid w:val="006F114B"/>
    <w:rsid w:val="006F2030"/>
    <w:rsid w:val="006F28DF"/>
    <w:rsid w:val="006F2A9A"/>
    <w:rsid w:val="006F4493"/>
    <w:rsid w:val="006F4D65"/>
    <w:rsid w:val="006F4E7D"/>
    <w:rsid w:val="006F4EAE"/>
    <w:rsid w:val="006F5EEE"/>
    <w:rsid w:val="006F6AA7"/>
    <w:rsid w:val="006F6C3D"/>
    <w:rsid w:val="006F7B69"/>
    <w:rsid w:val="0070017A"/>
    <w:rsid w:val="00700A52"/>
    <w:rsid w:val="00700C9C"/>
    <w:rsid w:val="007012F2"/>
    <w:rsid w:val="007018C2"/>
    <w:rsid w:val="00701DD4"/>
    <w:rsid w:val="0070285B"/>
    <w:rsid w:val="0070369E"/>
    <w:rsid w:val="0070405F"/>
    <w:rsid w:val="007040CD"/>
    <w:rsid w:val="007042F4"/>
    <w:rsid w:val="007048BB"/>
    <w:rsid w:val="00704C13"/>
    <w:rsid w:val="007055C2"/>
    <w:rsid w:val="00705A6F"/>
    <w:rsid w:val="007062A8"/>
    <w:rsid w:val="00706DA4"/>
    <w:rsid w:val="00706E16"/>
    <w:rsid w:val="00706E35"/>
    <w:rsid w:val="00706EED"/>
    <w:rsid w:val="007070F5"/>
    <w:rsid w:val="0070735F"/>
    <w:rsid w:val="007079A9"/>
    <w:rsid w:val="00707D6D"/>
    <w:rsid w:val="00711A27"/>
    <w:rsid w:val="0071216E"/>
    <w:rsid w:val="00712666"/>
    <w:rsid w:val="0071277A"/>
    <w:rsid w:val="00712894"/>
    <w:rsid w:val="007134FF"/>
    <w:rsid w:val="00713AA7"/>
    <w:rsid w:val="007143E4"/>
    <w:rsid w:val="007149EF"/>
    <w:rsid w:val="007150E3"/>
    <w:rsid w:val="00717431"/>
    <w:rsid w:val="007178D8"/>
    <w:rsid w:val="00717A55"/>
    <w:rsid w:val="00720654"/>
    <w:rsid w:val="0072142D"/>
    <w:rsid w:val="00722ED6"/>
    <w:rsid w:val="0072335B"/>
    <w:rsid w:val="007238FA"/>
    <w:rsid w:val="00723BF6"/>
    <w:rsid w:val="00723C00"/>
    <w:rsid w:val="00724AE0"/>
    <w:rsid w:val="00725333"/>
    <w:rsid w:val="0072540F"/>
    <w:rsid w:val="0072569C"/>
    <w:rsid w:val="007257FC"/>
    <w:rsid w:val="007260CB"/>
    <w:rsid w:val="007300B4"/>
    <w:rsid w:val="00730DC4"/>
    <w:rsid w:val="00730EEC"/>
    <w:rsid w:val="00730FC0"/>
    <w:rsid w:val="00731DEB"/>
    <w:rsid w:val="00731E7F"/>
    <w:rsid w:val="007327CA"/>
    <w:rsid w:val="00732B80"/>
    <w:rsid w:val="00732CC7"/>
    <w:rsid w:val="00732D0B"/>
    <w:rsid w:val="007330B0"/>
    <w:rsid w:val="00733291"/>
    <w:rsid w:val="00733B3A"/>
    <w:rsid w:val="00734987"/>
    <w:rsid w:val="00735631"/>
    <w:rsid w:val="007363C6"/>
    <w:rsid w:val="0073679E"/>
    <w:rsid w:val="00736854"/>
    <w:rsid w:val="007370B0"/>
    <w:rsid w:val="00737766"/>
    <w:rsid w:val="007377FA"/>
    <w:rsid w:val="00740E84"/>
    <w:rsid w:val="007411BA"/>
    <w:rsid w:val="00742784"/>
    <w:rsid w:val="0074311C"/>
    <w:rsid w:val="007431D2"/>
    <w:rsid w:val="00743471"/>
    <w:rsid w:val="00743AE9"/>
    <w:rsid w:val="007445F9"/>
    <w:rsid w:val="00744845"/>
    <w:rsid w:val="00744A2D"/>
    <w:rsid w:val="00744A96"/>
    <w:rsid w:val="0074623B"/>
    <w:rsid w:val="007472F1"/>
    <w:rsid w:val="007472F9"/>
    <w:rsid w:val="007477E4"/>
    <w:rsid w:val="00747B8E"/>
    <w:rsid w:val="00747DAF"/>
    <w:rsid w:val="0075033A"/>
    <w:rsid w:val="0075073E"/>
    <w:rsid w:val="00751051"/>
    <w:rsid w:val="00751890"/>
    <w:rsid w:val="00751C01"/>
    <w:rsid w:val="007526AE"/>
    <w:rsid w:val="007530AE"/>
    <w:rsid w:val="00753449"/>
    <w:rsid w:val="00753AA4"/>
    <w:rsid w:val="00753C6E"/>
    <w:rsid w:val="007541D9"/>
    <w:rsid w:val="0075444E"/>
    <w:rsid w:val="00754C65"/>
    <w:rsid w:val="00755BA9"/>
    <w:rsid w:val="00755C55"/>
    <w:rsid w:val="007562E1"/>
    <w:rsid w:val="00756B03"/>
    <w:rsid w:val="007576C8"/>
    <w:rsid w:val="0075789F"/>
    <w:rsid w:val="007605C6"/>
    <w:rsid w:val="00760956"/>
    <w:rsid w:val="0076177A"/>
    <w:rsid w:val="00761CFB"/>
    <w:rsid w:val="00761D0A"/>
    <w:rsid w:val="00761EB2"/>
    <w:rsid w:val="00762B1D"/>
    <w:rsid w:val="00762F49"/>
    <w:rsid w:val="00762F8D"/>
    <w:rsid w:val="00763E6C"/>
    <w:rsid w:val="007640A8"/>
    <w:rsid w:val="00764107"/>
    <w:rsid w:val="00764288"/>
    <w:rsid w:val="0076455B"/>
    <w:rsid w:val="007646AC"/>
    <w:rsid w:val="00764B97"/>
    <w:rsid w:val="00764FED"/>
    <w:rsid w:val="007653D7"/>
    <w:rsid w:val="007659E6"/>
    <w:rsid w:val="0076628F"/>
    <w:rsid w:val="00766B73"/>
    <w:rsid w:val="007672FA"/>
    <w:rsid w:val="00767537"/>
    <w:rsid w:val="00767A42"/>
    <w:rsid w:val="00767F0A"/>
    <w:rsid w:val="00770270"/>
    <w:rsid w:val="007703AE"/>
    <w:rsid w:val="00772731"/>
    <w:rsid w:val="00772E18"/>
    <w:rsid w:val="007735DD"/>
    <w:rsid w:val="00773E42"/>
    <w:rsid w:val="0077422E"/>
    <w:rsid w:val="00774A41"/>
    <w:rsid w:val="0077599A"/>
    <w:rsid w:val="00776B61"/>
    <w:rsid w:val="00776EF2"/>
    <w:rsid w:val="0077720E"/>
    <w:rsid w:val="00777409"/>
    <w:rsid w:val="00777D1E"/>
    <w:rsid w:val="00781523"/>
    <w:rsid w:val="0078179E"/>
    <w:rsid w:val="0078236F"/>
    <w:rsid w:val="007827C5"/>
    <w:rsid w:val="007829F9"/>
    <w:rsid w:val="00783004"/>
    <w:rsid w:val="007838B1"/>
    <w:rsid w:val="00783A46"/>
    <w:rsid w:val="00783C47"/>
    <w:rsid w:val="007840E4"/>
    <w:rsid w:val="0078462F"/>
    <w:rsid w:val="00785BFA"/>
    <w:rsid w:val="007861EA"/>
    <w:rsid w:val="007876BB"/>
    <w:rsid w:val="00787FE7"/>
    <w:rsid w:val="0079049C"/>
    <w:rsid w:val="00790DFF"/>
    <w:rsid w:val="0079105F"/>
    <w:rsid w:val="007915BC"/>
    <w:rsid w:val="00791B22"/>
    <w:rsid w:val="00791C36"/>
    <w:rsid w:val="0079205D"/>
    <w:rsid w:val="00792F00"/>
    <w:rsid w:val="00793976"/>
    <w:rsid w:val="00793E5C"/>
    <w:rsid w:val="00794B6E"/>
    <w:rsid w:val="007952AE"/>
    <w:rsid w:val="00796524"/>
    <w:rsid w:val="00796963"/>
    <w:rsid w:val="0079787E"/>
    <w:rsid w:val="007A0822"/>
    <w:rsid w:val="007A12ED"/>
    <w:rsid w:val="007A1503"/>
    <w:rsid w:val="007A1D6F"/>
    <w:rsid w:val="007A1EBA"/>
    <w:rsid w:val="007A20FC"/>
    <w:rsid w:val="007A2D48"/>
    <w:rsid w:val="007A3A5E"/>
    <w:rsid w:val="007A4524"/>
    <w:rsid w:val="007A4A89"/>
    <w:rsid w:val="007A541E"/>
    <w:rsid w:val="007A68A3"/>
    <w:rsid w:val="007A6CE8"/>
    <w:rsid w:val="007A73C2"/>
    <w:rsid w:val="007A789E"/>
    <w:rsid w:val="007A7AA2"/>
    <w:rsid w:val="007B02D0"/>
    <w:rsid w:val="007B0F5D"/>
    <w:rsid w:val="007B16BD"/>
    <w:rsid w:val="007B1903"/>
    <w:rsid w:val="007B1AF3"/>
    <w:rsid w:val="007B1B42"/>
    <w:rsid w:val="007B1CDB"/>
    <w:rsid w:val="007B1DA1"/>
    <w:rsid w:val="007B29C1"/>
    <w:rsid w:val="007B2A21"/>
    <w:rsid w:val="007B32FF"/>
    <w:rsid w:val="007B39C9"/>
    <w:rsid w:val="007B3AC5"/>
    <w:rsid w:val="007B4255"/>
    <w:rsid w:val="007B4826"/>
    <w:rsid w:val="007B6551"/>
    <w:rsid w:val="007B667C"/>
    <w:rsid w:val="007B6819"/>
    <w:rsid w:val="007B6F12"/>
    <w:rsid w:val="007B7589"/>
    <w:rsid w:val="007B79A2"/>
    <w:rsid w:val="007C0932"/>
    <w:rsid w:val="007C0A52"/>
    <w:rsid w:val="007C14ED"/>
    <w:rsid w:val="007C16BE"/>
    <w:rsid w:val="007C1742"/>
    <w:rsid w:val="007C4D3A"/>
    <w:rsid w:val="007C6F17"/>
    <w:rsid w:val="007C70DD"/>
    <w:rsid w:val="007C7BA0"/>
    <w:rsid w:val="007D00CD"/>
    <w:rsid w:val="007D02C5"/>
    <w:rsid w:val="007D033D"/>
    <w:rsid w:val="007D034F"/>
    <w:rsid w:val="007D0DFE"/>
    <w:rsid w:val="007D0EBF"/>
    <w:rsid w:val="007D10A1"/>
    <w:rsid w:val="007D1170"/>
    <w:rsid w:val="007D13E1"/>
    <w:rsid w:val="007D20A1"/>
    <w:rsid w:val="007D22FE"/>
    <w:rsid w:val="007D2525"/>
    <w:rsid w:val="007D3F80"/>
    <w:rsid w:val="007D436C"/>
    <w:rsid w:val="007D442C"/>
    <w:rsid w:val="007D473C"/>
    <w:rsid w:val="007D4E63"/>
    <w:rsid w:val="007D50CE"/>
    <w:rsid w:val="007D51F9"/>
    <w:rsid w:val="007D57F1"/>
    <w:rsid w:val="007D58EE"/>
    <w:rsid w:val="007D594A"/>
    <w:rsid w:val="007D6247"/>
    <w:rsid w:val="007D6530"/>
    <w:rsid w:val="007D6704"/>
    <w:rsid w:val="007D6C52"/>
    <w:rsid w:val="007D7A28"/>
    <w:rsid w:val="007D7EB9"/>
    <w:rsid w:val="007E0006"/>
    <w:rsid w:val="007E1A3D"/>
    <w:rsid w:val="007E1C6C"/>
    <w:rsid w:val="007E248C"/>
    <w:rsid w:val="007E2C6B"/>
    <w:rsid w:val="007E30FB"/>
    <w:rsid w:val="007E3884"/>
    <w:rsid w:val="007E3956"/>
    <w:rsid w:val="007E456F"/>
    <w:rsid w:val="007E45BC"/>
    <w:rsid w:val="007E46A0"/>
    <w:rsid w:val="007E47D3"/>
    <w:rsid w:val="007E494D"/>
    <w:rsid w:val="007E4B0D"/>
    <w:rsid w:val="007E4B96"/>
    <w:rsid w:val="007E68EA"/>
    <w:rsid w:val="007E7F27"/>
    <w:rsid w:val="007F06BA"/>
    <w:rsid w:val="007F0A80"/>
    <w:rsid w:val="007F1A82"/>
    <w:rsid w:val="007F1D8A"/>
    <w:rsid w:val="007F22F9"/>
    <w:rsid w:val="007F4903"/>
    <w:rsid w:val="007F607C"/>
    <w:rsid w:val="007F62B5"/>
    <w:rsid w:val="007F6D48"/>
    <w:rsid w:val="007F7004"/>
    <w:rsid w:val="007F71C2"/>
    <w:rsid w:val="007F76FE"/>
    <w:rsid w:val="00800028"/>
    <w:rsid w:val="00800110"/>
    <w:rsid w:val="008003F1"/>
    <w:rsid w:val="00800694"/>
    <w:rsid w:val="00800ACF"/>
    <w:rsid w:val="00800D3B"/>
    <w:rsid w:val="008012E9"/>
    <w:rsid w:val="00801948"/>
    <w:rsid w:val="00801C51"/>
    <w:rsid w:val="00801F7A"/>
    <w:rsid w:val="008037F7"/>
    <w:rsid w:val="00803FCA"/>
    <w:rsid w:val="00804928"/>
    <w:rsid w:val="00805743"/>
    <w:rsid w:val="00805A83"/>
    <w:rsid w:val="0080675B"/>
    <w:rsid w:val="00807ACE"/>
    <w:rsid w:val="00810843"/>
    <w:rsid w:val="00810F5D"/>
    <w:rsid w:val="008111FB"/>
    <w:rsid w:val="008129D8"/>
    <w:rsid w:val="008131C1"/>
    <w:rsid w:val="00813854"/>
    <w:rsid w:val="00813BCC"/>
    <w:rsid w:val="0081477E"/>
    <w:rsid w:val="00814D74"/>
    <w:rsid w:val="00815D18"/>
    <w:rsid w:val="00815EB4"/>
    <w:rsid w:val="00816450"/>
    <w:rsid w:val="008167DC"/>
    <w:rsid w:val="008174DA"/>
    <w:rsid w:val="008178AB"/>
    <w:rsid w:val="00817A8A"/>
    <w:rsid w:val="00817C75"/>
    <w:rsid w:val="00820102"/>
    <w:rsid w:val="008208BD"/>
    <w:rsid w:val="00820A1C"/>
    <w:rsid w:val="00821D61"/>
    <w:rsid w:val="00823397"/>
    <w:rsid w:val="00823861"/>
    <w:rsid w:val="008248F0"/>
    <w:rsid w:val="00825C5B"/>
    <w:rsid w:val="00827379"/>
    <w:rsid w:val="008279A3"/>
    <w:rsid w:val="008304FB"/>
    <w:rsid w:val="00830629"/>
    <w:rsid w:val="0083075E"/>
    <w:rsid w:val="00830FA9"/>
    <w:rsid w:val="0083161C"/>
    <w:rsid w:val="00832487"/>
    <w:rsid w:val="008324EE"/>
    <w:rsid w:val="00832B37"/>
    <w:rsid w:val="00832D56"/>
    <w:rsid w:val="00833780"/>
    <w:rsid w:val="00833944"/>
    <w:rsid w:val="00833B07"/>
    <w:rsid w:val="00833CE4"/>
    <w:rsid w:val="00833D67"/>
    <w:rsid w:val="00833D79"/>
    <w:rsid w:val="00834797"/>
    <w:rsid w:val="00835560"/>
    <w:rsid w:val="00836696"/>
    <w:rsid w:val="00837961"/>
    <w:rsid w:val="0084057C"/>
    <w:rsid w:val="00840618"/>
    <w:rsid w:val="00840660"/>
    <w:rsid w:val="00840EFC"/>
    <w:rsid w:val="00840F5A"/>
    <w:rsid w:val="00841304"/>
    <w:rsid w:val="00841509"/>
    <w:rsid w:val="00841DC9"/>
    <w:rsid w:val="008421A8"/>
    <w:rsid w:val="008425E7"/>
    <w:rsid w:val="008427FE"/>
    <w:rsid w:val="00842D08"/>
    <w:rsid w:val="00842E57"/>
    <w:rsid w:val="00843274"/>
    <w:rsid w:val="00843502"/>
    <w:rsid w:val="008435C5"/>
    <w:rsid w:val="00843F2C"/>
    <w:rsid w:val="0084438E"/>
    <w:rsid w:val="0084486A"/>
    <w:rsid w:val="00844D85"/>
    <w:rsid w:val="00845416"/>
    <w:rsid w:val="00845768"/>
    <w:rsid w:val="00845844"/>
    <w:rsid w:val="00845DED"/>
    <w:rsid w:val="00846B60"/>
    <w:rsid w:val="00846C54"/>
    <w:rsid w:val="00846D79"/>
    <w:rsid w:val="008473B0"/>
    <w:rsid w:val="0084751C"/>
    <w:rsid w:val="00847524"/>
    <w:rsid w:val="00847DB9"/>
    <w:rsid w:val="0085102A"/>
    <w:rsid w:val="00851A67"/>
    <w:rsid w:val="008529F9"/>
    <w:rsid w:val="00852E5A"/>
    <w:rsid w:val="00853339"/>
    <w:rsid w:val="00854495"/>
    <w:rsid w:val="00855B85"/>
    <w:rsid w:val="00855E19"/>
    <w:rsid w:val="00855E71"/>
    <w:rsid w:val="0085628D"/>
    <w:rsid w:val="00857609"/>
    <w:rsid w:val="00857749"/>
    <w:rsid w:val="0085790A"/>
    <w:rsid w:val="00857CED"/>
    <w:rsid w:val="0086002E"/>
    <w:rsid w:val="008609B1"/>
    <w:rsid w:val="00860E4A"/>
    <w:rsid w:val="00860FC1"/>
    <w:rsid w:val="008614D2"/>
    <w:rsid w:val="00861764"/>
    <w:rsid w:val="0086180F"/>
    <w:rsid w:val="00862124"/>
    <w:rsid w:val="0086249E"/>
    <w:rsid w:val="00862577"/>
    <w:rsid w:val="00862CF9"/>
    <w:rsid w:val="008651D0"/>
    <w:rsid w:val="00865299"/>
    <w:rsid w:val="00865459"/>
    <w:rsid w:val="0086548F"/>
    <w:rsid w:val="00865A8D"/>
    <w:rsid w:val="00865B1A"/>
    <w:rsid w:val="00865BEF"/>
    <w:rsid w:val="00865E66"/>
    <w:rsid w:val="0086668A"/>
    <w:rsid w:val="008669CB"/>
    <w:rsid w:val="0086797C"/>
    <w:rsid w:val="00867D17"/>
    <w:rsid w:val="0087055A"/>
    <w:rsid w:val="0087080D"/>
    <w:rsid w:val="00871039"/>
    <w:rsid w:val="00871629"/>
    <w:rsid w:val="00871C18"/>
    <w:rsid w:val="00872FAB"/>
    <w:rsid w:val="0087383D"/>
    <w:rsid w:val="00873990"/>
    <w:rsid w:val="00873BCD"/>
    <w:rsid w:val="00874196"/>
    <w:rsid w:val="008742E0"/>
    <w:rsid w:val="0087462E"/>
    <w:rsid w:val="00874763"/>
    <w:rsid w:val="00874E11"/>
    <w:rsid w:val="00874F52"/>
    <w:rsid w:val="008750C5"/>
    <w:rsid w:val="00875A58"/>
    <w:rsid w:val="00875C4E"/>
    <w:rsid w:val="00875E7A"/>
    <w:rsid w:val="00876637"/>
    <w:rsid w:val="00876FB0"/>
    <w:rsid w:val="00877635"/>
    <w:rsid w:val="0088040A"/>
    <w:rsid w:val="008806CA"/>
    <w:rsid w:val="008807D3"/>
    <w:rsid w:val="00880941"/>
    <w:rsid w:val="00881ABA"/>
    <w:rsid w:val="00881BE3"/>
    <w:rsid w:val="00881E14"/>
    <w:rsid w:val="0088272E"/>
    <w:rsid w:val="008827C6"/>
    <w:rsid w:val="0088291F"/>
    <w:rsid w:val="00882F59"/>
    <w:rsid w:val="0088388F"/>
    <w:rsid w:val="00884ACB"/>
    <w:rsid w:val="00884EAC"/>
    <w:rsid w:val="008865C0"/>
    <w:rsid w:val="00886BAE"/>
    <w:rsid w:val="00887482"/>
    <w:rsid w:val="00887E57"/>
    <w:rsid w:val="00887EC4"/>
    <w:rsid w:val="00890137"/>
    <w:rsid w:val="00890240"/>
    <w:rsid w:val="008902EB"/>
    <w:rsid w:val="008907AD"/>
    <w:rsid w:val="00891056"/>
    <w:rsid w:val="00891713"/>
    <w:rsid w:val="00891826"/>
    <w:rsid w:val="00891AA4"/>
    <w:rsid w:val="00892112"/>
    <w:rsid w:val="00892220"/>
    <w:rsid w:val="008934BF"/>
    <w:rsid w:val="00893CB9"/>
    <w:rsid w:val="00894263"/>
    <w:rsid w:val="00894785"/>
    <w:rsid w:val="008957E0"/>
    <w:rsid w:val="008959B9"/>
    <w:rsid w:val="00895D7A"/>
    <w:rsid w:val="00896E32"/>
    <w:rsid w:val="00897C92"/>
    <w:rsid w:val="008A029E"/>
    <w:rsid w:val="008A0AC1"/>
    <w:rsid w:val="008A18D9"/>
    <w:rsid w:val="008A290D"/>
    <w:rsid w:val="008A3844"/>
    <w:rsid w:val="008A3B0D"/>
    <w:rsid w:val="008A3B5C"/>
    <w:rsid w:val="008A4378"/>
    <w:rsid w:val="008A59C8"/>
    <w:rsid w:val="008A5B5D"/>
    <w:rsid w:val="008A6BE3"/>
    <w:rsid w:val="008A6E2C"/>
    <w:rsid w:val="008A75B5"/>
    <w:rsid w:val="008A7802"/>
    <w:rsid w:val="008B0C11"/>
    <w:rsid w:val="008B0F11"/>
    <w:rsid w:val="008B1538"/>
    <w:rsid w:val="008B185B"/>
    <w:rsid w:val="008B1D2C"/>
    <w:rsid w:val="008B20EE"/>
    <w:rsid w:val="008B255D"/>
    <w:rsid w:val="008B26B5"/>
    <w:rsid w:val="008B2C74"/>
    <w:rsid w:val="008B3412"/>
    <w:rsid w:val="008B3D87"/>
    <w:rsid w:val="008B3FA7"/>
    <w:rsid w:val="008B5032"/>
    <w:rsid w:val="008B6812"/>
    <w:rsid w:val="008B70D1"/>
    <w:rsid w:val="008B7A19"/>
    <w:rsid w:val="008B7BF7"/>
    <w:rsid w:val="008C0418"/>
    <w:rsid w:val="008C0A84"/>
    <w:rsid w:val="008C0DE8"/>
    <w:rsid w:val="008C0FC6"/>
    <w:rsid w:val="008C11A0"/>
    <w:rsid w:val="008C12AE"/>
    <w:rsid w:val="008C163D"/>
    <w:rsid w:val="008C1647"/>
    <w:rsid w:val="008C2292"/>
    <w:rsid w:val="008C2D45"/>
    <w:rsid w:val="008C4301"/>
    <w:rsid w:val="008C4529"/>
    <w:rsid w:val="008C6AF2"/>
    <w:rsid w:val="008C7272"/>
    <w:rsid w:val="008C76A7"/>
    <w:rsid w:val="008C7D27"/>
    <w:rsid w:val="008C7D43"/>
    <w:rsid w:val="008C7DF5"/>
    <w:rsid w:val="008C7E29"/>
    <w:rsid w:val="008C7FBA"/>
    <w:rsid w:val="008D0072"/>
    <w:rsid w:val="008D0780"/>
    <w:rsid w:val="008D0AF3"/>
    <w:rsid w:val="008D0DAE"/>
    <w:rsid w:val="008D132A"/>
    <w:rsid w:val="008D13D9"/>
    <w:rsid w:val="008D169B"/>
    <w:rsid w:val="008D2F4B"/>
    <w:rsid w:val="008D2F6B"/>
    <w:rsid w:val="008D2FFC"/>
    <w:rsid w:val="008D4E3A"/>
    <w:rsid w:val="008D4E4C"/>
    <w:rsid w:val="008D570B"/>
    <w:rsid w:val="008D57A6"/>
    <w:rsid w:val="008D5B3B"/>
    <w:rsid w:val="008D6F2D"/>
    <w:rsid w:val="008D6F99"/>
    <w:rsid w:val="008D7278"/>
    <w:rsid w:val="008D75F4"/>
    <w:rsid w:val="008E17C2"/>
    <w:rsid w:val="008E195A"/>
    <w:rsid w:val="008E217D"/>
    <w:rsid w:val="008E2B4B"/>
    <w:rsid w:val="008E3957"/>
    <w:rsid w:val="008E4BB6"/>
    <w:rsid w:val="008E4C26"/>
    <w:rsid w:val="008E512D"/>
    <w:rsid w:val="008E5D41"/>
    <w:rsid w:val="008E5D51"/>
    <w:rsid w:val="008E6287"/>
    <w:rsid w:val="008E6FB8"/>
    <w:rsid w:val="008E7315"/>
    <w:rsid w:val="008E7AA8"/>
    <w:rsid w:val="008E7BF5"/>
    <w:rsid w:val="008E7E5D"/>
    <w:rsid w:val="008F0D7B"/>
    <w:rsid w:val="008F0FAB"/>
    <w:rsid w:val="008F1A9A"/>
    <w:rsid w:val="008F20E7"/>
    <w:rsid w:val="008F415B"/>
    <w:rsid w:val="008F4468"/>
    <w:rsid w:val="008F46F8"/>
    <w:rsid w:val="008F4CF2"/>
    <w:rsid w:val="008F531A"/>
    <w:rsid w:val="008F5F89"/>
    <w:rsid w:val="008F6A0D"/>
    <w:rsid w:val="008F7616"/>
    <w:rsid w:val="008F7E5B"/>
    <w:rsid w:val="0090041F"/>
    <w:rsid w:val="00900DA4"/>
    <w:rsid w:val="00901CF3"/>
    <w:rsid w:val="00902A5C"/>
    <w:rsid w:val="00902D02"/>
    <w:rsid w:val="00902F79"/>
    <w:rsid w:val="00903186"/>
    <w:rsid w:val="00903BA5"/>
    <w:rsid w:val="00903EB1"/>
    <w:rsid w:val="00904593"/>
    <w:rsid w:val="00904DCC"/>
    <w:rsid w:val="00905673"/>
    <w:rsid w:val="00905F93"/>
    <w:rsid w:val="00906F7A"/>
    <w:rsid w:val="00907661"/>
    <w:rsid w:val="00907923"/>
    <w:rsid w:val="0090793D"/>
    <w:rsid w:val="00907992"/>
    <w:rsid w:val="00910A39"/>
    <w:rsid w:val="00910A87"/>
    <w:rsid w:val="00910A9D"/>
    <w:rsid w:val="009110AB"/>
    <w:rsid w:val="0091185A"/>
    <w:rsid w:val="00911B91"/>
    <w:rsid w:val="009128B4"/>
    <w:rsid w:val="00912E9E"/>
    <w:rsid w:val="00912F85"/>
    <w:rsid w:val="00913433"/>
    <w:rsid w:val="009136BA"/>
    <w:rsid w:val="0091455C"/>
    <w:rsid w:val="00914A46"/>
    <w:rsid w:val="00915C51"/>
    <w:rsid w:val="00916D4C"/>
    <w:rsid w:val="0091723E"/>
    <w:rsid w:val="0091728A"/>
    <w:rsid w:val="00917601"/>
    <w:rsid w:val="009179FD"/>
    <w:rsid w:val="00917F74"/>
    <w:rsid w:val="00917FFE"/>
    <w:rsid w:val="0092171F"/>
    <w:rsid w:val="00923218"/>
    <w:rsid w:val="00923446"/>
    <w:rsid w:val="00923828"/>
    <w:rsid w:val="00923A79"/>
    <w:rsid w:val="009240B1"/>
    <w:rsid w:val="00924284"/>
    <w:rsid w:val="00926644"/>
    <w:rsid w:val="00926AB4"/>
    <w:rsid w:val="009277D9"/>
    <w:rsid w:val="009305FF"/>
    <w:rsid w:val="00930CED"/>
    <w:rsid w:val="00931189"/>
    <w:rsid w:val="009314CD"/>
    <w:rsid w:val="00931718"/>
    <w:rsid w:val="0093240D"/>
    <w:rsid w:val="009327DA"/>
    <w:rsid w:val="0093368D"/>
    <w:rsid w:val="00933DC1"/>
    <w:rsid w:val="00933E93"/>
    <w:rsid w:val="0093404A"/>
    <w:rsid w:val="00934F2A"/>
    <w:rsid w:val="00935A63"/>
    <w:rsid w:val="0093604E"/>
    <w:rsid w:val="00936765"/>
    <w:rsid w:val="00936F2B"/>
    <w:rsid w:val="00936FCE"/>
    <w:rsid w:val="0093755D"/>
    <w:rsid w:val="00937BD3"/>
    <w:rsid w:val="009409F9"/>
    <w:rsid w:val="00941032"/>
    <w:rsid w:val="009416D7"/>
    <w:rsid w:val="00941F66"/>
    <w:rsid w:val="00942300"/>
    <w:rsid w:val="00944243"/>
    <w:rsid w:val="00944428"/>
    <w:rsid w:val="00944AA1"/>
    <w:rsid w:val="00944ED1"/>
    <w:rsid w:val="0094527B"/>
    <w:rsid w:val="00945E15"/>
    <w:rsid w:val="00946022"/>
    <w:rsid w:val="00946C8A"/>
    <w:rsid w:val="00947153"/>
    <w:rsid w:val="009472E0"/>
    <w:rsid w:val="00947A11"/>
    <w:rsid w:val="00947D7A"/>
    <w:rsid w:val="009506E0"/>
    <w:rsid w:val="00951C21"/>
    <w:rsid w:val="00951F8D"/>
    <w:rsid w:val="009522E0"/>
    <w:rsid w:val="00952700"/>
    <w:rsid w:val="0095270B"/>
    <w:rsid w:val="00952A78"/>
    <w:rsid w:val="00953518"/>
    <w:rsid w:val="00953BD1"/>
    <w:rsid w:val="009540E0"/>
    <w:rsid w:val="0095411F"/>
    <w:rsid w:val="00954E78"/>
    <w:rsid w:val="00955669"/>
    <w:rsid w:val="00955C64"/>
    <w:rsid w:val="00956A35"/>
    <w:rsid w:val="00956D95"/>
    <w:rsid w:val="00957396"/>
    <w:rsid w:val="00957557"/>
    <w:rsid w:val="00960045"/>
    <w:rsid w:val="00960E5E"/>
    <w:rsid w:val="009612BC"/>
    <w:rsid w:val="0096156A"/>
    <w:rsid w:val="0096164E"/>
    <w:rsid w:val="00961910"/>
    <w:rsid w:val="00962745"/>
    <w:rsid w:val="00962BCD"/>
    <w:rsid w:val="009630C7"/>
    <w:rsid w:val="009632F4"/>
    <w:rsid w:val="009635A7"/>
    <w:rsid w:val="00963E70"/>
    <w:rsid w:val="009647D6"/>
    <w:rsid w:val="009651DD"/>
    <w:rsid w:val="00965F04"/>
    <w:rsid w:val="0096649B"/>
    <w:rsid w:val="00967027"/>
    <w:rsid w:val="00967281"/>
    <w:rsid w:val="00967F11"/>
    <w:rsid w:val="00970603"/>
    <w:rsid w:val="0097079F"/>
    <w:rsid w:val="00971A5F"/>
    <w:rsid w:val="00971D29"/>
    <w:rsid w:val="00972A6A"/>
    <w:rsid w:val="00973625"/>
    <w:rsid w:val="00973CC5"/>
    <w:rsid w:val="009741EC"/>
    <w:rsid w:val="00974805"/>
    <w:rsid w:val="0097554B"/>
    <w:rsid w:val="009757C5"/>
    <w:rsid w:val="00975840"/>
    <w:rsid w:val="00975960"/>
    <w:rsid w:val="00976448"/>
    <w:rsid w:val="009764DC"/>
    <w:rsid w:val="00976749"/>
    <w:rsid w:val="009768E7"/>
    <w:rsid w:val="009810B1"/>
    <w:rsid w:val="0098236F"/>
    <w:rsid w:val="00982535"/>
    <w:rsid w:val="009834F3"/>
    <w:rsid w:val="009841BB"/>
    <w:rsid w:val="00984AE7"/>
    <w:rsid w:val="0098533F"/>
    <w:rsid w:val="00985496"/>
    <w:rsid w:val="00985921"/>
    <w:rsid w:val="00985A71"/>
    <w:rsid w:val="00985C9B"/>
    <w:rsid w:val="00985CFA"/>
    <w:rsid w:val="0098602F"/>
    <w:rsid w:val="009860F7"/>
    <w:rsid w:val="00986EE8"/>
    <w:rsid w:val="009907CC"/>
    <w:rsid w:val="009923CC"/>
    <w:rsid w:val="00992FCE"/>
    <w:rsid w:val="00993421"/>
    <w:rsid w:val="00993B04"/>
    <w:rsid w:val="0099452F"/>
    <w:rsid w:val="00994DD0"/>
    <w:rsid w:val="009951D9"/>
    <w:rsid w:val="00995848"/>
    <w:rsid w:val="009962BE"/>
    <w:rsid w:val="00996642"/>
    <w:rsid w:val="00996A5D"/>
    <w:rsid w:val="00996B1E"/>
    <w:rsid w:val="00996D24"/>
    <w:rsid w:val="009A00A0"/>
    <w:rsid w:val="009A00A8"/>
    <w:rsid w:val="009A0585"/>
    <w:rsid w:val="009A0A55"/>
    <w:rsid w:val="009A139C"/>
    <w:rsid w:val="009A1496"/>
    <w:rsid w:val="009A1CE4"/>
    <w:rsid w:val="009A1D96"/>
    <w:rsid w:val="009A21AE"/>
    <w:rsid w:val="009A2D05"/>
    <w:rsid w:val="009A2FF9"/>
    <w:rsid w:val="009A4889"/>
    <w:rsid w:val="009A50A8"/>
    <w:rsid w:val="009A648F"/>
    <w:rsid w:val="009A6619"/>
    <w:rsid w:val="009A7580"/>
    <w:rsid w:val="009B17CC"/>
    <w:rsid w:val="009B1F37"/>
    <w:rsid w:val="009B384E"/>
    <w:rsid w:val="009B3919"/>
    <w:rsid w:val="009B483F"/>
    <w:rsid w:val="009B4AE8"/>
    <w:rsid w:val="009B4AFC"/>
    <w:rsid w:val="009B5BA3"/>
    <w:rsid w:val="009B5E20"/>
    <w:rsid w:val="009B5FB2"/>
    <w:rsid w:val="009B675E"/>
    <w:rsid w:val="009B6985"/>
    <w:rsid w:val="009B70B2"/>
    <w:rsid w:val="009B7382"/>
    <w:rsid w:val="009B7562"/>
    <w:rsid w:val="009B77CE"/>
    <w:rsid w:val="009C032A"/>
    <w:rsid w:val="009C097C"/>
    <w:rsid w:val="009C1905"/>
    <w:rsid w:val="009C1B0D"/>
    <w:rsid w:val="009C200A"/>
    <w:rsid w:val="009C21BB"/>
    <w:rsid w:val="009C23D6"/>
    <w:rsid w:val="009C359E"/>
    <w:rsid w:val="009C3888"/>
    <w:rsid w:val="009C4D68"/>
    <w:rsid w:val="009C4D76"/>
    <w:rsid w:val="009C52E2"/>
    <w:rsid w:val="009C53DE"/>
    <w:rsid w:val="009C58BA"/>
    <w:rsid w:val="009C7391"/>
    <w:rsid w:val="009C756F"/>
    <w:rsid w:val="009C78F2"/>
    <w:rsid w:val="009C7C24"/>
    <w:rsid w:val="009D0A4D"/>
    <w:rsid w:val="009D0CAF"/>
    <w:rsid w:val="009D1D9F"/>
    <w:rsid w:val="009D1F60"/>
    <w:rsid w:val="009D209C"/>
    <w:rsid w:val="009D2E02"/>
    <w:rsid w:val="009D3784"/>
    <w:rsid w:val="009D3817"/>
    <w:rsid w:val="009D43DA"/>
    <w:rsid w:val="009D4FC2"/>
    <w:rsid w:val="009D5364"/>
    <w:rsid w:val="009D5416"/>
    <w:rsid w:val="009D59B0"/>
    <w:rsid w:val="009D6774"/>
    <w:rsid w:val="009D7056"/>
    <w:rsid w:val="009D714F"/>
    <w:rsid w:val="009D7AB8"/>
    <w:rsid w:val="009D7B16"/>
    <w:rsid w:val="009D7EB7"/>
    <w:rsid w:val="009E02B7"/>
    <w:rsid w:val="009E1009"/>
    <w:rsid w:val="009E1030"/>
    <w:rsid w:val="009E1A28"/>
    <w:rsid w:val="009E22CE"/>
    <w:rsid w:val="009E258B"/>
    <w:rsid w:val="009E2A27"/>
    <w:rsid w:val="009E2A85"/>
    <w:rsid w:val="009E378D"/>
    <w:rsid w:val="009E38B6"/>
    <w:rsid w:val="009E3AF0"/>
    <w:rsid w:val="009E4A56"/>
    <w:rsid w:val="009E5039"/>
    <w:rsid w:val="009E5317"/>
    <w:rsid w:val="009E5849"/>
    <w:rsid w:val="009E5BD5"/>
    <w:rsid w:val="009E6317"/>
    <w:rsid w:val="009E64A1"/>
    <w:rsid w:val="009E6631"/>
    <w:rsid w:val="009E6967"/>
    <w:rsid w:val="009E6CFF"/>
    <w:rsid w:val="009E743A"/>
    <w:rsid w:val="009F020E"/>
    <w:rsid w:val="009F1293"/>
    <w:rsid w:val="009F2819"/>
    <w:rsid w:val="009F2AA3"/>
    <w:rsid w:val="009F3111"/>
    <w:rsid w:val="009F38F9"/>
    <w:rsid w:val="009F3A5B"/>
    <w:rsid w:val="009F3C3E"/>
    <w:rsid w:val="009F466E"/>
    <w:rsid w:val="009F481D"/>
    <w:rsid w:val="009F49E4"/>
    <w:rsid w:val="009F4A3C"/>
    <w:rsid w:val="009F4CE3"/>
    <w:rsid w:val="009F5329"/>
    <w:rsid w:val="009F59BF"/>
    <w:rsid w:val="009F5FCF"/>
    <w:rsid w:val="009F667F"/>
    <w:rsid w:val="009F6F0F"/>
    <w:rsid w:val="009F746E"/>
    <w:rsid w:val="009F74AF"/>
    <w:rsid w:val="00A00A27"/>
    <w:rsid w:val="00A00C81"/>
    <w:rsid w:val="00A00DE1"/>
    <w:rsid w:val="00A016DA"/>
    <w:rsid w:val="00A019B0"/>
    <w:rsid w:val="00A01A30"/>
    <w:rsid w:val="00A03FCF"/>
    <w:rsid w:val="00A04A56"/>
    <w:rsid w:val="00A04BD5"/>
    <w:rsid w:val="00A05326"/>
    <w:rsid w:val="00A05A4F"/>
    <w:rsid w:val="00A05BBC"/>
    <w:rsid w:val="00A0686C"/>
    <w:rsid w:val="00A06B47"/>
    <w:rsid w:val="00A07750"/>
    <w:rsid w:val="00A0787A"/>
    <w:rsid w:val="00A10E8D"/>
    <w:rsid w:val="00A11497"/>
    <w:rsid w:val="00A11B29"/>
    <w:rsid w:val="00A12464"/>
    <w:rsid w:val="00A12B81"/>
    <w:rsid w:val="00A12FFB"/>
    <w:rsid w:val="00A137C5"/>
    <w:rsid w:val="00A13E3F"/>
    <w:rsid w:val="00A14032"/>
    <w:rsid w:val="00A14E69"/>
    <w:rsid w:val="00A15098"/>
    <w:rsid w:val="00A156A6"/>
    <w:rsid w:val="00A16B11"/>
    <w:rsid w:val="00A175D9"/>
    <w:rsid w:val="00A201AD"/>
    <w:rsid w:val="00A20865"/>
    <w:rsid w:val="00A21CF7"/>
    <w:rsid w:val="00A2201B"/>
    <w:rsid w:val="00A220D2"/>
    <w:rsid w:val="00A22B57"/>
    <w:rsid w:val="00A23734"/>
    <w:rsid w:val="00A23B40"/>
    <w:rsid w:val="00A23CCA"/>
    <w:rsid w:val="00A243DF"/>
    <w:rsid w:val="00A253EF"/>
    <w:rsid w:val="00A270C1"/>
    <w:rsid w:val="00A27F87"/>
    <w:rsid w:val="00A30134"/>
    <w:rsid w:val="00A303A9"/>
    <w:rsid w:val="00A304BE"/>
    <w:rsid w:val="00A309A5"/>
    <w:rsid w:val="00A32720"/>
    <w:rsid w:val="00A3296C"/>
    <w:rsid w:val="00A33011"/>
    <w:rsid w:val="00A33F8D"/>
    <w:rsid w:val="00A34836"/>
    <w:rsid w:val="00A34BD9"/>
    <w:rsid w:val="00A36082"/>
    <w:rsid w:val="00A36CCF"/>
    <w:rsid w:val="00A36DF7"/>
    <w:rsid w:val="00A37C7D"/>
    <w:rsid w:val="00A402D2"/>
    <w:rsid w:val="00A40622"/>
    <w:rsid w:val="00A40FD0"/>
    <w:rsid w:val="00A417D1"/>
    <w:rsid w:val="00A41E3C"/>
    <w:rsid w:val="00A41F18"/>
    <w:rsid w:val="00A426C0"/>
    <w:rsid w:val="00A430BB"/>
    <w:rsid w:val="00A43345"/>
    <w:rsid w:val="00A4478A"/>
    <w:rsid w:val="00A452B6"/>
    <w:rsid w:val="00A454E7"/>
    <w:rsid w:val="00A45643"/>
    <w:rsid w:val="00A457CE"/>
    <w:rsid w:val="00A45DB3"/>
    <w:rsid w:val="00A45EFE"/>
    <w:rsid w:val="00A46168"/>
    <w:rsid w:val="00A46670"/>
    <w:rsid w:val="00A46B1E"/>
    <w:rsid w:val="00A4705E"/>
    <w:rsid w:val="00A47EDF"/>
    <w:rsid w:val="00A50F1C"/>
    <w:rsid w:val="00A514A3"/>
    <w:rsid w:val="00A51B5F"/>
    <w:rsid w:val="00A52415"/>
    <w:rsid w:val="00A53F86"/>
    <w:rsid w:val="00A543D5"/>
    <w:rsid w:val="00A5481B"/>
    <w:rsid w:val="00A54ADD"/>
    <w:rsid w:val="00A5519C"/>
    <w:rsid w:val="00A551D5"/>
    <w:rsid w:val="00A559EF"/>
    <w:rsid w:val="00A55F61"/>
    <w:rsid w:val="00A567F3"/>
    <w:rsid w:val="00A57056"/>
    <w:rsid w:val="00A5750B"/>
    <w:rsid w:val="00A57DD0"/>
    <w:rsid w:val="00A60A62"/>
    <w:rsid w:val="00A61EFB"/>
    <w:rsid w:val="00A620CF"/>
    <w:rsid w:val="00A62594"/>
    <w:rsid w:val="00A6288D"/>
    <w:rsid w:val="00A63655"/>
    <w:rsid w:val="00A64736"/>
    <w:rsid w:val="00A64BF0"/>
    <w:rsid w:val="00A655A0"/>
    <w:rsid w:val="00A65ABA"/>
    <w:rsid w:val="00A65F42"/>
    <w:rsid w:val="00A6638B"/>
    <w:rsid w:val="00A665BE"/>
    <w:rsid w:val="00A667C8"/>
    <w:rsid w:val="00A66AB4"/>
    <w:rsid w:val="00A67161"/>
    <w:rsid w:val="00A6756B"/>
    <w:rsid w:val="00A67F68"/>
    <w:rsid w:val="00A70221"/>
    <w:rsid w:val="00A70339"/>
    <w:rsid w:val="00A70AB0"/>
    <w:rsid w:val="00A712A2"/>
    <w:rsid w:val="00A71831"/>
    <w:rsid w:val="00A71D4A"/>
    <w:rsid w:val="00A7211D"/>
    <w:rsid w:val="00A72541"/>
    <w:rsid w:val="00A73320"/>
    <w:rsid w:val="00A73E00"/>
    <w:rsid w:val="00A74DDC"/>
    <w:rsid w:val="00A767B3"/>
    <w:rsid w:val="00A7708D"/>
    <w:rsid w:val="00A77972"/>
    <w:rsid w:val="00A77E5D"/>
    <w:rsid w:val="00A80094"/>
    <w:rsid w:val="00A801BF"/>
    <w:rsid w:val="00A81E76"/>
    <w:rsid w:val="00A81EFB"/>
    <w:rsid w:val="00A82580"/>
    <w:rsid w:val="00A82CDF"/>
    <w:rsid w:val="00A83007"/>
    <w:rsid w:val="00A8309D"/>
    <w:rsid w:val="00A83DA2"/>
    <w:rsid w:val="00A83DAA"/>
    <w:rsid w:val="00A83FBA"/>
    <w:rsid w:val="00A84433"/>
    <w:rsid w:val="00A84546"/>
    <w:rsid w:val="00A8487E"/>
    <w:rsid w:val="00A84F18"/>
    <w:rsid w:val="00A84FC9"/>
    <w:rsid w:val="00A8672E"/>
    <w:rsid w:val="00A86784"/>
    <w:rsid w:val="00A874E9"/>
    <w:rsid w:val="00A87C1B"/>
    <w:rsid w:val="00A87E72"/>
    <w:rsid w:val="00A87F34"/>
    <w:rsid w:val="00A87F38"/>
    <w:rsid w:val="00A90307"/>
    <w:rsid w:val="00A90605"/>
    <w:rsid w:val="00A91681"/>
    <w:rsid w:val="00A91ADF"/>
    <w:rsid w:val="00A91F3A"/>
    <w:rsid w:val="00A925A9"/>
    <w:rsid w:val="00A929F4"/>
    <w:rsid w:val="00A94A82"/>
    <w:rsid w:val="00A94F29"/>
    <w:rsid w:val="00A959DA"/>
    <w:rsid w:val="00A95A3C"/>
    <w:rsid w:val="00A95C76"/>
    <w:rsid w:val="00A96498"/>
    <w:rsid w:val="00A96934"/>
    <w:rsid w:val="00A9717B"/>
    <w:rsid w:val="00A973A3"/>
    <w:rsid w:val="00AA0352"/>
    <w:rsid w:val="00AA0E63"/>
    <w:rsid w:val="00AA1C12"/>
    <w:rsid w:val="00AA2420"/>
    <w:rsid w:val="00AA2852"/>
    <w:rsid w:val="00AA2D5E"/>
    <w:rsid w:val="00AA2E57"/>
    <w:rsid w:val="00AA3359"/>
    <w:rsid w:val="00AA3792"/>
    <w:rsid w:val="00AA3CCD"/>
    <w:rsid w:val="00AA43B6"/>
    <w:rsid w:val="00AA4D70"/>
    <w:rsid w:val="00AA4E98"/>
    <w:rsid w:val="00AA6AEC"/>
    <w:rsid w:val="00AA7152"/>
    <w:rsid w:val="00AB056C"/>
    <w:rsid w:val="00AB0A1C"/>
    <w:rsid w:val="00AB1278"/>
    <w:rsid w:val="00AB14AC"/>
    <w:rsid w:val="00AB1575"/>
    <w:rsid w:val="00AB17B6"/>
    <w:rsid w:val="00AB18C2"/>
    <w:rsid w:val="00AB1BDA"/>
    <w:rsid w:val="00AB2161"/>
    <w:rsid w:val="00AB2301"/>
    <w:rsid w:val="00AB3C90"/>
    <w:rsid w:val="00AB4372"/>
    <w:rsid w:val="00AB4468"/>
    <w:rsid w:val="00AB44AF"/>
    <w:rsid w:val="00AB47B9"/>
    <w:rsid w:val="00AB4A17"/>
    <w:rsid w:val="00AB5094"/>
    <w:rsid w:val="00AB5D36"/>
    <w:rsid w:val="00AB60CD"/>
    <w:rsid w:val="00AB63D1"/>
    <w:rsid w:val="00AB6FB3"/>
    <w:rsid w:val="00AB74A1"/>
    <w:rsid w:val="00AB77E7"/>
    <w:rsid w:val="00AC0313"/>
    <w:rsid w:val="00AC0845"/>
    <w:rsid w:val="00AC0FC9"/>
    <w:rsid w:val="00AC1075"/>
    <w:rsid w:val="00AC10C5"/>
    <w:rsid w:val="00AC11F5"/>
    <w:rsid w:val="00AC167A"/>
    <w:rsid w:val="00AC1F8C"/>
    <w:rsid w:val="00AC200B"/>
    <w:rsid w:val="00AC297C"/>
    <w:rsid w:val="00AC3DB0"/>
    <w:rsid w:val="00AC50A7"/>
    <w:rsid w:val="00AC575C"/>
    <w:rsid w:val="00AC60B5"/>
    <w:rsid w:val="00AC64F2"/>
    <w:rsid w:val="00AC673B"/>
    <w:rsid w:val="00AC6E2E"/>
    <w:rsid w:val="00AC7817"/>
    <w:rsid w:val="00AC7990"/>
    <w:rsid w:val="00AC7C03"/>
    <w:rsid w:val="00AC7DF0"/>
    <w:rsid w:val="00AD02D9"/>
    <w:rsid w:val="00AD08D2"/>
    <w:rsid w:val="00AD185B"/>
    <w:rsid w:val="00AD21BF"/>
    <w:rsid w:val="00AD2506"/>
    <w:rsid w:val="00AD44F9"/>
    <w:rsid w:val="00AD4990"/>
    <w:rsid w:val="00AD4A5A"/>
    <w:rsid w:val="00AD5DF8"/>
    <w:rsid w:val="00AD61DD"/>
    <w:rsid w:val="00AD629B"/>
    <w:rsid w:val="00AD63B1"/>
    <w:rsid w:val="00AD64DE"/>
    <w:rsid w:val="00AD73FE"/>
    <w:rsid w:val="00AD78F9"/>
    <w:rsid w:val="00AE0906"/>
    <w:rsid w:val="00AE13D4"/>
    <w:rsid w:val="00AE15D0"/>
    <w:rsid w:val="00AE1E47"/>
    <w:rsid w:val="00AE2971"/>
    <w:rsid w:val="00AE2A54"/>
    <w:rsid w:val="00AE3746"/>
    <w:rsid w:val="00AE4577"/>
    <w:rsid w:val="00AE4B2F"/>
    <w:rsid w:val="00AE61FC"/>
    <w:rsid w:val="00AE68C1"/>
    <w:rsid w:val="00AE7CA0"/>
    <w:rsid w:val="00AF0458"/>
    <w:rsid w:val="00AF09B7"/>
    <w:rsid w:val="00AF0CB4"/>
    <w:rsid w:val="00AF2974"/>
    <w:rsid w:val="00AF3B29"/>
    <w:rsid w:val="00AF41AA"/>
    <w:rsid w:val="00AF487E"/>
    <w:rsid w:val="00AF5C0C"/>
    <w:rsid w:val="00AF6465"/>
    <w:rsid w:val="00AF6FD3"/>
    <w:rsid w:val="00AF75F9"/>
    <w:rsid w:val="00B00648"/>
    <w:rsid w:val="00B01A84"/>
    <w:rsid w:val="00B01E83"/>
    <w:rsid w:val="00B020B8"/>
    <w:rsid w:val="00B02AFD"/>
    <w:rsid w:val="00B0508C"/>
    <w:rsid w:val="00B050CA"/>
    <w:rsid w:val="00B05C69"/>
    <w:rsid w:val="00B063D7"/>
    <w:rsid w:val="00B06B0E"/>
    <w:rsid w:val="00B10B29"/>
    <w:rsid w:val="00B10ED4"/>
    <w:rsid w:val="00B10F8D"/>
    <w:rsid w:val="00B1108C"/>
    <w:rsid w:val="00B11539"/>
    <w:rsid w:val="00B1171E"/>
    <w:rsid w:val="00B11915"/>
    <w:rsid w:val="00B1214D"/>
    <w:rsid w:val="00B1217D"/>
    <w:rsid w:val="00B122C0"/>
    <w:rsid w:val="00B125DE"/>
    <w:rsid w:val="00B130C6"/>
    <w:rsid w:val="00B134C7"/>
    <w:rsid w:val="00B13B2E"/>
    <w:rsid w:val="00B14393"/>
    <w:rsid w:val="00B14737"/>
    <w:rsid w:val="00B14EAE"/>
    <w:rsid w:val="00B151CF"/>
    <w:rsid w:val="00B152FD"/>
    <w:rsid w:val="00B15471"/>
    <w:rsid w:val="00B160F7"/>
    <w:rsid w:val="00B176D0"/>
    <w:rsid w:val="00B17911"/>
    <w:rsid w:val="00B17EAA"/>
    <w:rsid w:val="00B200EC"/>
    <w:rsid w:val="00B20498"/>
    <w:rsid w:val="00B207E0"/>
    <w:rsid w:val="00B2083A"/>
    <w:rsid w:val="00B21183"/>
    <w:rsid w:val="00B21E12"/>
    <w:rsid w:val="00B22B1F"/>
    <w:rsid w:val="00B2337B"/>
    <w:rsid w:val="00B23BA5"/>
    <w:rsid w:val="00B2470A"/>
    <w:rsid w:val="00B24A42"/>
    <w:rsid w:val="00B24AB1"/>
    <w:rsid w:val="00B2588B"/>
    <w:rsid w:val="00B25FF1"/>
    <w:rsid w:val="00B2698E"/>
    <w:rsid w:val="00B272E8"/>
    <w:rsid w:val="00B30275"/>
    <w:rsid w:val="00B306DC"/>
    <w:rsid w:val="00B30765"/>
    <w:rsid w:val="00B31763"/>
    <w:rsid w:val="00B319F7"/>
    <w:rsid w:val="00B32008"/>
    <w:rsid w:val="00B32999"/>
    <w:rsid w:val="00B32A67"/>
    <w:rsid w:val="00B334BA"/>
    <w:rsid w:val="00B33554"/>
    <w:rsid w:val="00B33C39"/>
    <w:rsid w:val="00B371E8"/>
    <w:rsid w:val="00B37485"/>
    <w:rsid w:val="00B37BE3"/>
    <w:rsid w:val="00B400FA"/>
    <w:rsid w:val="00B40946"/>
    <w:rsid w:val="00B41291"/>
    <w:rsid w:val="00B41632"/>
    <w:rsid w:val="00B419CD"/>
    <w:rsid w:val="00B42811"/>
    <w:rsid w:val="00B43A51"/>
    <w:rsid w:val="00B43CE7"/>
    <w:rsid w:val="00B44F6D"/>
    <w:rsid w:val="00B46064"/>
    <w:rsid w:val="00B46770"/>
    <w:rsid w:val="00B46B53"/>
    <w:rsid w:val="00B47474"/>
    <w:rsid w:val="00B505AA"/>
    <w:rsid w:val="00B50B4A"/>
    <w:rsid w:val="00B50CC4"/>
    <w:rsid w:val="00B511EA"/>
    <w:rsid w:val="00B5166B"/>
    <w:rsid w:val="00B5189E"/>
    <w:rsid w:val="00B51D19"/>
    <w:rsid w:val="00B52FD1"/>
    <w:rsid w:val="00B532B1"/>
    <w:rsid w:val="00B53329"/>
    <w:rsid w:val="00B5383A"/>
    <w:rsid w:val="00B54D8E"/>
    <w:rsid w:val="00B551FC"/>
    <w:rsid w:val="00B5587A"/>
    <w:rsid w:val="00B55C6C"/>
    <w:rsid w:val="00B55DFF"/>
    <w:rsid w:val="00B56A3B"/>
    <w:rsid w:val="00B57EFD"/>
    <w:rsid w:val="00B60647"/>
    <w:rsid w:val="00B60832"/>
    <w:rsid w:val="00B60AA9"/>
    <w:rsid w:val="00B61535"/>
    <w:rsid w:val="00B6204B"/>
    <w:rsid w:val="00B62601"/>
    <w:rsid w:val="00B630E0"/>
    <w:rsid w:val="00B6334A"/>
    <w:rsid w:val="00B6396B"/>
    <w:rsid w:val="00B64024"/>
    <w:rsid w:val="00B64A9F"/>
    <w:rsid w:val="00B652E7"/>
    <w:rsid w:val="00B655A1"/>
    <w:rsid w:val="00B66528"/>
    <w:rsid w:val="00B66990"/>
    <w:rsid w:val="00B67A54"/>
    <w:rsid w:val="00B70495"/>
    <w:rsid w:val="00B707DD"/>
    <w:rsid w:val="00B70B02"/>
    <w:rsid w:val="00B715FD"/>
    <w:rsid w:val="00B7169F"/>
    <w:rsid w:val="00B72330"/>
    <w:rsid w:val="00B725CB"/>
    <w:rsid w:val="00B738DA"/>
    <w:rsid w:val="00B73AE8"/>
    <w:rsid w:val="00B73FF5"/>
    <w:rsid w:val="00B74C83"/>
    <w:rsid w:val="00B74D5F"/>
    <w:rsid w:val="00B75715"/>
    <w:rsid w:val="00B75C13"/>
    <w:rsid w:val="00B761CF"/>
    <w:rsid w:val="00B7644C"/>
    <w:rsid w:val="00B771B7"/>
    <w:rsid w:val="00B77508"/>
    <w:rsid w:val="00B816C7"/>
    <w:rsid w:val="00B81EDE"/>
    <w:rsid w:val="00B823CB"/>
    <w:rsid w:val="00B823E3"/>
    <w:rsid w:val="00B83141"/>
    <w:rsid w:val="00B8389C"/>
    <w:rsid w:val="00B8445B"/>
    <w:rsid w:val="00B856DB"/>
    <w:rsid w:val="00B858BB"/>
    <w:rsid w:val="00B86276"/>
    <w:rsid w:val="00B872D2"/>
    <w:rsid w:val="00B873C7"/>
    <w:rsid w:val="00B90894"/>
    <w:rsid w:val="00B90CEB"/>
    <w:rsid w:val="00B9198E"/>
    <w:rsid w:val="00B91EEE"/>
    <w:rsid w:val="00B92364"/>
    <w:rsid w:val="00B927DA"/>
    <w:rsid w:val="00B9295D"/>
    <w:rsid w:val="00B92B71"/>
    <w:rsid w:val="00B94130"/>
    <w:rsid w:val="00B94676"/>
    <w:rsid w:val="00B94EED"/>
    <w:rsid w:val="00B95DFF"/>
    <w:rsid w:val="00B964D4"/>
    <w:rsid w:val="00BA0671"/>
    <w:rsid w:val="00BA07BD"/>
    <w:rsid w:val="00BA0DDF"/>
    <w:rsid w:val="00BA0F51"/>
    <w:rsid w:val="00BA18AD"/>
    <w:rsid w:val="00BA19B3"/>
    <w:rsid w:val="00BA1E0C"/>
    <w:rsid w:val="00BA2F52"/>
    <w:rsid w:val="00BA41B5"/>
    <w:rsid w:val="00BA5CC7"/>
    <w:rsid w:val="00BA5F11"/>
    <w:rsid w:val="00BA6C60"/>
    <w:rsid w:val="00BA714A"/>
    <w:rsid w:val="00BB0C47"/>
    <w:rsid w:val="00BB1A2D"/>
    <w:rsid w:val="00BB2185"/>
    <w:rsid w:val="00BB291F"/>
    <w:rsid w:val="00BB293D"/>
    <w:rsid w:val="00BB3176"/>
    <w:rsid w:val="00BB36C6"/>
    <w:rsid w:val="00BB381E"/>
    <w:rsid w:val="00BB3A9B"/>
    <w:rsid w:val="00BB409D"/>
    <w:rsid w:val="00BB4652"/>
    <w:rsid w:val="00BB4EDD"/>
    <w:rsid w:val="00BB4FC9"/>
    <w:rsid w:val="00BB55A0"/>
    <w:rsid w:val="00BB568B"/>
    <w:rsid w:val="00BB5F1F"/>
    <w:rsid w:val="00BB6023"/>
    <w:rsid w:val="00BB71B0"/>
    <w:rsid w:val="00BB78A6"/>
    <w:rsid w:val="00BC0147"/>
    <w:rsid w:val="00BC042E"/>
    <w:rsid w:val="00BC1072"/>
    <w:rsid w:val="00BC1158"/>
    <w:rsid w:val="00BC14D7"/>
    <w:rsid w:val="00BC1C1A"/>
    <w:rsid w:val="00BC20BD"/>
    <w:rsid w:val="00BC2850"/>
    <w:rsid w:val="00BC2D04"/>
    <w:rsid w:val="00BC50C7"/>
    <w:rsid w:val="00BC52B6"/>
    <w:rsid w:val="00BC67CE"/>
    <w:rsid w:val="00BC6B05"/>
    <w:rsid w:val="00BC705A"/>
    <w:rsid w:val="00BC74B8"/>
    <w:rsid w:val="00BC7510"/>
    <w:rsid w:val="00BC783D"/>
    <w:rsid w:val="00BD03C8"/>
    <w:rsid w:val="00BD044A"/>
    <w:rsid w:val="00BD176E"/>
    <w:rsid w:val="00BD1EBA"/>
    <w:rsid w:val="00BD2402"/>
    <w:rsid w:val="00BD2B6B"/>
    <w:rsid w:val="00BD33AD"/>
    <w:rsid w:val="00BD368C"/>
    <w:rsid w:val="00BD3CFA"/>
    <w:rsid w:val="00BD4296"/>
    <w:rsid w:val="00BD45F9"/>
    <w:rsid w:val="00BD4CCC"/>
    <w:rsid w:val="00BD4CD0"/>
    <w:rsid w:val="00BD557A"/>
    <w:rsid w:val="00BD57B3"/>
    <w:rsid w:val="00BD6E4C"/>
    <w:rsid w:val="00BD6EDC"/>
    <w:rsid w:val="00BD6F43"/>
    <w:rsid w:val="00BD778A"/>
    <w:rsid w:val="00BD79ED"/>
    <w:rsid w:val="00BE08B8"/>
    <w:rsid w:val="00BE0CD7"/>
    <w:rsid w:val="00BE0D6F"/>
    <w:rsid w:val="00BE12A3"/>
    <w:rsid w:val="00BE1518"/>
    <w:rsid w:val="00BE1AD8"/>
    <w:rsid w:val="00BE1C64"/>
    <w:rsid w:val="00BE2402"/>
    <w:rsid w:val="00BE2939"/>
    <w:rsid w:val="00BE2957"/>
    <w:rsid w:val="00BE2C7D"/>
    <w:rsid w:val="00BE2F8C"/>
    <w:rsid w:val="00BE3DEF"/>
    <w:rsid w:val="00BE42DD"/>
    <w:rsid w:val="00BE43C2"/>
    <w:rsid w:val="00BE4E32"/>
    <w:rsid w:val="00BE4FFB"/>
    <w:rsid w:val="00BE5164"/>
    <w:rsid w:val="00BE5451"/>
    <w:rsid w:val="00BE6584"/>
    <w:rsid w:val="00BE7008"/>
    <w:rsid w:val="00BE7435"/>
    <w:rsid w:val="00BE77EE"/>
    <w:rsid w:val="00BE7D71"/>
    <w:rsid w:val="00BF0FBA"/>
    <w:rsid w:val="00BF102E"/>
    <w:rsid w:val="00BF328C"/>
    <w:rsid w:val="00BF3AA3"/>
    <w:rsid w:val="00BF4746"/>
    <w:rsid w:val="00BF55B3"/>
    <w:rsid w:val="00BF69A3"/>
    <w:rsid w:val="00BF7443"/>
    <w:rsid w:val="00BF7F06"/>
    <w:rsid w:val="00C001CA"/>
    <w:rsid w:val="00C0042A"/>
    <w:rsid w:val="00C011F6"/>
    <w:rsid w:val="00C015C0"/>
    <w:rsid w:val="00C016E9"/>
    <w:rsid w:val="00C0177B"/>
    <w:rsid w:val="00C01B90"/>
    <w:rsid w:val="00C031F1"/>
    <w:rsid w:val="00C03D37"/>
    <w:rsid w:val="00C04381"/>
    <w:rsid w:val="00C04ADB"/>
    <w:rsid w:val="00C04E1C"/>
    <w:rsid w:val="00C058D7"/>
    <w:rsid w:val="00C05B5E"/>
    <w:rsid w:val="00C05C10"/>
    <w:rsid w:val="00C062B3"/>
    <w:rsid w:val="00C0696A"/>
    <w:rsid w:val="00C07300"/>
    <w:rsid w:val="00C0759B"/>
    <w:rsid w:val="00C07E4D"/>
    <w:rsid w:val="00C100D2"/>
    <w:rsid w:val="00C104FD"/>
    <w:rsid w:val="00C10E84"/>
    <w:rsid w:val="00C1187C"/>
    <w:rsid w:val="00C11DBA"/>
    <w:rsid w:val="00C11E46"/>
    <w:rsid w:val="00C12B23"/>
    <w:rsid w:val="00C14501"/>
    <w:rsid w:val="00C15667"/>
    <w:rsid w:val="00C15F30"/>
    <w:rsid w:val="00C15F58"/>
    <w:rsid w:val="00C17716"/>
    <w:rsid w:val="00C17738"/>
    <w:rsid w:val="00C1791B"/>
    <w:rsid w:val="00C17D79"/>
    <w:rsid w:val="00C202B7"/>
    <w:rsid w:val="00C2094C"/>
    <w:rsid w:val="00C20C94"/>
    <w:rsid w:val="00C21174"/>
    <w:rsid w:val="00C22031"/>
    <w:rsid w:val="00C22D20"/>
    <w:rsid w:val="00C22DB6"/>
    <w:rsid w:val="00C2306B"/>
    <w:rsid w:val="00C2344A"/>
    <w:rsid w:val="00C23E43"/>
    <w:rsid w:val="00C2455B"/>
    <w:rsid w:val="00C24CE3"/>
    <w:rsid w:val="00C24F32"/>
    <w:rsid w:val="00C25E25"/>
    <w:rsid w:val="00C261E5"/>
    <w:rsid w:val="00C26ECD"/>
    <w:rsid w:val="00C279A5"/>
    <w:rsid w:val="00C279C3"/>
    <w:rsid w:val="00C3041B"/>
    <w:rsid w:val="00C3254F"/>
    <w:rsid w:val="00C325A1"/>
    <w:rsid w:val="00C3294C"/>
    <w:rsid w:val="00C33602"/>
    <w:rsid w:val="00C338F4"/>
    <w:rsid w:val="00C341D6"/>
    <w:rsid w:val="00C34223"/>
    <w:rsid w:val="00C342F6"/>
    <w:rsid w:val="00C35BD7"/>
    <w:rsid w:val="00C36BD5"/>
    <w:rsid w:val="00C372BE"/>
    <w:rsid w:val="00C40607"/>
    <w:rsid w:val="00C40B32"/>
    <w:rsid w:val="00C41148"/>
    <w:rsid w:val="00C413F0"/>
    <w:rsid w:val="00C41743"/>
    <w:rsid w:val="00C426FB"/>
    <w:rsid w:val="00C42C1A"/>
    <w:rsid w:val="00C4370E"/>
    <w:rsid w:val="00C4378D"/>
    <w:rsid w:val="00C44563"/>
    <w:rsid w:val="00C44A89"/>
    <w:rsid w:val="00C45964"/>
    <w:rsid w:val="00C45CA0"/>
    <w:rsid w:val="00C467DD"/>
    <w:rsid w:val="00C47790"/>
    <w:rsid w:val="00C5045A"/>
    <w:rsid w:val="00C50AE8"/>
    <w:rsid w:val="00C50F88"/>
    <w:rsid w:val="00C51451"/>
    <w:rsid w:val="00C51758"/>
    <w:rsid w:val="00C51DB5"/>
    <w:rsid w:val="00C540C9"/>
    <w:rsid w:val="00C54346"/>
    <w:rsid w:val="00C546B6"/>
    <w:rsid w:val="00C54BF3"/>
    <w:rsid w:val="00C5624E"/>
    <w:rsid w:val="00C5654E"/>
    <w:rsid w:val="00C5747E"/>
    <w:rsid w:val="00C608F5"/>
    <w:rsid w:val="00C60B4B"/>
    <w:rsid w:val="00C612F9"/>
    <w:rsid w:val="00C615A9"/>
    <w:rsid w:val="00C6266F"/>
    <w:rsid w:val="00C62AC0"/>
    <w:rsid w:val="00C62D17"/>
    <w:rsid w:val="00C62D27"/>
    <w:rsid w:val="00C63101"/>
    <w:rsid w:val="00C64240"/>
    <w:rsid w:val="00C642EA"/>
    <w:rsid w:val="00C64ED3"/>
    <w:rsid w:val="00C66B94"/>
    <w:rsid w:val="00C674CF"/>
    <w:rsid w:val="00C67798"/>
    <w:rsid w:val="00C67D69"/>
    <w:rsid w:val="00C67D97"/>
    <w:rsid w:val="00C703A0"/>
    <w:rsid w:val="00C70ED0"/>
    <w:rsid w:val="00C7104F"/>
    <w:rsid w:val="00C712B7"/>
    <w:rsid w:val="00C712E3"/>
    <w:rsid w:val="00C71666"/>
    <w:rsid w:val="00C71D0F"/>
    <w:rsid w:val="00C725E3"/>
    <w:rsid w:val="00C72823"/>
    <w:rsid w:val="00C72D10"/>
    <w:rsid w:val="00C72E7E"/>
    <w:rsid w:val="00C72F93"/>
    <w:rsid w:val="00C73332"/>
    <w:rsid w:val="00C74999"/>
    <w:rsid w:val="00C750BA"/>
    <w:rsid w:val="00C75458"/>
    <w:rsid w:val="00C75742"/>
    <w:rsid w:val="00C75B35"/>
    <w:rsid w:val="00C76E80"/>
    <w:rsid w:val="00C77559"/>
    <w:rsid w:val="00C77B9A"/>
    <w:rsid w:val="00C80ACA"/>
    <w:rsid w:val="00C811B1"/>
    <w:rsid w:val="00C8126A"/>
    <w:rsid w:val="00C81390"/>
    <w:rsid w:val="00C81450"/>
    <w:rsid w:val="00C82AF9"/>
    <w:rsid w:val="00C82B76"/>
    <w:rsid w:val="00C82D34"/>
    <w:rsid w:val="00C83222"/>
    <w:rsid w:val="00C8331A"/>
    <w:rsid w:val="00C8338C"/>
    <w:rsid w:val="00C837B8"/>
    <w:rsid w:val="00C839D2"/>
    <w:rsid w:val="00C8428A"/>
    <w:rsid w:val="00C8431C"/>
    <w:rsid w:val="00C843AB"/>
    <w:rsid w:val="00C85691"/>
    <w:rsid w:val="00C8650C"/>
    <w:rsid w:val="00C867FA"/>
    <w:rsid w:val="00C868FB"/>
    <w:rsid w:val="00C8692D"/>
    <w:rsid w:val="00C870AE"/>
    <w:rsid w:val="00C870CD"/>
    <w:rsid w:val="00C87167"/>
    <w:rsid w:val="00C9001B"/>
    <w:rsid w:val="00C90402"/>
    <w:rsid w:val="00C918DE"/>
    <w:rsid w:val="00C91955"/>
    <w:rsid w:val="00C9236E"/>
    <w:rsid w:val="00C930F1"/>
    <w:rsid w:val="00C934E8"/>
    <w:rsid w:val="00C935B4"/>
    <w:rsid w:val="00C9370C"/>
    <w:rsid w:val="00C93F3C"/>
    <w:rsid w:val="00C94594"/>
    <w:rsid w:val="00C956BC"/>
    <w:rsid w:val="00C95FBC"/>
    <w:rsid w:val="00C962FF"/>
    <w:rsid w:val="00C965AA"/>
    <w:rsid w:val="00C969D3"/>
    <w:rsid w:val="00C96B18"/>
    <w:rsid w:val="00C97D74"/>
    <w:rsid w:val="00C97D7D"/>
    <w:rsid w:val="00CA20ED"/>
    <w:rsid w:val="00CA2827"/>
    <w:rsid w:val="00CA28C1"/>
    <w:rsid w:val="00CA359A"/>
    <w:rsid w:val="00CA3630"/>
    <w:rsid w:val="00CA3935"/>
    <w:rsid w:val="00CA3B32"/>
    <w:rsid w:val="00CA4F23"/>
    <w:rsid w:val="00CA5A0E"/>
    <w:rsid w:val="00CA5E2F"/>
    <w:rsid w:val="00CA67EF"/>
    <w:rsid w:val="00CA67FD"/>
    <w:rsid w:val="00CA6974"/>
    <w:rsid w:val="00CA71BF"/>
    <w:rsid w:val="00CB092D"/>
    <w:rsid w:val="00CB15EA"/>
    <w:rsid w:val="00CB2179"/>
    <w:rsid w:val="00CB21A4"/>
    <w:rsid w:val="00CB21F5"/>
    <w:rsid w:val="00CB22E8"/>
    <w:rsid w:val="00CB2FFF"/>
    <w:rsid w:val="00CB3196"/>
    <w:rsid w:val="00CB38C9"/>
    <w:rsid w:val="00CB3D60"/>
    <w:rsid w:val="00CB43FF"/>
    <w:rsid w:val="00CB4715"/>
    <w:rsid w:val="00CB4A54"/>
    <w:rsid w:val="00CB4F7F"/>
    <w:rsid w:val="00CB639A"/>
    <w:rsid w:val="00CB68EE"/>
    <w:rsid w:val="00CB69AC"/>
    <w:rsid w:val="00CB7595"/>
    <w:rsid w:val="00CC1BDA"/>
    <w:rsid w:val="00CC1E78"/>
    <w:rsid w:val="00CC1F7E"/>
    <w:rsid w:val="00CC26B2"/>
    <w:rsid w:val="00CC26B8"/>
    <w:rsid w:val="00CC2E09"/>
    <w:rsid w:val="00CC2E3C"/>
    <w:rsid w:val="00CC331E"/>
    <w:rsid w:val="00CC3F8F"/>
    <w:rsid w:val="00CC4116"/>
    <w:rsid w:val="00CC427D"/>
    <w:rsid w:val="00CC49B5"/>
    <w:rsid w:val="00CC55C6"/>
    <w:rsid w:val="00CC55FD"/>
    <w:rsid w:val="00CC5912"/>
    <w:rsid w:val="00CC5A5E"/>
    <w:rsid w:val="00CC5B66"/>
    <w:rsid w:val="00CC5F9A"/>
    <w:rsid w:val="00CC6AD6"/>
    <w:rsid w:val="00CC7AEC"/>
    <w:rsid w:val="00CC7C90"/>
    <w:rsid w:val="00CC7C94"/>
    <w:rsid w:val="00CC7E17"/>
    <w:rsid w:val="00CD019D"/>
    <w:rsid w:val="00CD0D06"/>
    <w:rsid w:val="00CD0F65"/>
    <w:rsid w:val="00CD1762"/>
    <w:rsid w:val="00CD2096"/>
    <w:rsid w:val="00CD295E"/>
    <w:rsid w:val="00CD2C34"/>
    <w:rsid w:val="00CD3177"/>
    <w:rsid w:val="00CD338E"/>
    <w:rsid w:val="00CD3419"/>
    <w:rsid w:val="00CD43AC"/>
    <w:rsid w:val="00CD5949"/>
    <w:rsid w:val="00CD5F99"/>
    <w:rsid w:val="00CD6434"/>
    <w:rsid w:val="00CD6E76"/>
    <w:rsid w:val="00CD73F9"/>
    <w:rsid w:val="00CE113C"/>
    <w:rsid w:val="00CE12BA"/>
    <w:rsid w:val="00CE20FE"/>
    <w:rsid w:val="00CE2CBF"/>
    <w:rsid w:val="00CE3BC6"/>
    <w:rsid w:val="00CE3C7D"/>
    <w:rsid w:val="00CE403D"/>
    <w:rsid w:val="00CE7180"/>
    <w:rsid w:val="00CE7366"/>
    <w:rsid w:val="00CE7686"/>
    <w:rsid w:val="00CE7F6F"/>
    <w:rsid w:val="00CE7FBC"/>
    <w:rsid w:val="00CF0A5B"/>
    <w:rsid w:val="00CF136A"/>
    <w:rsid w:val="00CF1697"/>
    <w:rsid w:val="00CF1842"/>
    <w:rsid w:val="00CF1A43"/>
    <w:rsid w:val="00CF1A70"/>
    <w:rsid w:val="00CF233F"/>
    <w:rsid w:val="00CF27FC"/>
    <w:rsid w:val="00CF2804"/>
    <w:rsid w:val="00CF28CC"/>
    <w:rsid w:val="00CF33B5"/>
    <w:rsid w:val="00CF41DD"/>
    <w:rsid w:val="00CF47B8"/>
    <w:rsid w:val="00CF4A24"/>
    <w:rsid w:val="00CF50EE"/>
    <w:rsid w:val="00CF51D2"/>
    <w:rsid w:val="00CF6536"/>
    <w:rsid w:val="00CF69A5"/>
    <w:rsid w:val="00CF6B57"/>
    <w:rsid w:val="00CF6E36"/>
    <w:rsid w:val="00CF7827"/>
    <w:rsid w:val="00D00FDC"/>
    <w:rsid w:val="00D013C2"/>
    <w:rsid w:val="00D01416"/>
    <w:rsid w:val="00D015E2"/>
    <w:rsid w:val="00D02234"/>
    <w:rsid w:val="00D028ED"/>
    <w:rsid w:val="00D02D13"/>
    <w:rsid w:val="00D02EF7"/>
    <w:rsid w:val="00D03780"/>
    <w:rsid w:val="00D03BAE"/>
    <w:rsid w:val="00D0483F"/>
    <w:rsid w:val="00D04AD7"/>
    <w:rsid w:val="00D04E1E"/>
    <w:rsid w:val="00D0510C"/>
    <w:rsid w:val="00D05173"/>
    <w:rsid w:val="00D05FCD"/>
    <w:rsid w:val="00D061AB"/>
    <w:rsid w:val="00D07048"/>
    <w:rsid w:val="00D07816"/>
    <w:rsid w:val="00D10356"/>
    <w:rsid w:val="00D105D2"/>
    <w:rsid w:val="00D1069C"/>
    <w:rsid w:val="00D10C6D"/>
    <w:rsid w:val="00D10D89"/>
    <w:rsid w:val="00D115FA"/>
    <w:rsid w:val="00D119D5"/>
    <w:rsid w:val="00D12200"/>
    <w:rsid w:val="00D127CB"/>
    <w:rsid w:val="00D13944"/>
    <w:rsid w:val="00D143B4"/>
    <w:rsid w:val="00D14864"/>
    <w:rsid w:val="00D14E18"/>
    <w:rsid w:val="00D14E1F"/>
    <w:rsid w:val="00D15B54"/>
    <w:rsid w:val="00D15B7D"/>
    <w:rsid w:val="00D15FE7"/>
    <w:rsid w:val="00D16A2F"/>
    <w:rsid w:val="00D16AE9"/>
    <w:rsid w:val="00D16B1C"/>
    <w:rsid w:val="00D16BE8"/>
    <w:rsid w:val="00D16F0F"/>
    <w:rsid w:val="00D17A6B"/>
    <w:rsid w:val="00D20C10"/>
    <w:rsid w:val="00D20C7C"/>
    <w:rsid w:val="00D20C9D"/>
    <w:rsid w:val="00D21981"/>
    <w:rsid w:val="00D22529"/>
    <w:rsid w:val="00D22B37"/>
    <w:rsid w:val="00D22EE4"/>
    <w:rsid w:val="00D23F28"/>
    <w:rsid w:val="00D25233"/>
    <w:rsid w:val="00D25B1E"/>
    <w:rsid w:val="00D25D9B"/>
    <w:rsid w:val="00D26148"/>
    <w:rsid w:val="00D26CD3"/>
    <w:rsid w:val="00D275A0"/>
    <w:rsid w:val="00D27880"/>
    <w:rsid w:val="00D3019D"/>
    <w:rsid w:val="00D310E1"/>
    <w:rsid w:val="00D329CF"/>
    <w:rsid w:val="00D331F7"/>
    <w:rsid w:val="00D3353B"/>
    <w:rsid w:val="00D33EEC"/>
    <w:rsid w:val="00D34324"/>
    <w:rsid w:val="00D34FC9"/>
    <w:rsid w:val="00D354DD"/>
    <w:rsid w:val="00D35CBC"/>
    <w:rsid w:val="00D36108"/>
    <w:rsid w:val="00D3647D"/>
    <w:rsid w:val="00D36566"/>
    <w:rsid w:val="00D371AF"/>
    <w:rsid w:val="00D37972"/>
    <w:rsid w:val="00D40072"/>
    <w:rsid w:val="00D4169B"/>
    <w:rsid w:val="00D41FC2"/>
    <w:rsid w:val="00D42336"/>
    <w:rsid w:val="00D42D3E"/>
    <w:rsid w:val="00D42E92"/>
    <w:rsid w:val="00D431CE"/>
    <w:rsid w:val="00D437AB"/>
    <w:rsid w:val="00D450B6"/>
    <w:rsid w:val="00D4592D"/>
    <w:rsid w:val="00D462FE"/>
    <w:rsid w:val="00D4667C"/>
    <w:rsid w:val="00D46683"/>
    <w:rsid w:val="00D50710"/>
    <w:rsid w:val="00D51802"/>
    <w:rsid w:val="00D51846"/>
    <w:rsid w:val="00D51C1C"/>
    <w:rsid w:val="00D51FA1"/>
    <w:rsid w:val="00D54896"/>
    <w:rsid w:val="00D54BDF"/>
    <w:rsid w:val="00D558F9"/>
    <w:rsid w:val="00D55B3B"/>
    <w:rsid w:val="00D55E3B"/>
    <w:rsid w:val="00D5607A"/>
    <w:rsid w:val="00D56449"/>
    <w:rsid w:val="00D570B1"/>
    <w:rsid w:val="00D5721D"/>
    <w:rsid w:val="00D573CD"/>
    <w:rsid w:val="00D57E8A"/>
    <w:rsid w:val="00D57F70"/>
    <w:rsid w:val="00D604F6"/>
    <w:rsid w:val="00D60883"/>
    <w:rsid w:val="00D610FF"/>
    <w:rsid w:val="00D61293"/>
    <w:rsid w:val="00D61F21"/>
    <w:rsid w:val="00D61F27"/>
    <w:rsid w:val="00D626D3"/>
    <w:rsid w:val="00D629B9"/>
    <w:rsid w:val="00D62D28"/>
    <w:rsid w:val="00D63114"/>
    <w:rsid w:val="00D6354F"/>
    <w:rsid w:val="00D64C09"/>
    <w:rsid w:val="00D64FF1"/>
    <w:rsid w:val="00D651FC"/>
    <w:rsid w:val="00D65840"/>
    <w:rsid w:val="00D664BE"/>
    <w:rsid w:val="00D66728"/>
    <w:rsid w:val="00D6742F"/>
    <w:rsid w:val="00D67E7D"/>
    <w:rsid w:val="00D7005A"/>
    <w:rsid w:val="00D70269"/>
    <w:rsid w:val="00D703A7"/>
    <w:rsid w:val="00D7092F"/>
    <w:rsid w:val="00D70BB7"/>
    <w:rsid w:val="00D70D72"/>
    <w:rsid w:val="00D70F42"/>
    <w:rsid w:val="00D71E52"/>
    <w:rsid w:val="00D7230D"/>
    <w:rsid w:val="00D72F40"/>
    <w:rsid w:val="00D73016"/>
    <w:rsid w:val="00D7345F"/>
    <w:rsid w:val="00D736A0"/>
    <w:rsid w:val="00D74D11"/>
    <w:rsid w:val="00D75305"/>
    <w:rsid w:val="00D75ADD"/>
    <w:rsid w:val="00D75CC0"/>
    <w:rsid w:val="00D75F6B"/>
    <w:rsid w:val="00D76048"/>
    <w:rsid w:val="00D76489"/>
    <w:rsid w:val="00D76946"/>
    <w:rsid w:val="00D76B9E"/>
    <w:rsid w:val="00D772AF"/>
    <w:rsid w:val="00D77C8C"/>
    <w:rsid w:val="00D77CA7"/>
    <w:rsid w:val="00D77D9D"/>
    <w:rsid w:val="00D80442"/>
    <w:rsid w:val="00D80855"/>
    <w:rsid w:val="00D81735"/>
    <w:rsid w:val="00D83262"/>
    <w:rsid w:val="00D83DB9"/>
    <w:rsid w:val="00D848BC"/>
    <w:rsid w:val="00D84CF0"/>
    <w:rsid w:val="00D85524"/>
    <w:rsid w:val="00D85D9A"/>
    <w:rsid w:val="00D86208"/>
    <w:rsid w:val="00D86D60"/>
    <w:rsid w:val="00D86ECD"/>
    <w:rsid w:val="00D8772D"/>
    <w:rsid w:val="00D8774A"/>
    <w:rsid w:val="00D90653"/>
    <w:rsid w:val="00D9076D"/>
    <w:rsid w:val="00D90D0B"/>
    <w:rsid w:val="00D920A9"/>
    <w:rsid w:val="00D920FD"/>
    <w:rsid w:val="00D928CA"/>
    <w:rsid w:val="00D93022"/>
    <w:rsid w:val="00D93178"/>
    <w:rsid w:val="00D932F5"/>
    <w:rsid w:val="00D93A30"/>
    <w:rsid w:val="00D93AAD"/>
    <w:rsid w:val="00D9444B"/>
    <w:rsid w:val="00D95DF3"/>
    <w:rsid w:val="00D95E5F"/>
    <w:rsid w:val="00D96131"/>
    <w:rsid w:val="00D962E8"/>
    <w:rsid w:val="00D96DA1"/>
    <w:rsid w:val="00D977F3"/>
    <w:rsid w:val="00DA0F51"/>
    <w:rsid w:val="00DA1365"/>
    <w:rsid w:val="00DA1D73"/>
    <w:rsid w:val="00DA2A4E"/>
    <w:rsid w:val="00DA41EE"/>
    <w:rsid w:val="00DA4F82"/>
    <w:rsid w:val="00DA51EA"/>
    <w:rsid w:val="00DA5DCD"/>
    <w:rsid w:val="00DA6E00"/>
    <w:rsid w:val="00DA7CEE"/>
    <w:rsid w:val="00DA7FDB"/>
    <w:rsid w:val="00DB072D"/>
    <w:rsid w:val="00DB07C1"/>
    <w:rsid w:val="00DB0D8A"/>
    <w:rsid w:val="00DB0DF6"/>
    <w:rsid w:val="00DB108E"/>
    <w:rsid w:val="00DB1790"/>
    <w:rsid w:val="00DB1A65"/>
    <w:rsid w:val="00DB1F7B"/>
    <w:rsid w:val="00DB23EC"/>
    <w:rsid w:val="00DB29ED"/>
    <w:rsid w:val="00DB2B9E"/>
    <w:rsid w:val="00DB3108"/>
    <w:rsid w:val="00DB36EE"/>
    <w:rsid w:val="00DB395E"/>
    <w:rsid w:val="00DB3A4E"/>
    <w:rsid w:val="00DB4156"/>
    <w:rsid w:val="00DB5E08"/>
    <w:rsid w:val="00DB6211"/>
    <w:rsid w:val="00DB637D"/>
    <w:rsid w:val="00DB703F"/>
    <w:rsid w:val="00DB7FAA"/>
    <w:rsid w:val="00DC00CE"/>
    <w:rsid w:val="00DC0AB3"/>
    <w:rsid w:val="00DC115B"/>
    <w:rsid w:val="00DC1B72"/>
    <w:rsid w:val="00DC2343"/>
    <w:rsid w:val="00DC25F4"/>
    <w:rsid w:val="00DC28F4"/>
    <w:rsid w:val="00DC4284"/>
    <w:rsid w:val="00DC5599"/>
    <w:rsid w:val="00DC56CC"/>
    <w:rsid w:val="00DC5716"/>
    <w:rsid w:val="00DC61F5"/>
    <w:rsid w:val="00DC7B27"/>
    <w:rsid w:val="00DD0EED"/>
    <w:rsid w:val="00DD10EA"/>
    <w:rsid w:val="00DD1746"/>
    <w:rsid w:val="00DD21B6"/>
    <w:rsid w:val="00DD21FC"/>
    <w:rsid w:val="00DD24DB"/>
    <w:rsid w:val="00DD2B3C"/>
    <w:rsid w:val="00DD2B66"/>
    <w:rsid w:val="00DD2C09"/>
    <w:rsid w:val="00DD3680"/>
    <w:rsid w:val="00DD3B63"/>
    <w:rsid w:val="00DD41ED"/>
    <w:rsid w:val="00DD4813"/>
    <w:rsid w:val="00DD52B0"/>
    <w:rsid w:val="00DD5A52"/>
    <w:rsid w:val="00DD65AD"/>
    <w:rsid w:val="00DD72F3"/>
    <w:rsid w:val="00DD74FC"/>
    <w:rsid w:val="00DD76AC"/>
    <w:rsid w:val="00DD7FC8"/>
    <w:rsid w:val="00DE06D3"/>
    <w:rsid w:val="00DE0B5A"/>
    <w:rsid w:val="00DE0CE9"/>
    <w:rsid w:val="00DE0DE3"/>
    <w:rsid w:val="00DE3590"/>
    <w:rsid w:val="00DE4753"/>
    <w:rsid w:val="00DE5292"/>
    <w:rsid w:val="00DE54B3"/>
    <w:rsid w:val="00DE556C"/>
    <w:rsid w:val="00DE5B1E"/>
    <w:rsid w:val="00DE641F"/>
    <w:rsid w:val="00DE6FF4"/>
    <w:rsid w:val="00DE7287"/>
    <w:rsid w:val="00DE7A9E"/>
    <w:rsid w:val="00DE7E52"/>
    <w:rsid w:val="00DF00D3"/>
    <w:rsid w:val="00DF0670"/>
    <w:rsid w:val="00DF0839"/>
    <w:rsid w:val="00DF0A9D"/>
    <w:rsid w:val="00DF0C78"/>
    <w:rsid w:val="00DF13B6"/>
    <w:rsid w:val="00DF2531"/>
    <w:rsid w:val="00DF3177"/>
    <w:rsid w:val="00DF3965"/>
    <w:rsid w:val="00DF437F"/>
    <w:rsid w:val="00DF4C51"/>
    <w:rsid w:val="00DF5CDB"/>
    <w:rsid w:val="00DF663A"/>
    <w:rsid w:val="00DF67A5"/>
    <w:rsid w:val="00DF75EC"/>
    <w:rsid w:val="00DF7AD3"/>
    <w:rsid w:val="00E01317"/>
    <w:rsid w:val="00E01791"/>
    <w:rsid w:val="00E01C2E"/>
    <w:rsid w:val="00E024A7"/>
    <w:rsid w:val="00E031AE"/>
    <w:rsid w:val="00E03901"/>
    <w:rsid w:val="00E03CDE"/>
    <w:rsid w:val="00E0536B"/>
    <w:rsid w:val="00E05B22"/>
    <w:rsid w:val="00E05F20"/>
    <w:rsid w:val="00E06021"/>
    <w:rsid w:val="00E0647D"/>
    <w:rsid w:val="00E067CF"/>
    <w:rsid w:val="00E0680E"/>
    <w:rsid w:val="00E06A0C"/>
    <w:rsid w:val="00E06D0F"/>
    <w:rsid w:val="00E07A11"/>
    <w:rsid w:val="00E107F1"/>
    <w:rsid w:val="00E10A3C"/>
    <w:rsid w:val="00E10F23"/>
    <w:rsid w:val="00E115F7"/>
    <w:rsid w:val="00E11E99"/>
    <w:rsid w:val="00E12039"/>
    <w:rsid w:val="00E12AAE"/>
    <w:rsid w:val="00E12F6C"/>
    <w:rsid w:val="00E13738"/>
    <w:rsid w:val="00E13976"/>
    <w:rsid w:val="00E13CCF"/>
    <w:rsid w:val="00E13EB5"/>
    <w:rsid w:val="00E14015"/>
    <w:rsid w:val="00E14107"/>
    <w:rsid w:val="00E1410E"/>
    <w:rsid w:val="00E155CE"/>
    <w:rsid w:val="00E1569D"/>
    <w:rsid w:val="00E158E6"/>
    <w:rsid w:val="00E15B5C"/>
    <w:rsid w:val="00E15CD6"/>
    <w:rsid w:val="00E16480"/>
    <w:rsid w:val="00E164EE"/>
    <w:rsid w:val="00E165C8"/>
    <w:rsid w:val="00E169C7"/>
    <w:rsid w:val="00E16FC3"/>
    <w:rsid w:val="00E2017D"/>
    <w:rsid w:val="00E204D5"/>
    <w:rsid w:val="00E207CE"/>
    <w:rsid w:val="00E2082B"/>
    <w:rsid w:val="00E20D01"/>
    <w:rsid w:val="00E20D17"/>
    <w:rsid w:val="00E20ED7"/>
    <w:rsid w:val="00E22E7C"/>
    <w:rsid w:val="00E22FB1"/>
    <w:rsid w:val="00E23B88"/>
    <w:rsid w:val="00E23D70"/>
    <w:rsid w:val="00E2459E"/>
    <w:rsid w:val="00E24B76"/>
    <w:rsid w:val="00E24FC7"/>
    <w:rsid w:val="00E26A09"/>
    <w:rsid w:val="00E2731B"/>
    <w:rsid w:val="00E274D9"/>
    <w:rsid w:val="00E276D0"/>
    <w:rsid w:val="00E27BD3"/>
    <w:rsid w:val="00E27DDC"/>
    <w:rsid w:val="00E3091A"/>
    <w:rsid w:val="00E30A44"/>
    <w:rsid w:val="00E32418"/>
    <w:rsid w:val="00E325D6"/>
    <w:rsid w:val="00E32C45"/>
    <w:rsid w:val="00E33C99"/>
    <w:rsid w:val="00E34858"/>
    <w:rsid w:val="00E34E46"/>
    <w:rsid w:val="00E350DF"/>
    <w:rsid w:val="00E35450"/>
    <w:rsid w:val="00E35A67"/>
    <w:rsid w:val="00E35DAC"/>
    <w:rsid w:val="00E360DF"/>
    <w:rsid w:val="00E365F4"/>
    <w:rsid w:val="00E36BC5"/>
    <w:rsid w:val="00E370CF"/>
    <w:rsid w:val="00E37262"/>
    <w:rsid w:val="00E3794A"/>
    <w:rsid w:val="00E379AA"/>
    <w:rsid w:val="00E40C5F"/>
    <w:rsid w:val="00E40E8E"/>
    <w:rsid w:val="00E41942"/>
    <w:rsid w:val="00E41AE9"/>
    <w:rsid w:val="00E42FB7"/>
    <w:rsid w:val="00E43280"/>
    <w:rsid w:val="00E43515"/>
    <w:rsid w:val="00E44E9C"/>
    <w:rsid w:val="00E44EDE"/>
    <w:rsid w:val="00E45205"/>
    <w:rsid w:val="00E46111"/>
    <w:rsid w:val="00E469EE"/>
    <w:rsid w:val="00E46C45"/>
    <w:rsid w:val="00E47544"/>
    <w:rsid w:val="00E47926"/>
    <w:rsid w:val="00E47ACE"/>
    <w:rsid w:val="00E47D49"/>
    <w:rsid w:val="00E503DF"/>
    <w:rsid w:val="00E5068C"/>
    <w:rsid w:val="00E51C50"/>
    <w:rsid w:val="00E51E5F"/>
    <w:rsid w:val="00E52E98"/>
    <w:rsid w:val="00E53E62"/>
    <w:rsid w:val="00E54F8A"/>
    <w:rsid w:val="00E552E4"/>
    <w:rsid w:val="00E553ED"/>
    <w:rsid w:val="00E55445"/>
    <w:rsid w:val="00E555A9"/>
    <w:rsid w:val="00E56D7B"/>
    <w:rsid w:val="00E5793B"/>
    <w:rsid w:val="00E57B7A"/>
    <w:rsid w:val="00E60266"/>
    <w:rsid w:val="00E60A07"/>
    <w:rsid w:val="00E60BB4"/>
    <w:rsid w:val="00E60E9D"/>
    <w:rsid w:val="00E610F3"/>
    <w:rsid w:val="00E61AE2"/>
    <w:rsid w:val="00E62B47"/>
    <w:rsid w:val="00E62DFE"/>
    <w:rsid w:val="00E641B6"/>
    <w:rsid w:val="00E641D7"/>
    <w:rsid w:val="00E647E0"/>
    <w:rsid w:val="00E64C70"/>
    <w:rsid w:val="00E64C8F"/>
    <w:rsid w:val="00E662D3"/>
    <w:rsid w:val="00E6689E"/>
    <w:rsid w:val="00E673C2"/>
    <w:rsid w:val="00E673DB"/>
    <w:rsid w:val="00E70D3C"/>
    <w:rsid w:val="00E718FB"/>
    <w:rsid w:val="00E7251B"/>
    <w:rsid w:val="00E72B8A"/>
    <w:rsid w:val="00E73085"/>
    <w:rsid w:val="00E73580"/>
    <w:rsid w:val="00E74012"/>
    <w:rsid w:val="00E7484A"/>
    <w:rsid w:val="00E75A95"/>
    <w:rsid w:val="00E762D4"/>
    <w:rsid w:val="00E7649E"/>
    <w:rsid w:val="00E76610"/>
    <w:rsid w:val="00E76707"/>
    <w:rsid w:val="00E779D9"/>
    <w:rsid w:val="00E806B9"/>
    <w:rsid w:val="00E80DCA"/>
    <w:rsid w:val="00E80ECE"/>
    <w:rsid w:val="00E81293"/>
    <w:rsid w:val="00E815A8"/>
    <w:rsid w:val="00E842A4"/>
    <w:rsid w:val="00E84545"/>
    <w:rsid w:val="00E84972"/>
    <w:rsid w:val="00E85437"/>
    <w:rsid w:val="00E85593"/>
    <w:rsid w:val="00E855CA"/>
    <w:rsid w:val="00E85728"/>
    <w:rsid w:val="00E85898"/>
    <w:rsid w:val="00E85DAA"/>
    <w:rsid w:val="00E85F43"/>
    <w:rsid w:val="00E86C1E"/>
    <w:rsid w:val="00E87F38"/>
    <w:rsid w:val="00E92167"/>
    <w:rsid w:val="00E92224"/>
    <w:rsid w:val="00E9224D"/>
    <w:rsid w:val="00E9231B"/>
    <w:rsid w:val="00E924FB"/>
    <w:rsid w:val="00E92971"/>
    <w:rsid w:val="00E92A49"/>
    <w:rsid w:val="00E935B9"/>
    <w:rsid w:val="00E93A1F"/>
    <w:rsid w:val="00E93B53"/>
    <w:rsid w:val="00E94ABE"/>
    <w:rsid w:val="00E97074"/>
    <w:rsid w:val="00E97498"/>
    <w:rsid w:val="00EA01CB"/>
    <w:rsid w:val="00EA0610"/>
    <w:rsid w:val="00EA1303"/>
    <w:rsid w:val="00EA15B1"/>
    <w:rsid w:val="00EA386D"/>
    <w:rsid w:val="00EA42E7"/>
    <w:rsid w:val="00EA4E46"/>
    <w:rsid w:val="00EA535C"/>
    <w:rsid w:val="00EA5B41"/>
    <w:rsid w:val="00EA69CB"/>
    <w:rsid w:val="00EA6E05"/>
    <w:rsid w:val="00EA6F32"/>
    <w:rsid w:val="00EA75A9"/>
    <w:rsid w:val="00EA7B04"/>
    <w:rsid w:val="00EA7C48"/>
    <w:rsid w:val="00EA7CBD"/>
    <w:rsid w:val="00EA7F8C"/>
    <w:rsid w:val="00EB063F"/>
    <w:rsid w:val="00EB0802"/>
    <w:rsid w:val="00EB0CB6"/>
    <w:rsid w:val="00EB1111"/>
    <w:rsid w:val="00EB1451"/>
    <w:rsid w:val="00EB157E"/>
    <w:rsid w:val="00EB18CD"/>
    <w:rsid w:val="00EB191F"/>
    <w:rsid w:val="00EB1BFB"/>
    <w:rsid w:val="00EB1D5B"/>
    <w:rsid w:val="00EB2607"/>
    <w:rsid w:val="00EB2649"/>
    <w:rsid w:val="00EB286E"/>
    <w:rsid w:val="00EB2F4A"/>
    <w:rsid w:val="00EB3D14"/>
    <w:rsid w:val="00EB4C4C"/>
    <w:rsid w:val="00EB5597"/>
    <w:rsid w:val="00EB583E"/>
    <w:rsid w:val="00EB5CED"/>
    <w:rsid w:val="00EB6AFA"/>
    <w:rsid w:val="00EB6EAD"/>
    <w:rsid w:val="00EB76E3"/>
    <w:rsid w:val="00EC0282"/>
    <w:rsid w:val="00EC04C8"/>
    <w:rsid w:val="00EC0869"/>
    <w:rsid w:val="00EC08BF"/>
    <w:rsid w:val="00EC0A92"/>
    <w:rsid w:val="00EC10AC"/>
    <w:rsid w:val="00EC18CF"/>
    <w:rsid w:val="00EC1FBB"/>
    <w:rsid w:val="00EC2C96"/>
    <w:rsid w:val="00EC2DEC"/>
    <w:rsid w:val="00EC379D"/>
    <w:rsid w:val="00EC402D"/>
    <w:rsid w:val="00EC57C3"/>
    <w:rsid w:val="00EC7072"/>
    <w:rsid w:val="00EC70BD"/>
    <w:rsid w:val="00EC780A"/>
    <w:rsid w:val="00EC7A74"/>
    <w:rsid w:val="00ED0507"/>
    <w:rsid w:val="00ED08DC"/>
    <w:rsid w:val="00ED0BB8"/>
    <w:rsid w:val="00ED145C"/>
    <w:rsid w:val="00ED1675"/>
    <w:rsid w:val="00ED2B24"/>
    <w:rsid w:val="00ED2F5D"/>
    <w:rsid w:val="00ED3B0B"/>
    <w:rsid w:val="00ED3ED6"/>
    <w:rsid w:val="00ED47E2"/>
    <w:rsid w:val="00ED4ACF"/>
    <w:rsid w:val="00ED5830"/>
    <w:rsid w:val="00ED5B19"/>
    <w:rsid w:val="00ED6681"/>
    <w:rsid w:val="00ED6A38"/>
    <w:rsid w:val="00ED76E7"/>
    <w:rsid w:val="00ED7865"/>
    <w:rsid w:val="00EE0043"/>
    <w:rsid w:val="00EE023C"/>
    <w:rsid w:val="00EE03B5"/>
    <w:rsid w:val="00EE0936"/>
    <w:rsid w:val="00EE15D3"/>
    <w:rsid w:val="00EE17D2"/>
    <w:rsid w:val="00EE2AA1"/>
    <w:rsid w:val="00EE4BBE"/>
    <w:rsid w:val="00EE4BE8"/>
    <w:rsid w:val="00EE5383"/>
    <w:rsid w:val="00EE5399"/>
    <w:rsid w:val="00EE5AA8"/>
    <w:rsid w:val="00EE6341"/>
    <w:rsid w:val="00EE745A"/>
    <w:rsid w:val="00EF0981"/>
    <w:rsid w:val="00EF1CEB"/>
    <w:rsid w:val="00EF2757"/>
    <w:rsid w:val="00EF316A"/>
    <w:rsid w:val="00EF3298"/>
    <w:rsid w:val="00EF37A7"/>
    <w:rsid w:val="00EF38DA"/>
    <w:rsid w:val="00EF4335"/>
    <w:rsid w:val="00EF590B"/>
    <w:rsid w:val="00EF61F2"/>
    <w:rsid w:val="00EF67A4"/>
    <w:rsid w:val="00EF67A8"/>
    <w:rsid w:val="00EF6F57"/>
    <w:rsid w:val="00EF765C"/>
    <w:rsid w:val="00EF7A5E"/>
    <w:rsid w:val="00F00727"/>
    <w:rsid w:val="00F007F9"/>
    <w:rsid w:val="00F015F2"/>
    <w:rsid w:val="00F0187A"/>
    <w:rsid w:val="00F0188E"/>
    <w:rsid w:val="00F01AAD"/>
    <w:rsid w:val="00F01B51"/>
    <w:rsid w:val="00F022EE"/>
    <w:rsid w:val="00F026E3"/>
    <w:rsid w:val="00F030AD"/>
    <w:rsid w:val="00F0350D"/>
    <w:rsid w:val="00F049F3"/>
    <w:rsid w:val="00F04AB2"/>
    <w:rsid w:val="00F04E50"/>
    <w:rsid w:val="00F072F9"/>
    <w:rsid w:val="00F079F8"/>
    <w:rsid w:val="00F11872"/>
    <w:rsid w:val="00F1189E"/>
    <w:rsid w:val="00F11F01"/>
    <w:rsid w:val="00F12519"/>
    <w:rsid w:val="00F12BB8"/>
    <w:rsid w:val="00F132C5"/>
    <w:rsid w:val="00F13CA7"/>
    <w:rsid w:val="00F13F21"/>
    <w:rsid w:val="00F146A2"/>
    <w:rsid w:val="00F14C58"/>
    <w:rsid w:val="00F1533D"/>
    <w:rsid w:val="00F1627A"/>
    <w:rsid w:val="00F17083"/>
    <w:rsid w:val="00F17094"/>
    <w:rsid w:val="00F17428"/>
    <w:rsid w:val="00F17E18"/>
    <w:rsid w:val="00F17E7A"/>
    <w:rsid w:val="00F20D20"/>
    <w:rsid w:val="00F20E16"/>
    <w:rsid w:val="00F21C0D"/>
    <w:rsid w:val="00F21EB4"/>
    <w:rsid w:val="00F21F69"/>
    <w:rsid w:val="00F229FC"/>
    <w:rsid w:val="00F2344F"/>
    <w:rsid w:val="00F2507A"/>
    <w:rsid w:val="00F25A40"/>
    <w:rsid w:val="00F25BF3"/>
    <w:rsid w:val="00F265F8"/>
    <w:rsid w:val="00F26780"/>
    <w:rsid w:val="00F26C90"/>
    <w:rsid w:val="00F27F63"/>
    <w:rsid w:val="00F308FA"/>
    <w:rsid w:val="00F30EF5"/>
    <w:rsid w:val="00F30FF7"/>
    <w:rsid w:val="00F326DB"/>
    <w:rsid w:val="00F329E0"/>
    <w:rsid w:val="00F32A12"/>
    <w:rsid w:val="00F32AFE"/>
    <w:rsid w:val="00F33DB1"/>
    <w:rsid w:val="00F33DD8"/>
    <w:rsid w:val="00F33FCA"/>
    <w:rsid w:val="00F349BE"/>
    <w:rsid w:val="00F349E2"/>
    <w:rsid w:val="00F35744"/>
    <w:rsid w:val="00F359CB"/>
    <w:rsid w:val="00F3667C"/>
    <w:rsid w:val="00F366A9"/>
    <w:rsid w:val="00F36F41"/>
    <w:rsid w:val="00F37502"/>
    <w:rsid w:val="00F379D8"/>
    <w:rsid w:val="00F37CA1"/>
    <w:rsid w:val="00F409E8"/>
    <w:rsid w:val="00F40C13"/>
    <w:rsid w:val="00F41397"/>
    <w:rsid w:val="00F416DA"/>
    <w:rsid w:val="00F424FD"/>
    <w:rsid w:val="00F434C2"/>
    <w:rsid w:val="00F4389D"/>
    <w:rsid w:val="00F43A01"/>
    <w:rsid w:val="00F43C4E"/>
    <w:rsid w:val="00F43D5E"/>
    <w:rsid w:val="00F4460C"/>
    <w:rsid w:val="00F44C73"/>
    <w:rsid w:val="00F45063"/>
    <w:rsid w:val="00F453A0"/>
    <w:rsid w:val="00F458F2"/>
    <w:rsid w:val="00F459FD"/>
    <w:rsid w:val="00F460FF"/>
    <w:rsid w:val="00F464E0"/>
    <w:rsid w:val="00F46D29"/>
    <w:rsid w:val="00F46EEE"/>
    <w:rsid w:val="00F47BC0"/>
    <w:rsid w:val="00F47CFB"/>
    <w:rsid w:val="00F47EBC"/>
    <w:rsid w:val="00F47F1F"/>
    <w:rsid w:val="00F50F04"/>
    <w:rsid w:val="00F51062"/>
    <w:rsid w:val="00F511F1"/>
    <w:rsid w:val="00F51E55"/>
    <w:rsid w:val="00F5242C"/>
    <w:rsid w:val="00F527EC"/>
    <w:rsid w:val="00F53A07"/>
    <w:rsid w:val="00F5429A"/>
    <w:rsid w:val="00F55000"/>
    <w:rsid w:val="00F55110"/>
    <w:rsid w:val="00F55138"/>
    <w:rsid w:val="00F5540F"/>
    <w:rsid w:val="00F55694"/>
    <w:rsid w:val="00F55746"/>
    <w:rsid w:val="00F557AA"/>
    <w:rsid w:val="00F558E8"/>
    <w:rsid w:val="00F565CD"/>
    <w:rsid w:val="00F566EA"/>
    <w:rsid w:val="00F56A04"/>
    <w:rsid w:val="00F57E51"/>
    <w:rsid w:val="00F60318"/>
    <w:rsid w:val="00F604CE"/>
    <w:rsid w:val="00F60621"/>
    <w:rsid w:val="00F609CC"/>
    <w:rsid w:val="00F61131"/>
    <w:rsid w:val="00F6142C"/>
    <w:rsid w:val="00F6210E"/>
    <w:rsid w:val="00F6247D"/>
    <w:rsid w:val="00F625C5"/>
    <w:rsid w:val="00F629F3"/>
    <w:rsid w:val="00F63261"/>
    <w:rsid w:val="00F63AC2"/>
    <w:rsid w:val="00F64226"/>
    <w:rsid w:val="00F6536A"/>
    <w:rsid w:val="00F65C64"/>
    <w:rsid w:val="00F66564"/>
    <w:rsid w:val="00F667BA"/>
    <w:rsid w:val="00F66928"/>
    <w:rsid w:val="00F66933"/>
    <w:rsid w:val="00F66C4B"/>
    <w:rsid w:val="00F679A0"/>
    <w:rsid w:val="00F67A17"/>
    <w:rsid w:val="00F67CD3"/>
    <w:rsid w:val="00F67D8D"/>
    <w:rsid w:val="00F67E4C"/>
    <w:rsid w:val="00F70544"/>
    <w:rsid w:val="00F71313"/>
    <w:rsid w:val="00F726C8"/>
    <w:rsid w:val="00F72826"/>
    <w:rsid w:val="00F728AC"/>
    <w:rsid w:val="00F72FE4"/>
    <w:rsid w:val="00F73316"/>
    <w:rsid w:val="00F733F7"/>
    <w:rsid w:val="00F73427"/>
    <w:rsid w:val="00F73C29"/>
    <w:rsid w:val="00F73CE6"/>
    <w:rsid w:val="00F74479"/>
    <w:rsid w:val="00F74570"/>
    <w:rsid w:val="00F746F5"/>
    <w:rsid w:val="00F74A1D"/>
    <w:rsid w:val="00F75019"/>
    <w:rsid w:val="00F75C7B"/>
    <w:rsid w:val="00F75D86"/>
    <w:rsid w:val="00F75EF9"/>
    <w:rsid w:val="00F764F3"/>
    <w:rsid w:val="00F76C1F"/>
    <w:rsid w:val="00F778A1"/>
    <w:rsid w:val="00F77D9C"/>
    <w:rsid w:val="00F77FA3"/>
    <w:rsid w:val="00F80891"/>
    <w:rsid w:val="00F808DF"/>
    <w:rsid w:val="00F81153"/>
    <w:rsid w:val="00F813E0"/>
    <w:rsid w:val="00F81C28"/>
    <w:rsid w:val="00F81F5B"/>
    <w:rsid w:val="00F824E8"/>
    <w:rsid w:val="00F833C3"/>
    <w:rsid w:val="00F835EA"/>
    <w:rsid w:val="00F839B6"/>
    <w:rsid w:val="00F83EDE"/>
    <w:rsid w:val="00F84CE2"/>
    <w:rsid w:val="00F84E9F"/>
    <w:rsid w:val="00F84F69"/>
    <w:rsid w:val="00F8559E"/>
    <w:rsid w:val="00F85B0D"/>
    <w:rsid w:val="00F85D6B"/>
    <w:rsid w:val="00F869C7"/>
    <w:rsid w:val="00F8771D"/>
    <w:rsid w:val="00F90081"/>
    <w:rsid w:val="00F90748"/>
    <w:rsid w:val="00F90B64"/>
    <w:rsid w:val="00F91135"/>
    <w:rsid w:val="00F91164"/>
    <w:rsid w:val="00F912C8"/>
    <w:rsid w:val="00F9153C"/>
    <w:rsid w:val="00F91AB3"/>
    <w:rsid w:val="00F91BF7"/>
    <w:rsid w:val="00F92274"/>
    <w:rsid w:val="00F925CF"/>
    <w:rsid w:val="00F92C58"/>
    <w:rsid w:val="00F935EB"/>
    <w:rsid w:val="00F94559"/>
    <w:rsid w:val="00F945A9"/>
    <w:rsid w:val="00F96087"/>
    <w:rsid w:val="00F966BE"/>
    <w:rsid w:val="00F96783"/>
    <w:rsid w:val="00FA2918"/>
    <w:rsid w:val="00FA31EB"/>
    <w:rsid w:val="00FA331F"/>
    <w:rsid w:val="00FA352D"/>
    <w:rsid w:val="00FA3CF7"/>
    <w:rsid w:val="00FA4159"/>
    <w:rsid w:val="00FA503C"/>
    <w:rsid w:val="00FA513A"/>
    <w:rsid w:val="00FA6166"/>
    <w:rsid w:val="00FA7949"/>
    <w:rsid w:val="00FB005E"/>
    <w:rsid w:val="00FB09F4"/>
    <w:rsid w:val="00FB0CF8"/>
    <w:rsid w:val="00FB1574"/>
    <w:rsid w:val="00FB1C40"/>
    <w:rsid w:val="00FB2075"/>
    <w:rsid w:val="00FB2E7F"/>
    <w:rsid w:val="00FB3C24"/>
    <w:rsid w:val="00FB3E1D"/>
    <w:rsid w:val="00FB3F00"/>
    <w:rsid w:val="00FB3FDF"/>
    <w:rsid w:val="00FB3FEE"/>
    <w:rsid w:val="00FB4203"/>
    <w:rsid w:val="00FB4244"/>
    <w:rsid w:val="00FB458F"/>
    <w:rsid w:val="00FB4591"/>
    <w:rsid w:val="00FB4CAD"/>
    <w:rsid w:val="00FB4E25"/>
    <w:rsid w:val="00FB5860"/>
    <w:rsid w:val="00FB71E0"/>
    <w:rsid w:val="00FC025D"/>
    <w:rsid w:val="00FC0795"/>
    <w:rsid w:val="00FC0963"/>
    <w:rsid w:val="00FC0D23"/>
    <w:rsid w:val="00FC0DDD"/>
    <w:rsid w:val="00FC0EF2"/>
    <w:rsid w:val="00FC1137"/>
    <w:rsid w:val="00FC1E0E"/>
    <w:rsid w:val="00FC1FD4"/>
    <w:rsid w:val="00FC2515"/>
    <w:rsid w:val="00FC2877"/>
    <w:rsid w:val="00FC28E0"/>
    <w:rsid w:val="00FC323B"/>
    <w:rsid w:val="00FC3F36"/>
    <w:rsid w:val="00FC59A9"/>
    <w:rsid w:val="00FC5C9A"/>
    <w:rsid w:val="00FC5CCF"/>
    <w:rsid w:val="00FC5F0E"/>
    <w:rsid w:val="00FC6A1E"/>
    <w:rsid w:val="00FC6AC5"/>
    <w:rsid w:val="00FC73C5"/>
    <w:rsid w:val="00FD10ED"/>
    <w:rsid w:val="00FD3780"/>
    <w:rsid w:val="00FD41B1"/>
    <w:rsid w:val="00FD4963"/>
    <w:rsid w:val="00FD5611"/>
    <w:rsid w:val="00FD56E5"/>
    <w:rsid w:val="00FD570D"/>
    <w:rsid w:val="00FD6332"/>
    <w:rsid w:val="00FD6E80"/>
    <w:rsid w:val="00FD715D"/>
    <w:rsid w:val="00FD7478"/>
    <w:rsid w:val="00FD7A4A"/>
    <w:rsid w:val="00FD7A4E"/>
    <w:rsid w:val="00FD7ABB"/>
    <w:rsid w:val="00FD7BFD"/>
    <w:rsid w:val="00FE0B66"/>
    <w:rsid w:val="00FE1C7A"/>
    <w:rsid w:val="00FE1CA8"/>
    <w:rsid w:val="00FE201C"/>
    <w:rsid w:val="00FE2F88"/>
    <w:rsid w:val="00FE3280"/>
    <w:rsid w:val="00FE3423"/>
    <w:rsid w:val="00FE38B5"/>
    <w:rsid w:val="00FE448B"/>
    <w:rsid w:val="00FE4AA9"/>
    <w:rsid w:val="00FE4BE0"/>
    <w:rsid w:val="00FE4F99"/>
    <w:rsid w:val="00FE740B"/>
    <w:rsid w:val="00FE7860"/>
    <w:rsid w:val="00FF06F4"/>
    <w:rsid w:val="00FF36A1"/>
    <w:rsid w:val="00FF4507"/>
    <w:rsid w:val="00FF64B8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9"/>
  </w:style>
  <w:style w:type="paragraph" w:styleId="1">
    <w:name w:val="heading 1"/>
    <w:basedOn w:val="a"/>
    <w:link w:val="10"/>
    <w:uiPriority w:val="9"/>
    <w:qFormat/>
    <w:rsid w:val="00882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32701"/>
    <w:rPr>
      <w:b/>
      <w:bCs/>
    </w:rPr>
  </w:style>
  <w:style w:type="character" w:styleId="a4">
    <w:name w:val="Hyperlink"/>
    <w:basedOn w:val="a0"/>
    <w:uiPriority w:val="99"/>
    <w:unhideWhenUsed/>
    <w:rsid w:val="0072569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0A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13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751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c-ras.ru/ru/struktura/sotrudniki/korolev-viktor-vasilev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8923-CC14-4CB9-B081-4EC8AE2A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авин</dc:creator>
  <cp:lastModifiedBy>Savin</cp:lastModifiedBy>
  <cp:revision>11</cp:revision>
  <dcterms:created xsi:type="dcterms:W3CDTF">2025-10-07T23:03:00Z</dcterms:created>
  <dcterms:modified xsi:type="dcterms:W3CDTF">2025-10-08T13:38:00Z</dcterms:modified>
</cp:coreProperties>
</file>